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CE742" w14:textId="4A029530" w:rsidR="008042A5" w:rsidRPr="004C53A5" w:rsidRDefault="00016831" w:rsidP="004162A6">
      <w:pPr>
        <w:keepNext/>
        <w:ind w:right="282"/>
        <w:contextualSpacing/>
        <w:rPr>
          <w:i/>
          <w:iCs/>
          <w:sz w:val="10"/>
          <w:szCs w:val="10"/>
        </w:rPr>
      </w:pPr>
      <w:r>
        <w:rPr>
          <w:i/>
          <w:iCs/>
          <w:sz w:val="20"/>
          <w:szCs w:val="20"/>
        </w:rPr>
        <w:t xml:space="preserve">   </w:t>
      </w:r>
      <w:r w:rsidR="004C53A5" w:rsidRPr="0058289C">
        <w:rPr>
          <w:i/>
          <w:iCs/>
          <w:sz w:val="20"/>
          <w:szCs w:val="20"/>
        </w:rPr>
        <w:t xml:space="preserve">Al </w:t>
      </w:r>
      <w:r w:rsidR="00083C8F">
        <w:rPr>
          <w:i/>
          <w:iCs/>
          <w:sz w:val="20"/>
          <w:szCs w:val="20"/>
        </w:rPr>
        <w:t xml:space="preserve">Signor </w:t>
      </w:r>
      <w:r w:rsidR="004C53A5" w:rsidRPr="0058289C">
        <w:rPr>
          <w:i/>
          <w:iCs/>
          <w:sz w:val="20"/>
          <w:szCs w:val="20"/>
        </w:rPr>
        <w:t>Direttore del Conservatorio di Reggio Calabria</w:t>
      </w:r>
      <w:r w:rsidR="004C53A5" w:rsidRPr="004C53A5">
        <w:rPr>
          <w:i/>
          <w:iCs/>
          <w:sz w:val="16"/>
          <w:szCs w:val="16"/>
        </w:rPr>
        <w:t xml:space="preserve">                             </w:t>
      </w:r>
    </w:p>
    <w:p w14:paraId="24B8BD4D" w14:textId="77777777" w:rsidR="00F10B95" w:rsidRDefault="00F10B95" w:rsidP="00943356">
      <w:pPr>
        <w:keepNext/>
        <w:contextualSpacing/>
        <w:jc w:val="left"/>
        <w:rPr>
          <w:b/>
          <w:bCs/>
          <w:sz w:val="20"/>
          <w:szCs w:val="20"/>
        </w:rPr>
      </w:pPr>
    </w:p>
    <w:p w14:paraId="64A7A83D" w14:textId="5404214D" w:rsidR="004C53A5" w:rsidRDefault="00AD4D77" w:rsidP="00943356">
      <w:pPr>
        <w:keepNext/>
        <w:contextualSpacing/>
        <w:jc w:val="left"/>
        <w:rPr>
          <w:sz w:val="20"/>
          <w:szCs w:val="20"/>
          <w:u w:val="single"/>
        </w:rPr>
      </w:pPr>
      <w:r w:rsidRPr="00AD4D77">
        <w:rPr>
          <w:b/>
          <w:bCs/>
          <w:sz w:val="20"/>
          <w:szCs w:val="20"/>
        </w:rPr>
        <w:t xml:space="preserve">Oggetto: </w:t>
      </w:r>
      <w:r w:rsidR="00083C8F">
        <w:rPr>
          <w:sz w:val="20"/>
          <w:szCs w:val="20"/>
          <w:u w:val="single"/>
        </w:rPr>
        <w:t>COMUNICAZIONE</w:t>
      </w:r>
      <w:r w:rsidR="006A2941" w:rsidRPr="00AD4D77">
        <w:rPr>
          <w:sz w:val="20"/>
          <w:szCs w:val="20"/>
          <w:u w:val="single"/>
        </w:rPr>
        <w:t xml:space="preserve"> GIORNI E </w:t>
      </w:r>
      <w:r w:rsidR="004C53A5" w:rsidRPr="00AD4D77">
        <w:rPr>
          <w:sz w:val="20"/>
          <w:szCs w:val="20"/>
          <w:u w:val="single"/>
        </w:rPr>
        <w:t xml:space="preserve">ORARI DI LEZIONE </w:t>
      </w:r>
      <w:r w:rsidR="00C915BC" w:rsidRPr="00AD4D77">
        <w:rPr>
          <w:sz w:val="20"/>
          <w:szCs w:val="20"/>
          <w:u w:val="single"/>
        </w:rPr>
        <w:t>A.A. 2023-24</w:t>
      </w:r>
      <w:r w:rsidRPr="00AD4D77">
        <w:rPr>
          <w:sz w:val="20"/>
          <w:szCs w:val="20"/>
          <w:u w:val="single"/>
        </w:rPr>
        <w:t xml:space="preserve"> – PERIODO NOVEMBRE</w:t>
      </w:r>
      <w:r w:rsidR="004A57FD">
        <w:rPr>
          <w:sz w:val="20"/>
          <w:szCs w:val="20"/>
          <w:u w:val="single"/>
        </w:rPr>
        <w:t>/</w:t>
      </w:r>
      <w:r w:rsidRPr="00AD4D77">
        <w:rPr>
          <w:sz w:val="20"/>
          <w:szCs w:val="20"/>
          <w:u w:val="single"/>
        </w:rPr>
        <w:t>MARZO</w:t>
      </w:r>
      <w:r w:rsidR="00475859">
        <w:rPr>
          <w:sz w:val="20"/>
          <w:szCs w:val="20"/>
          <w:u w:val="single"/>
        </w:rPr>
        <w:t xml:space="preserve"> – DOCENTI A TEMPO INDETERMINATO</w:t>
      </w:r>
      <w:r w:rsidR="00782611">
        <w:rPr>
          <w:sz w:val="20"/>
          <w:szCs w:val="20"/>
          <w:u w:val="single"/>
        </w:rPr>
        <w:t xml:space="preserve"> – </w:t>
      </w:r>
      <w:r w:rsidR="00782611" w:rsidRPr="00782611">
        <w:rPr>
          <w:b/>
          <w:bCs/>
          <w:sz w:val="20"/>
          <w:szCs w:val="20"/>
          <w:u w:val="single"/>
        </w:rPr>
        <w:t xml:space="preserve">DA INVIARE ENTRO IL </w:t>
      </w:r>
      <w:r w:rsidR="00782611">
        <w:rPr>
          <w:b/>
          <w:bCs/>
          <w:sz w:val="20"/>
          <w:szCs w:val="20"/>
          <w:u w:val="single"/>
        </w:rPr>
        <w:t>30</w:t>
      </w:r>
      <w:r w:rsidR="00782611" w:rsidRPr="00782611">
        <w:rPr>
          <w:b/>
          <w:bCs/>
          <w:sz w:val="20"/>
          <w:szCs w:val="20"/>
          <w:u w:val="single"/>
        </w:rPr>
        <w:t>-</w:t>
      </w:r>
      <w:r w:rsidR="00782611">
        <w:rPr>
          <w:b/>
          <w:bCs/>
          <w:sz w:val="20"/>
          <w:szCs w:val="20"/>
          <w:u w:val="single"/>
        </w:rPr>
        <w:t>09</w:t>
      </w:r>
      <w:r w:rsidR="00782611" w:rsidRPr="00782611">
        <w:rPr>
          <w:b/>
          <w:bCs/>
          <w:sz w:val="20"/>
          <w:szCs w:val="20"/>
          <w:u w:val="single"/>
        </w:rPr>
        <w:t>-2023</w:t>
      </w:r>
    </w:p>
    <w:p w14:paraId="2339BDA9" w14:textId="77777777" w:rsidR="000659DE" w:rsidRPr="00AD4D77" w:rsidRDefault="000659DE" w:rsidP="00943356">
      <w:pPr>
        <w:keepNext/>
        <w:contextualSpacing/>
        <w:jc w:val="left"/>
        <w:rPr>
          <w:i/>
          <w:iCs/>
          <w:sz w:val="14"/>
          <w:szCs w:val="14"/>
        </w:rPr>
      </w:pPr>
    </w:p>
    <w:p w14:paraId="481D0E26" w14:textId="305D8946" w:rsidR="004C53A5" w:rsidRDefault="00AD4D77" w:rsidP="00943356">
      <w:pPr>
        <w:pStyle w:val="Paragrafoelenco"/>
        <w:keepNext/>
        <w:ind w:left="142"/>
        <w:jc w:val="left"/>
        <w:rPr>
          <w:b/>
          <w:bCs/>
          <w:sz w:val="20"/>
          <w:szCs w:val="20"/>
        </w:rPr>
      </w:pPr>
      <w:r w:rsidRPr="00995C07">
        <w:rPr>
          <w:b/>
          <w:bCs/>
          <w:sz w:val="20"/>
          <w:szCs w:val="20"/>
        </w:rPr>
        <w:t xml:space="preserve">Il/la sottoscritto/a prof./prof.ssa__________________________________________ </w:t>
      </w:r>
      <w:r w:rsidR="00083C8F">
        <w:rPr>
          <w:b/>
          <w:bCs/>
          <w:sz w:val="20"/>
          <w:szCs w:val="20"/>
        </w:rPr>
        <w:t>propone il</w:t>
      </w:r>
      <w:r w:rsidRPr="00995C07">
        <w:rPr>
          <w:b/>
          <w:bCs/>
          <w:sz w:val="20"/>
          <w:szCs w:val="20"/>
        </w:rPr>
        <w:t xml:space="preserve"> seguente orario di lezione che </w:t>
      </w:r>
      <w:r w:rsidR="00142CBD" w:rsidRPr="00995C07">
        <w:rPr>
          <w:b/>
          <w:bCs/>
          <w:sz w:val="20"/>
          <w:szCs w:val="20"/>
        </w:rPr>
        <w:t>si impegna a</w:t>
      </w:r>
      <w:r w:rsidRPr="00995C07">
        <w:rPr>
          <w:b/>
          <w:bCs/>
          <w:sz w:val="20"/>
          <w:szCs w:val="20"/>
        </w:rPr>
        <w:t xml:space="preserve"> svolgere tra novembre e marzo dell’A.A. 2023-24</w:t>
      </w:r>
      <w:r w:rsidR="00083C8F">
        <w:rPr>
          <w:b/>
          <w:bCs/>
          <w:sz w:val="20"/>
          <w:szCs w:val="20"/>
        </w:rPr>
        <w:t>:</w:t>
      </w:r>
    </w:p>
    <w:p w14:paraId="0F680F89" w14:textId="77777777" w:rsidR="00083C8F" w:rsidRPr="00995C07" w:rsidRDefault="00083C8F" w:rsidP="00943356">
      <w:pPr>
        <w:pStyle w:val="Paragrafoelenco"/>
        <w:keepNext/>
        <w:ind w:left="142"/>
        <w:jc w:val="left"/>
        <w:rPr>
          <w:b/>
          <w:bCs/>
          <w:sz w:val="20"/>
          <w:szCs w:val="20"/>
        </w:rPr>
      </w:pPr>
    </w:p>
    <w:p w14:paraId="3867690F" w14:textId="77777777" w:rsidR="00F10B95" w:rsidRPr="00995C07" w:rsidRDefault="00F10B95" w:rsidP="00943356">
      <w:pPr>
        <w:pStyle w:val="Paragrafoelenco"/>
        <w:keepNext/>
        <w:jc w:val="left"/>
        <w:rPr>
          <w:b/>
          <w:bCs/>
          <w:sz w:val="4"/>
          <w:szCs w:val="4"/>
        </w:rPr>
      </w:pPr>
    </w:p>
    <w:p w14:paraId="58F0EDA6" w14:textId="087153B2" w:rsidR="00F10B95" w:rsidRPr="00A77BD8" w:rsidRDefault="00F10B95" w:rsidP="00943356">
      <w:pPr>
        <w:pStyle w:val="Paragrafoelenco"/>
        <w:keepNext/>
        <w:jc w:val="left"/>
        <w:rPr>
          <w:b/>
          <w:bCs/>
          <w:sz w:val="14"/>
          <w:szCs w:val="14"/>
        </w:rPr>
        <w:sectPr w:rsidR="00F10B95" w:rsidRPr="00A77BD8" w:rsidSect="004162A6">
          <w:pgSz w:w="16838" w:h="11906" w:orient="landscape"/>
          <w:pgMar w:top="284" w:right="340" w:bottom="340" w:left="340" w:header="0" w:footer="708" w:gutter="0"/>
          <w:cols w:space="708"/>
          <w:docGrid w:linePitch="360"/>
        </w:sectPr>
      </w:pPr>
    </w:p>
    <w:tbl>
      <w:tblPr>
        <w:tblStyle w:val="Grigliatabella"/>
        <w:tblW w:w="25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2"/>
      </w:tblGrid>
      <w:tr w:rsidR="00FB5DCC" w:rsidRPr="000F600B" w14:paraId="70AEB108" w14:textId="77777777" w:rsidTr="00782611">
        <w:trPr>
          <w:trHeight w:val="20"/>
        </w:trPr>
        <w:tc>
          <w:tcPr>
            <w:tcW w:w="2502" w:type="dxa"/>
          </w:tcPr>
          <w:p w14:paraId="72990334" w14:textId="1DFE5EF7" w:rsidR="00782611" w:rsidRDefault="00782611" w:rsidP="00943356">
            <w:pPr>
              <w:keepNext/>
              <w:spacing w:before="100" w:beforeAutospacing="1" w:after="120"/>
              <w:jc w:val="left"/>
              <w:rPr>
                <w:b/>
                <w:bCs/>
                <w:sz w:val="18"/>
                <w:szCs w:val="18"/>
              </w:rPr>
            </w:pPr>
            <w:r w:rsidRPr="00782611">
              <w:rPr>
                <w:b/>
                <w:bCs/>
                <w:sz w:val="18"/>
                <w:szCs w:val="18"/>
              </w:rPr>
              <w:t>OPZIONE “27 SETTIMANE</w:t>
            </w:r>
            <w:r w:rsidR="00995C07">
              <w:rPr>
                <w:b/>
                <w:bCs/>
                <w:sz w:val="18"/>
                <w:szCs w:val="18"/>
              </w:rPr>
              <w:t>”:</w:t>
            </w:r>
          </w:p>
          <w:p w14:paraId="69F2B442" w14:textId="77777777" w:rsidR="00FB5DCC" w:rsidRDefault="00C915BC" w:rsidP="00943356">
            <w:pPr>
              <w:keepNext/>
              <w:spacing w:after="100" w:afterAutospacing="1"/>
              <w:jc w:val="left"/>
              <w:rPr>
                <w:sz w:val="18"/>
                <w:szCs w:val="18"/>
              </w:rPr>
            </w:pPr>
            <w:r w:rsidRPr="00F10B95">
              <w:rPr>
                <w:sz w:val="18"/>
                <w:szCs w:val="18"/>
              </w:rPr>
              <w:t xml:space="preserve">COMPILARE </w:t>
            </w:r>
            <w:r w:rsidRPr="00F10B95">
              <w:rPr>
                <w:b/>
                <w:bCs/>
                <w:sz w:val="18"/>
                <w:szCs w:val="18"/>
              </w:rPr>
              <w:t>SOLO</w:t>
            </w:r>
            <w:r w:rsidRPr="00F10B95">
              <w:rPr>
                <w:sz w:val="18"/>
                <w:szCs w:val="18"/>
              </w:rPr>
              <w:t xml:space="preserve"> IL RIQUADRO SOTTOSTANTE </w:t>
            </w:r>
            <w:r w:rsidR="00344185" w:rsidRPr="00F10B95">
              <w:rPr>
                <w:sz w:val="18"/>
                <w:szCs w:val="18"/>
              </w:rPr>
              <w:t>IN CASO DI ORARIO</w:t>
            </w:r>
            <w:r w:rsidR="00D81375">
              <w:rPr>
                <w:sz w:val="18"/>
                <w:szCs w:val="18"/>
              </w:rPr>
              <w:t xml:space="preserve"> ANNUALE </w:t>
            </w:r>
            <w:r w:rsidR="006A2941" w:rsidRPr="00F10B95">
              <w:rPr>
                <w:sz w:val="18"/>
                <w:szCs w:val="18"/>
              </w:rPr>
              <w:t xml:space="preserve"> </w:t>
            </w:r>
            <w:r w:rsidR="00344185" w:rsidRPr="00F10B95">
              <w:rPr>
                <w:sz w:val="18"/>
                <w:szCs w:val="18"/>
              </w:rPr>
              <w:t xml:space="preserve">RIPARTITO </w:t>
            </w:r>
            <w:r w:rsidRPr="00F10B95">
              <w:rPr>
                <w:sz w:val="18"/>
                <w:szCs w:val="18"/>
              </w:rPr>
              <w:t>IN GIORNI FISSI DI</w:t>
            </w:r>
            <w:r w:rsidR="00782611">
              <w:rPr>
                <w:sz w:val="18"/>
                <w:szCs w:val="18"/>
              </w:rPr>
              <w:t xml:space="preserve"> OGNI SETTIMANA</w:t>
            </w:r>
            <w:r w:rsidR="00995C07">
              <w:rPr>
                <w:sz w:val="18"/>
                <w:szCs w:val="18"/>
              </w:rPr>
              <w:t>.</w:t>
            </w:r>
          </w:p>
          <w:p w14:paraId="5AA7C147" w14:textId="2CB9C4A0" w:rsidR="00995C07" w:rsidRPr="00782611" w:rsidRDefault="00995C07" w:rsidP="00943356">
            <w:pPr>
              <w:keepNext/>
              <w:spacing w:after="100" w:afterAutospacing="1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344185" w:rsidRPr="000F600B" w14:paraId="46EDD8F7" w14:textId="77777777" w:rsidTr="00782611">
        <w:trPr>
          <w:trHeight w:val="3821"/>
        </w:trPr>
        <w:tc>
          <w:tcPr>
            <w:tcW w:w="2502" w:type="dxa"/>
            <w:shd w:val="clear" w:color="auto" w:fill="F2F2F2" w:themeFill="background1" w:themeFillShade="F2"/>
          </w:tcPr>
          <w:p w14:paraId="58A32BA1" w14:textId="77777777" w:rsidR="00344185" w:rsidRPr="00F10B95" w:rsidRDefault="00344185" w:rsidP="00943356">
            <w:pPr>
              <w:keepNext/>
              <w:spacing w:before="100" w:beforeAutospacing="1" w:after="100" w:afterAutospacing="1"/>
              <w:jc w:val="left"/>
              <w:rPr>
                <w:b/>
                <w:bCs/>
                <w:sz w:val="16"/>
                <w:szCs w:val="16"/>
              </w:rPr>
            </w:pPr>
            <w:r w:rsidRPr="00F10B95">
              <w:rPr>
                <w:b/>
                <w:bCs/>
                <w:sz w:val="16"/>
                <w:szCs w:val="16"/>
              </w:rPr>
              <w:t>GIORNI DI LEZIONE SETTIMANALI</w:t>
            </w:r>
          </w:p>
          <w:p w14:paraId="792AB258" w14:textId="40B5A84A" w:rsidR="00344185" w:rsidRPr="00F10B95" w:rsidRDefault="00344185" w:rsidP="00943356">
            <w:pPr>
              <w:keepNext/>
              <w:spacing w:before="100" w:beforeAutospacing="1" w:after="100" w:afterAutospacing="1"/>
              <w:jc w:val="left"/>
              <w:rPr>
                <w:b/>
                <w:bCs/>
                <w:sz w:val="16"/>
                <w:szCs w:val="16"/>
              </w:rPr>
            </w:pPr>
            <w:r w:rsidRPr="00F10B95">
              <w:rPr>
                <w:b/>
                <w:bCs/>
                <w:sz w:val="16"/>
                <w:szCs w:val="16"/>
              </w:rPr>
              <w:t>1° GIORNO___________________</w:t>
            </w:r>
          </w:p>
          <w:p w14:paraId="25226918" w14:textId="6EFFA796" w:rsidR="00344185" w:rsidRPr="00F10B95" w:rsidRDefault="00344185" w:rsidP="00943356">
            <w:pPr>
              <w:keepNext/>
              <w:spacing w:before="100" w:beforeAutospacing="1" w:after="100" w:afterAutospacing="1"/>
              <w:jc w:val="left"/>
              <w:rPr>
                <w:b/>
                <w:bCs/>
                <w:sz w:val="16"/>
                <w:szCs w:val="16"/>
              </w:rPr>
            </w:pPr>
            <w:r w:rsidRPr="00F10B95">
              <w:rPr>
                <w:b/>
                <w:bCs/>
                <w:sz w:val="16"/>
                <w:szCs w:val="16"/>
              </w:rPr>
              <w:t>Orario_____________ Aula</w:t>
            </w:r>
            <w:r w:rsidR="00995C07">
              <w:rPr>
                <w:b/>
                <w:bCs/>
                <w:sz w:val="16"/>
                <w:szCs w:val="16"/>
              </w:rPr>
              <w:t>*</w:t>
            </w:r>
            <w:r w:rsidRPr="00F10B95">
              <w:rPr>
                <w:b/>
                <w:bCs/>
                <w:sz w:val="16"/>
                <w:szCs w:val="16"/>
              </w:rPr>
              <w:t>_____</w:t>
            </w:r>
          </w:p>
          <w:p w14:paraId="57FE3C10" w14:textId="20E40F20" w:rsidR="00344185" w:rsidRPr="00F10B95" w:rsidRDefault="00344185" w:rsidP="00943356">
            <w:pPr>
              <w:keepNext/>
              <w:spacing w:before="100" w:beforeAutospacing="1" w:after="100" w:afterAutospacing="1"/>
              <w:jc w:val="left"/>
              <w:rPr>
                <w:b/>
                <w:bCs/>
                <w:sz w:val="16"/>
                <w:szCs w:val="16"/>
              </w:rPr>
            </w:pPr>
            <w:r w:rsidRPr="00F10B95">
              <w:rPr>
                <w:b/>
                <w:bCs/>
                <w:sz w:val="16"/>
                <w:szCs w:val="16"/>
              </w:rPr>
              <w:t>===========================</w:t>
            </w:r>
          </w:p>
          <w:p w14:paraId="01792A94" w14:textId="458532F9" w:rsidR="00344185" w:rsidRPr="00F10B95" w:rsidRDefault="00344185" w:rsidP="00943356">
            <w:pPr>
              <w:keepNext/>
              <w:spacing w:before="100" w:beforeAutospacing="1" w:after="100" w:afterAutospacing="1"/>
              <w:jc w:val="left"/>
              <w:rPr>
                <w:b/>
                <w:bCs/>
                <w:sz w:val="16"/>
                <w:szCs w:val="16"/>
              </w:rPr>
            </w:pPr>
            <w:r w:rsidRPr="00F10B95">
              <w:rPr>
                <w:b/>
                <w:bCs/>
                <w:sz w:val="16"/>
                <w:szCs w:val="16"/>
              </w:rPr>
              <w:t>2° GIORNO______</w:t>
            </w:r>
            <w:r w:rsidR="00F10B95">
              <w:rPr>
                <w:b/>
                <w:bCs/>
                <w:sz w:val="16"/>
                <w:szCs w:val="16"/>
              </w:rPr>
              <w:t>_</w:t>
            </w:r>
            <w:r w:rsidRPr="00F10B95">
              <w:rPr>
                <w:b/>
                <w:bCs/>
                <w:sz w:val="16"/>
                <w:szCs w:val="16"/>
              </w:rPr>
              <w:t>____________</w:t>
            </w:r>
          </w:p>
          <w:p w14:paraId="570A208B" w14:textId="0D995CC0" w:rsidR="00344185" w:rsidRPr="00F10B95" w:rsidRDefault="00344185" w:rsidP="00943356">
            <w:pPr>
              <w:keepNext/>
              <w:spacing w:before="100" w:beforeAutospacing="1" w:after="100" w:afterAutospacing="1"/>
              <w:jc w:val="left"/>
              <w:rPr>
                <w:b/>
                <w:bCs/>
                <w:sz w:val="16"/>
                <w:szCs w:val="16"/>
              </w:rPr>
            </w:pPr>
            <w:r w:rsidRPr="00F10B95">
              <w:rPr>
                <w:b/>
                <w:bCs/>
                <w:sz w:val="16"/>
                <w:szCs w:val="16"/>
              </w:rPr>
              <w:t>Orario______________Aula</w:t>
            </w:r>
            <w:r w:rsidR="00995C07">
              <w:rPr>
                <w:b/>
                <w:bCs/>
                <w:sz w:val="16"/>
                <w:szCs w:val="16"/>
              </w:rPr>
              <w:t>*</w:t>
            </w:r>
            <w:r w:rsidRPr="00F10B95">
              <w:rPr>
                <w:b/>
                <w:bCs/>
                <w:sz w:val="16"/>
                <w:szCs w:val="16"/>
              </w:rPr>
              <w:t>____</w:t>
            </w:r>
          </w:p>
          <w:p w14:paraId="06FBBF1C" w14:textId="572FD581" w:rsidR="00344185" w:rsidRPr="00F10B95" w:rsidRDefault="00344185" w:rsidP="00943356">
            <w:pPr>
              <w:keepNext/>
              <w:spacing w:before="100" w:beforeAutospacing="1" w:after="100" w:afterAutospacing="1"/>
              <w:jc w:val="left"/>
              <w:rPr>
                <w:b/>
                <w:bCs/>
                <w:sz w:val="16"/>
                <w:szCs w:val="16"/>
              </w:rPr>
            </w:pPr>
            <w:r w:rsidRPr="00F10B95">
              <w:rPr>
                <w:b/>
                <w:bCs/>
                <w:sz w:val="16"/>
                <w:szCs w:val="16"/>
              </w:rPr>
              <w:t>===========================</w:t>
            </w:r>
          </w:p>
          <w:p w14:paraId="3E4C0981" w14:textId="26A7713E" w:rsidR="00344185" w:rsidRPr="00F10B95" w:rsidRDefault="00344185" w:rsidP="00943356">
            <w:pPr>
              <w:keepNext/>
              <w:spacing w:before="100" w:beforeAutospacing="1" w:after="100" w:afterAutospacing="1"/>
              <w:jc w:val="left"/>
              <w:rPr>
                <w:b/>
                <w:bCs/>
                <w:sz w:val="16"/>
                <w:szCs w:val="16"/>
              </w:rPr>
            </w:pPr>
            <w:r w:rsidRPr="00F10B95">
              <w:rPr>
                <w:b/>
                <w:bCs/>
                <w:sz w:val="16"/>
                <w:szCs w:val="16"/>
              </w:rPr>
              <w:t>EVENTUALE 3° GIORNO_________</w:t>
            </w:r>
          </w:p>
          <w:p w14:paraId="4AB97257" w14:textId="77777777" w:rsidR="00F4159A" w:rsidRDefault="00344185" w:rsidP="00943356">
            <w:pPr>
              <w:keepNext/>
              <w:spacing w:before="100" w:beforeAutospacing="1" w:after="100" w:afterAutospacing="1"/>
              <w:jc w:val="left"/>
              <w:rPr>
                <w:b/>
                <w:bCs/>
                <w:sz w:val="16"/>
                <w:szCs w:val="16"/>
              </w:rPr>
            </w:pPr>
            <w:r w:rsidRPr="00F10B95">
              <w:rPr>
                <w:b/>
                <w:bCs/>
                <w:sz w:val="16"/>
                <w:szCs w:val="16"/>
              </w:rPr>
              <w:t>Orario_____________Aula</w:t>
            </w:r>
            <w:r w:rsidR="00995C07">
              <w:rPr>
                <w:b/>
                <w:bCs/>
                <w:sz w:val="16"/>
                <w:szCs w:val="16"/>
              </w:rPr>
              <w:t>*</w:t>
            </w:r>
            <w:r w:rsidRPr="00F10B95">
              <w:rPr>
                <w:b/>
                <w:bCs/>
                <w:sz w:val="16"/>
                <w:szCs w:val="16"/>
              </w:rPr>
              <w:t>_____</w:t>
            </w:r>
          </w:p>
          <w:p w14:paraId="0C918D7E" w14:textId="4E7B8486" w:rsidR="00995C07" w:rsidRDefault="00995C07" w:rsidP="00943356">
            <w:pPr>
              <w:keepNext/>
              <w:spacing w:before="100" w:beforeAutospacing="1" w:after="100" w:afterAutospacing="1"/>
              <w:jc w:val="left"/>
              <w:rPr>
                <w:b/>
                <w:bCs/>
                <w:sz w:val="12"/>
                <w:szCs w:val="12"/>
              </w:rPr>
            </w:pPr>
          </w:p>
        </w:tc>
      </w:tr>
    </w:tbl>
    <w:p w14:paraId="7E779089" w14:textId="77777777" w:rsidR="00EF1A2F" w:rsidRDefault="00EF1A2F" w:rsidP="00943356">
      <w:pPr>
        <w:keepNext/>
        <w:contextualSpacing/>
      </w:pPr>
    </w:p>
    <w:p w14:paraId="3384B77A" w14:textId="3658C71C" w:rsidR="00EF1A2F" w:rsidRDefault="00EF1A2F" w:rsidP="00943356">
      <w:pPr>
        <w:keepNext/>
        <w:contextualSpacing/>
      </w:pPr>
    </w:p>
    <w:p w14:paraId="28E2118A" w14:textId="77777777" w:rsidR="00EF1A2F" w:rsidRDefault="00EF1A2F" w:rsidP="00943356">
      <w:pPr>
        <w:keepNext/>
        <w:contextualSpacing/>
      </w:pPr>
    </w:p>
    <w:p w14:paraId="2D6825D0" w14:textId="0FF9462E" w:rsidR="00FB5DCC" w:rsidRPr="00FB5DCC" w:rsidRDefault="00EF1A2F" w:rsidP="00EF1A2F">
      <w:pPr>
        <w:keepNext/>
        <w:ind w:left="142"/>
        <w:contextualSpacing/>
        <w:jc w:val="left"/>
        <w:rPr>
          <w:sz w:val="2"/>
          <w:szCs w:val="2"/>
        </w:rPr>
      </w:pPr>
      <w:r w:rsidRPr="00AD4D77">
        <w:rPr>
          <w:sz w:val="14"/>
          <w:szCs w:val="14"/>
        </w:rPr>
        <w:t>*) Salvo disponibilità</w:t>
      </w:r>
      <w:r w:rsidR="00FB5DCC">
        <w:br w:type="column"/>
      </w:r>
    </w:p>
    <w:tbl>
      <w:tblPr>
        <w:tblStyle w:val="Grigliatabella"/>
        <w:tblW w:w="25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359"/>
        <w:gridCol w:w="425"/>
        <w:gridCol w:w="993"/>
        <w:gridCol w:w="380"/>
      </w:tblGrid>
      <w:tr w:rsidR="00FB5DCC" w:rsidRPr="00BD4BAD" w14:paraId="23592188" w14:textId="77777777" w:rsidTr="00D81375">
        <w:trPr>
          <w:trHeight w:val="20"/>
        </w:trPr>
        <w:tc>
          <w:tcPr>
            <w:tcW w:w="1129" w:type="dxa"/>
            <w:gridSpan w:val="3"/>
            <w:shd w:val="clear" w:color="auto" w:fill="E2EFD9" w:themeFill="accent6" w:themeFillTint="33"/>
          </w:tcPr>
          <w:p w14:paraId="49ABE44A" w14:textId="557AA033" w:rsidR="00FB5DCC" w:rsidRPr="00BD4BAD" w:rsidRDefault="00FB5DCC" w:rsidP="00943356">
            <w:pPr>
              <w:keepNext/>
              <w:spacing w:before="100" w:beforeAutospacing="1" w:after="100" w:afterAutospacing="1"/>
              <w:jc w:val="left"/>
              <w:rPr>
                <w:rFonts w:cstheme="minorHAnsi"/>
                <w:b/>
                <w:bCs/>
                <w:sz w:val="18"/>
                <w:szCs w:val="18"/>
              </w:rPr>
            </w:pPr>
            <w:r w:rsidRPr="00BD4BAD">
              <w:rPr>
                <w:rFonts w:cstheme="minorHAnsi"/>
                <w:b/>
                <w:bCs/>
                <w:sz w:val="18"/>
                <w:szCs w:val="18"/>
              </w:rPr>
              <w:t>NOVEMBR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261DA60" w14:textId="2FA6161E" w:rsidR="00FB5DCC" w:rsidRPr="00F10B95" w:rsidRDefault="00FB5DCC" w:rsidP="00943356">
            <w:pPr>
              <w:keepNext/>
              <w:contextualSpacing/>
              <w:jc w:val="left"/>
              <w:rPr>
                <w:b/>
                <w:bCs/>
                <w:sz w:val="12"/>
                <w:szCs w:val="12"/>
              </w:rPr>
            </w:pPr>
            <w:r w:rsidRPr="00F10B95">
              <w:rPr>
                <w:b/>
                <w:bCs/>
                <w:sz w:val="12"/>
                <w:szCs w:val="12"/>
              </w:rPr>
              <w:t>ORARIO</w:t>
            </w:r>
          </w:p>
        </w:tc>
        <w:tc>
          <w:tcPr>
            <w:tcW w:w="380" w:type="dxa"/>
            <w:vAlign w:val="center"/>
          </w:tcPr>
          <w:p w14:paraId="5F037981" w14:textId="49859A5C" w:rsidR="00FB5DCC" w:rsidRPr="00F10B95" w:rsidRDefault="00003E0A" w:rsidP="00943356">
            <w:pPr>
              <w:keepNext/>
              <w:contextualSpacing/>
              <w:jc w:val="left"/>
              <w:rPr>
                <w:b/>
                <w:bCs/>
                <w:sz w:val="12"/>
                <w:szCs w:val="12"/>
              </w:rPr>
            </w:pPr>
            <w:r w:rsidRPr="00F10B95">
              <w:rPr>
                <w:b/>
                <w:bCs/>
                <w:sz w:val="12"/>
                <w:szCs w:val="12"/>
              </w:rPr>
              <w:t>AULA</w:t>
            </w:r>
            <w:r w:rsidR="00D85273" w:rsidRPr="00F10B95">
              <w:rPr>
                <w:b/>
                <w:bCs/>
                <w:sz w:val="12"/>
                <w:szCs w:val="12"/>
              </w:rPr>
              <w:t>*</w:t>
            </w:r>
          </w:p>
        </w:tc>
      </w:tr>
      <w:tr w:rsidR="00D81375" w:rsidRPr="00BD4BAD" w14:paraId="607C900C" w14:textId="77777777" w:rsidTr="00D81375">
        <w:trPr>
          <w:trHeight w:val="20"/>
        </w:trPr>
        <w:tc>
          <w:tcPr>
            <w:tcW w:w="345" w:type="dxa"/>
            <w:shd w:val="clear" w:color="auto" w:fill="FFC000"/>
          </w:tcPr>
          <w:p w14:paraId="78CA83DA" w14:textId="77777777" w:rsidR="00003E0A" w:rsidRPr="00BD4BAD" w:rsidRDefault="00003E0A" w:rsidP="00943356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  <w:shd w:val="clear" w:color="auto" w:fill="FFC000"/>
          </w:tcPr>
          <w:p w14:paraId="73F953FB" w14:textId="34755542" w:rsidR="00003E0A" w:rsidRPr="00BD4BAD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BD4BAD">
              <w:rPr>
                <w:sz w:val="18"/>
                <w:szCs w:val="18"/>
              </w:rPr>
              <w:t>ME</w:t>
            </w:r>
          </w:p>
        </w:tc>
        <w:tc>
          <w:tcPr>
            <w:tcW w:w="1418" w:type="dxa"/>
            <w:gridSpan w:val="2"/>
            <w:tcBorders>
              <w:left w:val="nil"/>
            </w:tcBorders>
            <w:shd w:val="clear" w:color="auto" w:fill="FFC000"/>
          </w:tcPr>
          <w:p w14:paraId="0C313D75" w14:textId="6849D83C" w:rsidR="00003E0A" w:rsidRPr="00BD4BAD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FFC000"/>
          </w:tcPr>
          <w:p w14:paraId="580F5D56" w14:textId="0686C61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BD4BAD" w14:paraId="36A01CEB" w14:textId="77777777" w:rsidTr="00D81375">
        <w:trPr>
          <w:trHeight w:val="20"/>
        </w:trPr>
        <w:tc>
          <w:tcPr>
            <w:tcW w:w="345" w:type="dxa"/>
          </w:tcPr>
          <w:p w14:paraId="25AEF41A" w14:textId="77777777" w:rsidR="00003E0A" w:rsidRPr="00BD4BAD" w:rsidRDefault="00003E0A" w:rsidP="00943356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591DD38E" w14:textId="14548D96" w:rsidR="00003E0A" w:rsidRPr="00BD4BAD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BD4BAD">
              <w:rPr>
                <w:sz w:val="18"/>
                <w:szCs w:val="18"/>
              </w:rPr>
              <w:t>GI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43D757D2" w14:textId="511621DC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0" w:type="dxa"/>
          </w:tcPr>
          <w:p w14:paraId="3750ECFB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BD4BAD" w14:paraId="7E0D32BD" w14:textId="77777777" w:rsidTr="00D81375">
        <w:trPr>
          <w:trHeight w:val="20"/>
        </w:trPr>
        <w:tc>
          <w:tcPr>
            <w:tcW w:w="345" w:type="dxa"/>
          </w:tcPr>
          <w:p w14:paraId="37824501" w14:textId="77777777" w:rsidR="00003E0A" w:rsidRPr="00BD4BAD" w:rsidRDefault="00003E0A" w:rsidP="00943356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68CB0F48" w14:textId="0AC86759" w:rsidR="00003E0A" w:rsidRPr="00BD4BAD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BD4BAD">
              <w:rPr>
                <w:sz w:val="18"/>
                <w:szCs w:val="18"/>
              </w:rPr>
              <w:t>VE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1B9E04D7" w14:textId="1A19BF42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0" w:type="dxa"/>
          </w:tcPr>
          <w:p w14:paraId="182C7EE7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BD4BAD" w14:paraId="462786BB" w14:textId="77777777" w:rsidTr="00D81375">
        <w:trPr>
          <w:trHeight w:val="20"/>
        </w:trPr>
        <w:tc>
          <w:tcPr>
            <w:tcW w:w="345" w:type="dxa"/>
          </w:tcPr>
          <w:p w14:paraId="5B608028" w14:textId="77777777" w:rsidR="00003E0A" w:rsidRPr="00BD4BAD" w:rsidRDefault="00003E0A" w:rsidP="00943356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61F549B6" w14:textId="4531691E" w:rsidR="00003E0A" w:rsidRPr="00BD4BAD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BD4BAD">
              <w:rPr>
                <w:sz w:val="18"/>
                <w:szCs w:val="18"/>
              </w:rPr>
              <w:t>SA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20217658" w14:textId="50D4D29A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0" w:type="dxa"/>
          </w:tcPr>
          <w:p w14:paraId="3EC5D274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81375" w:rsidRPr="00BD4BAD" w14:paraId="54ABF72D" w14:textId="77777777" w:rsidTr="00D81375">
        <w:trPr>
          <w:trHeight w:val="20"/>
        </w:trPr>
        <w:tc>
          <w:tcPr>
            <w:tcW w:w="345" w:type="dxa"/>
            <w:shd w:val="clear" w:color="auto" w:fill="FFC000"/>
          </w:tcPr>
          <w:p w14:paraId="75687E8F" w14:textId="77777777" w:rsidR="00FE0F83" w:rsidRPr="00BD4BAD" w:rsidRDefault="00FE0F83" w:rsidP="00943356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  <w:shd w:val="clear" w:color="auto" w:fill="FFC000"/>
          </w:tcPr>
          <w:p w14:paraId="261024DA" w14:textId="7403F254" w:rsidR="00FE0F83" w:rsidRPr="00BD4BAD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BD4BAD">
              <w:rPr>
                <w:sz w:val="18"/>
                <w:szCs w:val="18"/>
              </w:rPr>
              <w:t>DO</w:t>
            </w:r>
          </w:p>
        </w:tc>
        <w:tc>
          <w:tcPr>
            <w:tcW w:w="1418" w:type="dxa"/>
            <w:gridSpan w:val="2"/>
            <w:tcBorders>
              <w:left w:val="nil"/>
            </w:tcBorders>
            <w:shd w:val="clear" w:color="auto" w:fill="FFC000"/>
          </w:tcPr>
          <w:p w14:paraId="44CC30DB" w14:textId="637BF919" w:rsidR="00FE0F83" w:rsidRPr="00D81375" w:rsidRDefault="00FE0F83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0" w:type="dxa"/>
            <w:shd w:val="clear" w:color="auto" w:fill="FFC000"/>
          </w:tcPr>
          <w:p w14:paraId="687B139A" w14:textId="77777777" w:rsidR="00FE0F83" w:rsidRPr="00864865" w:rsidRDefault="00FE0F83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BD4BAD" w14:paraId="1B3C0C2B" w14:textId="77777777" w:rsidTr="00D81375">
        <w:trPr>
          <w:trHeight w:val="20"/>
        </w:trPr>
        <w:tc>
          <w:tcPr>
            <w:tcW w:w="345" w:type="dxa"/>
          </w:tcPr>
          <w:p w14:paraId="64365954" w14:textId="77777777" w:rsidR="00003E0A" w:rsidRPr="00BD4BAD" w:rsidRDefault="00003E0A" w:rsidP="00943356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20547793" w14:textId="0BEAD2DC" w:rsidR="00003E0A" w:rsidRPr="00BD4BAD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BD4BAD">
              <w:rPr>
                <w:sz w:val="18"/>
                <w:szCs w:val="18"/>
              </w:rPr>
              <w:t>LU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140DDF82" w14:textId="03F670DD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0" w:type="dxa"/>
          </w:tcPr>
          <w:p w14:paraId="73443898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BD4BAD" w14:paraId="2FAED485" w14:textId="77777777" w:rsidTr="00D81375">
        <w:trPr>
          <w:trHeight w:val="20"/>
        </w:trPr>
        <w:tc>
          <w:tcPr>
            <w:tcW w:w="345" w:type="dxa"/>
          </w:tcPr>
          <w:p w14:paraId="69AB854A" w14:textId="77777777" w:rsidR="00003E0A" w:rsidRPr="00BD4BAD" w:rsidRDefault="00003E0A" w:rsidP="00943356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33E56F95" w14:textId="4AA805CE" w:rsidR="00003E0A" w:rsidRPr="00BD4BAD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BD4BAD">
              <w:rPr>
                <w:sz w:val="18"/>
                <w:szCs w:val="18"/>
              </w:rPr>
              <w:t>MA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74256682" w14:textId="672C91E2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0" w:type="dxa"/>
          </w:tcPr>
          <w:p w14:paraId="59DA8861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BD4BAD" w14:paraId="71672685" w14:textId="77777777" w:rsidTr="00D81375">
        <w:trPr>
          <w:trHeight w:val="20"/>
        </w:trPr>
        <w:tc>
          <w:tcPr>
            <w:tcW w:w="345" w:type="dxa"/>
          </w:tcPr>
          <w:p w14:paraId="611BBFA4" w14:textId="77777777" w:rsidR="00003E0A" w:rsidRPr="00BD4BAD" w:rsidRDefault="00003E0A" w:rsidP="00943356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0906DBD8" w14:textId="2AF39F68" w:rsidR="00003E0A" w:rsidRPr="00BD4BAD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BD4BAD">
              <w:rPr>
                <w:sz w:val="18"/>
                <w:szCs w:val="18"/>
              </w:rPr>
              <w:t>ME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0093E1CE" w14:textId="32EB541E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0" w:type="dxa"/>
          </w:tcPr>
          <w:p w14:paraId="444A4C8A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BD4BAD" w14:paraId="50E0CF71" w14:textId="77777777" w:rsidTr="00D81375">
        <w:trPr>
          <w:trHeight w:val="20"/>
        </w:trPr>
        <w:tc>
          <w:tcPr>
            <w:tcW w:w="345" w:type="dxa"/>
          </w:tcPr>
          <w:p w14:paraId="1D3DA033" w14:textId="77777777" w:rsidR="00003E0A" w:rsidRPr="00BD4BAD" w:rsidRDefault="00003E0A" w:rsidP="00943356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7171B9A1" w14:textId="5F371E03" w:rsidR="00003E0A" w:rsidRPr="00BD4BAD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BD4BAD">
              <w:rPr>
                <w:sz w:val="18"/>
                <w:szCs w:val="18"/>
              </w:rPr>
              <w:t>GI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60377CF2" w14:textId="5C923E6D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0" w:type="dxa"/>
          </w:tcPr>
          <w:p w14:paraId="4BC14780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BD4BAD" w14:paraId="029D1A8B" w14:textId="77777777" w:rsidTr="00D81375">
        <w:trPr>
          <w:trHeight w:val="20"/>
        </w:trPr>
        <w:tc>
          <w:tcPr>
            <w:tcW w:w="345" w:type="dxa"/>
          </w:tcPr>
          <w:p w14:paraId="5B830900" w14:textId="77777777" w:rsidR="00003E0A" w:rsidRPr="00BD4BAD" w:rsidRDefault="00003E0A" w:rsidP="00943356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6D331AA6" w14:textId="608752FF" w:rsidR="00003E0A" w:rsidRPr="00BD4BAD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BD4BAD">
              <w:rPr>
                <w:sz w:val="18"/>
                <w:szCs w:val="18"/>
              </w:rPr>
              <w:t>VE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4CFD34DE" w14:textId="6DFF10C4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0" w:type="dxa"/>
          </w:tcPr>
          <w:p w14:paraId="28E209C2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BD4BAD" w14:paraId="1093E0F4" w14:textId="77777777" w:rsidTr="00D81375">
        <w:trPr>
          <w:trHeight w:val="20"/>
        </w:trPr>
        <w:tc>
          <w:tcPr>
            <w:tcW w:w="345" w:type="dxa"/>
          </w:tcPr>
          <w:p w14:paraId="600FE969" w14:textId="77777777" w:rsidR="00003E0A" w:rsidRPr="00BD4BAD" w:rsidRDefault="00003E0A" w:rsidP="00943356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58E1EAF1" w14:textId="4287EEC8" w:rsidR="00003E0A" w:rsidRPr="00BD4BAD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BD4BAD">
              <w:rPr>
                <w:sz w:val="18"/>
                <w:szCs w:val="18"/>
              </w:rPr>
              <w:t>SA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5D7A53B6" w14:textId="668008E3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0" w:type="dxa"/>
          </w:tcPr>
          <w:p w14:paraId="38EA538B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81375" w:rsidRPr="00BD4BAD" w14:paraId="0CFD7A1B" w14:textId="77777777" w:rsidTr="00D81375">
        <w:trPr>
          <w:trHeight w:val="20"/>
        </w:trPr>
        <w:tc>
          <w:tcPr>
            <w:tcW w:w="345" w:type="dxa"/>
            <w:shd w:val="clear" w:color="auto" w:fill="FFC000"/>
          </w:tcPr>
          <w:p w14:paraId="1429A1DF" w14:textId="77777777" w:rsidR="00003E0A" w:rsidRPr="00BD4BAD" w:rsidRDefault="00003E0A" w:rsidP="00943356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  <w:shd w:val="clear" w:color="auto" w:fill="FFC000"/>
          </w:tcPr>
          <w:p w14:paraId="065E30BA" w14:textId="73E048F1" w:rsidR="00003E0A" w:rsidRPr="00BD4BAD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BD4BAD">
              <w:rPr>
                <w:sz w:val="18"/>
                <w:szCs w:val="18"/>
              </w:rPr>
              <w:t>DO</w:t>
            </w:r>
          </w:p>
        </w:tc>
        <w:tc>
          <w:tcPr>
            <w:tcW w:w="1418" w:type="dxa"/>
            <w:gridSpan w:val="2"/>
            <w:tcBorders>
              <w:left w:val="nil"/>
            </w:tcBorders>
            <w:shd w:val="clear" w:color="auto" w:fill="FFC000"/>
          </w:tcPr>
          <w:p w14:paraId="1C33A874" w14:textId="70A85F55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0" w:type="dxa"/>
            <w:shd w:val="clear" w:color="auto" w:fill="FFC000"/>
          </w:tcPr>
          <w:p w14:paraId="04D225B6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BD4BAD" w14:paraId="6C29A22C" w14:textId="77777777" w:rsidTr="00D81375">
        <w:trPr>
          <w:trHeight w:val="20"/>
        </w:trPr>
        <w:tc>
          <w:tcPr>
            <w:tcW w:w="345" w:type="dxa"/>
          </w:tcPr>
          <w:p w14:paraId="7342201E" w14:textId="77777777" w:rsidR="00003E0A" w:rsidRPr="00BD4BAD" w:rsidRDefault="00003E0A" w:rsidP="00943356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01FA0BEE" w14:textId="7F3A51E8" w:rsidR="00003E0A" w:rsidRPr="00BD4BAD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BD4BAD">
              <w:rPr>
                <w:sz w:val="18"/>
                <w:szCs w:val="18"/>
              </w:rPr>
              <w:t>LU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4AD71596" w14:textId="4AADA0AE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0" w:type="dxa"/>
          </w:tcPr>
          <w:p w14:paraId="3863EA8B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BD4BAD" w14:paraId="03974810" w14:textId="77777777" w:rsidTr="00D81375">
        <w:trPr>
          <w:trHeight w:val="20"/>
        </w:trPr>
        <w:tc>
          <w:tcPr>
            <w:tcW w:w="345" w:type="dxa"/>
          </w:tcPr>
          <w:p w14:paraId="143F5D5C" w14:textId="77777777" w:rsidR="00003E0A" w:rsidRPr="00BD4BAD" w:rsidRDefault="00003E0A" w:rsidP="00943356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41E35E83" w14:textId="7B651DC6" w:rsidR="00003E0A" w:rsidRPr="00BD4BAD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BD4BAD">
              <w:rPr>
                <w:sz w:val="18"/>
                <w:szCs w:val="18"/>
              </w:rPr>
              <w:t>MA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5DED5123" w14:textId="5439A107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0" w:type="dxa"/>
          </w:tcPr>
          <w:p w14:paraId="744E86D3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BD4BAD" w14:paraId="5ABCA314" w14:textId="77777777" w:rsidTr="00D81375">
        <w:trPr>
          <w:trHeight w:val="20"/>
        </w:trPr>
        <w:tc>
          <w:tcPr>
            <w:tcW w:w="345" w:type="dxa"/>
          </w:tcPr>
          <w:p w14:paraId="5DB44795" w14:textId="77777777" w:rsidR="00003E0A" w:rsidRPr="00BD4BAD" w:rsidRDefault="00003E0A" w:rsidP="00943356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0C347A04" w14:textId="713435BB" w:rsidR="00003E0A" w:rsidRPr="00BD4BAD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BD4BAD">
              <w:rPr>
                <w:sz w:val="18"/>
                <w:szCs w:val="18"/>
              </w:rPr>
              <w:t>ME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682AFAB0" w14:textId="5C503600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0" w:type="dxa"/>
          </w:tcPr>
          <w:p w14:paraId="53E030CA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BD4BAD" w14:paraId="4A041C04" w14:textId="77777777" w:rsidTr="00D81375">
        <w:trPr>
          <w:trHeight w:val="20"/>
        </w:trPr>
        <w:tc>
          <w:tcPr>
            <w:tcW w:w="345" w:type="dxa"/>
          </w:tcPr>
          <w:p w14:paraId="11C90D1C" w14:textId="77777777" w:rsidR="00003E0A" w:rsidRPr="00BD4BAD" w:rsidRDefault="00003E0A" w:rsidP="00943356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5BAB7910" w14:textId="7AFE2A0F" w:rsidR="00003E0A" w:rsidRPr="00BD4BAD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BD4BAD">
              <w:rPr>
                <w:sz w:val="18"/>
                <w:szCs w:val="18"/>
              </w:rPr>
              <w:t>GI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6908B2A7" w14:textId="7DEF2D58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0" w:type="dxa"/>
          </w:tcPr>
          <w:p w14:paraId="0DBA9573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BD4BAD" w14:paraId="0173CFC7" w14:textId="77777777" w:rsidTr="00D81375">
        <w:trPr>
          <w:trHeight w:val="20"/>
        </w:trPr>
        <w:tc>
          <w:tcPr>
            <w:tcW w:w="345" w:type="dxa"/>
          </w:tcPr>
          <w:p w14:paraId="1AB3AAFC" w14:textId="77777777" w:rsidR="00003E0A" w:rsidRPr="00BD4BAD" w:rsidRDefault="00003E0A" w:rsidP="00943356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00956277" w14:textId="03A08DA5" w:rsidR="00003E0A" w:rsidRPr="00BD4BAD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BD4BAD">
              <w:rPr>
                <w:sz w:val="18"/>
                <w:szCs w:val="18"/>
              </w:rPr>
              <w:t>VE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79B33DBD" w14:textId="247A3D7B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0" w:type="dxa"/>
          </w:tcPr>
          <w:p w14:paraId="6C5484B4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BD4BAD" w14:paraId="6A86B758" w14:textId="77777777" w:rsidTr="00D81375">
        <w:trPr>
          <w:trHeight w:val="20"/>
        </w:trPr>
        <w:tc>
          <w:tcPr>
            <w:tcW w:w="345" w:type="dxa"/>
          </w:tcPr>
          <w:p w14:paraId="52F6A570" w14:textId="77777777" w:rsidR="00003E0A" w:rsidRPr="00BD4BAD" w:rsidRDefault="00003E0A" w:rsidP="00943356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10C65A13" w14:textId="4166A0B9" w:rsidR="00003E0A" w:rsidRPr="00BD4BAD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BD4BAD">
              <w:rPr>
                <w:sz w:val="18"/>
                <w:szCs w:val="18"/>
              </w:rPr>
              <w:t>SA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5B35909B" w14:textId="75F9F203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0" w:type="dxa"/>
          </w:tcPr>
          <w:p w14:paraId="30F96439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81375" w:rsidRPr="00BD4BAD" w14:paraId="5A03D717" w14:textId="77777777" w:rsidTr="00D81375">
        <w:trPr>
          <w:trHeight w:val="20"/>
        </w:trPr>
        <w:tc>
          <w:tcPr>
            <w:tcW w:w="345" w:type="dxa"/>
            <w:shd w:val="clear" w:color="auto" w:fill="FFC000"/>
          </w:tcPr>
          <w:p w14:paraId="4D34A69A" w14:textId="77777777" w:rsidR="00003E0A" w:rsidRPr="00BD4BAD" w:rsidRDefault="00003E0A" w:rsidP="00943356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  <w:shd w:val="clear" w:color="auto" w:fill="FFC000"/>
          </w:tcPr>
          <w:p w14:paraId="1A2419AE" w14:textId="1930B260" w:rsidR="00003E0A" w:rsidRPr="00BD4BAD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BD4BAD">
              <w:rPr>
                <w:sz w:val="18"/>
                <w:szCs w:val="18"/>
              </w:rPr>
              <w:t>DO</w:t>
            </w:r>
          </w:p>
        </w:tc>
        <w:tc>
          <w:tcPr>
            <w:tcW w:w="1418" w:type="dxa"/>
            <w:gridSpan w:val="2"/>
            <w:tcBorders>
              <w:left w:val="nil"/>
            </w:tcBorders>
            <w:shd w:val="clear" w:color="auto" w:fill="FFC000"/>
          </w:tcPr>
          <w:p w14:paraId="77E8308B" w14:textId="74F5F0CF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0" w:type="dxa"/>
            <w:shd w:val="clear" w:color="auto" w:fill="FFC000"/>
          </w:tcPr>
          <w:p w14:paraId="219B3318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BD4BAD" w14:paraId="2F5897B5" w14:textId="77777777" w:rsidTr="00D81375">
        <w:trPr>
          <w:trHeight w:val="20"/>
        </w:trPr>
        <w:tc>
          <w:tcPr>
            <w:tcW w:w="345" w:type="dxa"/>
          </w:tcPr>
          <w:p w14:paraId="605F701C" w14:textId="77777777" w:rsidR="00003E0A" w:rsidRPr="00BD4BAD" w:rsidRDefault="00003E0A" w:rsidP="00943356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56FE4DA7" w14:textId="257E43F6" w:rsidR="00003E0A" w:rsidRPr="00BD4BAD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BD4BAD">
              <w:rPr>
                <w:sz w:val="18"/>
                <w:szCs w:val="18"/>
              </w:rPr>
              <w:t>LU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485CCB72" w14:textId="39ADAE23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0" w:type="dxa"/>
          </w:tcPr>
          <w:p w14:paraId="2AF5B61F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BD4BAD" w14:paraId="31E8543B" w14:textId="77777777" w:rsidTr="00D81375">
        <w:trPr>
          <w:trHeight w:val="20"/>
        </w:trPr>
        <w:tc>
          <w:tcPr>
            <w:tcW w:w="345" w:type="dxa"/>
          </w:tcPr>
          <w:p w14:paraId="74C0C96D" w14:textId="77777777" w:rsidR="00003E0A" w:rsidRPr="00BD4BAD" w:rsidRDefault="00003E0A" w:rsidP="00943356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6E8D316A" w14:textId="7801FB52" w:rsidR="00003E0A" w:rsidRPr="00BD4BAD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BD4BAD">
              <w:rPr>
                <w:sz w:val="18"/>
                <w:szCs w:val="18"/>
              </w:rPr>
              <w:t>MA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22FC502A" w14:textId="40ED66CA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0" w:type="dxa"/>
          </w:tcPr>
          <w:p w14:paraId="449C0E95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BD4BAD" w14:paraId="2BA3233D" w14:textId="77777777" w:rsidTr="00D81375">
        <w:trPr>
          <w:trHeight w:val="20"/>
        </w:trPr>
        <w:tc>
          <w:tcPr>
            <w:tcW w:w="345" w:type="dxa"/>
          </w:tcPr>
          <w:p w14:paraId="38F416B4" w14:textId="77777777" w:rsidR="00003E0A" w:rsidRPr="00BD4BAD" w:rsidRDefault="00003E0A" w:rsidP="00943356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6E2FF596" w14:textId="7F137983" w:rsidR="00003E0A" w:rsidRPr="00BD4BAD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BD4BAD">
              <w:rPr>
                <w:sz w:val="18"/>
                <w:szCs w:val="18"/>
              </w:rPr>
              <w:t>ME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0717C4DF" w14:textId="2974500E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0" w:type="dxa"/>
          </w:tcPr>
          <w:p w14:paraId="35E84B72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BD4BAD" w14:paraId="1A6D8D86" w14:textId="77777777" w:rsidTr="00D81375">
        <w:trPr>
          <w:trHeight w:val="20"/>
        </w:trPr>
        <w:tc>
          <w:tcPr>
            <w:tcW w:w="345" w:type="dxa"/>
          </w:tcPr>
          <w:p w14:paraId="2C8BB84C" w14:textId="77777777" w:rsidR="00003E0A" w:rsidRPr="00BD4BAD" w:rsidRDefault="00003E0A" w:rsidP="00943356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5B1AAD39" w14:textId="29299931" w:rsidR="00003E0A" w:rsidRPr="00BD4BAD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BD4BAD">
              <w:rPr>
                <w:sz w:val="18"/>
                <w:szCs w:val="18"/>
              </w:rPr>
              <w:t>GI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072A0CFC" w14:textId="322BF31F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0" w:type="dxa"/>
          </w:tcPr>
          <w:p w14:paraId="7340DD0F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BD4BAD" w14:paraId="04F87EC5" w14:textId="77777777" w:rsidTr="00D81375">
        <w:trPr>
          <w:trHeight w:val="20"/>
        </w:trPr>
        <w:tc>
          <w:tcPr>
            <w:tcW w:w="345" w:type="dxa"/>
          </w:tcPr>
          <w:p w14:paraId="77DB17EE" w14:textId="77777777" w:rsidR="00003E0A" w:rsidRPr="00BD4BAD" w:rsidRDefault="00003E0A" w:rsidP="00943356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685579BB" w14:textId="3BE6B75B" w:rsidR="00003E0A" w:rsidRPr="00BD4BAD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BD4BAD">
              <w:rPr>
                <w:sz w:val="18"/>
                <w:szCs w:val="18"/>
              </w:rPr>
              <w:t>VE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2B3205E4" w14:textId="36229907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0" w:type="dxa"/>
          </w:tcPr>
          <w:p w14:paraId="3918BC31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BD4BAD" w14:paraId="73AC7C1F" w14:textId="77777777" w:rsidTr="00D81375">
        <w:trPr>
          <w:trHeight w:val="20"/>
        </w:trPr>
        <w:tc>
          <w:tcPr>
            <w:tcW w:w="345" w:type="dxa"/>
          </w:tcPr>
          <w:p w14:paraId="4C23EC4F" w14:textId="77777777" w:rsidR="00003E0A" w:rsidRPr="00BD4BAD" w:rsidRDefault="00003E0A" w:rsidP="00943356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3E4D4A27" w14:textId="1D14EDA3" w:rsidR="00003E0A" w:rsidRPr="00BD4BAD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BD4BAD">
              <w:rPr>
                <w:sz w:val="18"/>
                <w:szCs w:val="18"/>
              </w:rPr>
              <w:t>SA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192D7B01" w14:textId="30C630DD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0" w:type="dxa"/>
          </w:tcPr>
          <w:p w14:paraId="00D482D9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81375" w:rsidRPr="00BD4BAD" w14:paraId="746BBC95" w14:textId="77777777" w:rsidTr="00D81375">
        <w:trPr>
          <w:trHeight w:val="20"/>
        </w:trPr>
        <w:tc>
          <w:tcPr>
            <w:tcW w:w="345" w:type="dxa"/>
            <w:shd w:val="clear" w:color="auto" w:fill="FFC000"/>
          </w:tcPr>
          <w:p w14:paraId="3B22A16E" w14:textId="77777777" w:rsidR="00003E0A" w:rsidRPr="00BD4BAD" w:rsidRDefault="00003E0A" w:rsidP="00943356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  <w:shd w:val="clear" w:color="auto" w:fill="FFC000"/>
          </w:tcPr>
          <w:p w14:paraId="40199717" w14:textId="46ED35F2" w:rsidR="00003E0A" w:rsidRPr="00BD4BAD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BD4BAD">
              <w:rPr>
                <w:sz w:val="18"/>
                <w:szCs w:val="18"/>
              </w:rPr>
              <w:t>DO</w:t>
            </w:r>
          </w:p>
        </w:tc>
        <w:tc>
          <w:tcPr>
            <w:tcW w:w="1418" w:type="dxa"/>
            <w:gridSpan w:val="2"/>
            <w:tcBorders>
              <w:left w:val="nil"/>
            </w:tcBorders>
            <w:shd w:val="clear" w:color="auto" w:fill="FFC000"/>
          </w:tcPr>
          <w:p w14:paraId="3A97DB31" w14:textId="3ACF5C6D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0" w:type="dxa"/>
            <w:shd w:val="clear" w:color="auto" w:fill="FFC000"/>
          </w:tcPr>
          <w:p w14:paraId="6EC0C5A8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BD4BAD" w14:paraId="6B14F9A8" w14:textId="77777777" w:rsidTr="00D81375">
        <w:trPr>
          <w:trHeight w:val="20"/>
        </w:trPr>
        <w:tc>
          <w:tcPr>
            <w:tcW w:w="345" w:type="dxa"/>
          </w:tcPr>
          <w:p w14:paraId="642E9863" w14:textId="77777777" w:rsidR="00003E0A" w:rsidRPr="00BD4BAD" w:rsidRDefault="00003E0A" w:rsidP="00943356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3913772A" w14:textId="69208457" w:rsidR="00003E0A" w:rsidRPr="00BD4BAD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BD4BAD">
              <w:rPr>
                <w:sz w:val="18"/>
                <w:szCs w:val="18"/>
              </w:rPr>
              <w:t>LU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6A98FC55" w14:textId="5EECAF71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0" w:type="dxa"/>
          </w:tcPr>
          <w:p w14:paraId="0A153813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BD4BAD" w14:paraId="7FE1899D" w14:textId="77777777" w:rsidTr="00D81375">
        <w:trPr>
          <w:trHeight w:val="20"/>
        </w:trPr>
        <w:tc>
          <w:tcPr>
            <w:tcW w:w="345" w:type="dxa"/>
          </w:tcPr>
          <w:p w14:paraId="1EBA8A2F" w14:textId="77777777" w:rsidR="00003E0A" w:rsidRPr="00BD4BAD" w:rsidRDefault="00003E0A" w:rsidP="00943356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537587EF" w14:textId="1F81F006" w:rsidR="00003E0A" w:rsidRPr="00BD4BAD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BD4BAD">
              <w:rPr>
                <w:sz w:val="18"/>
                <w:szCs w:val="18"/>
              </w:rPr>
              <w:t>MA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7553F321" w14:textId="37D3CD3E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0" w:type="dxa"/>
          </w:tcPr>
          <w:p w14:paraId="30A332D3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BD4BAD" w14:paraId="72A02ED7" w14:textId="77777777" w:rsidTr="00D81375">
        <w:trPr>
          <w:trHeight w:val="20"/>
        </w:trPr>
        <w:tc>
          <w:tcPr>
            <w:tcW w:w="345" w:type="dxa"/>
          </w:tcPr>
          <w:p w14:paraId="0A693863" w14:textId="77777777" w:rsidR="00003E0A" w:rsidRPr="00BD4BAD" w:rsidRDefault="00003E0A" w:rsidP="00943356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4D0E4758" w14:textId="56E1D7AA" w:rsidR="00003E0A" w:rsidRPr="00BD4BAD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BD4BAD">
              <w:rPr>
                <w:sz w:val="18"/>
                <w:szCs w:val="18"/>
              </w:rPr>
              <w:t>ME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01A4D442" w14:textId="4196B0ED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0" w:type="dxa"/>
          </w:tcPr>
          <w:p w14:paraId="2B6F947C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BD4BAD" w14:paraId="4AEF0D2A" w14:textId="77777777" w:rsidTr="00D81375">
        <w:trPr>
          <w:trHeight w:val="20"/>
        </w:trPr>
        <w:tc>
          <w:tcPr>
            <w:tcW w:w="345" w:type="dxa"/>
          </w:tcPr>
          <w:p w14:paraId="0631D2A0" w14:textId="77777777" w:rsidR="00003E0A" w:rsidRPr="00BD4BAD" w:rsidRDefault="00003E0A" w:rsidP="00943356">
            <w:pPr>
              <w:pStyle w:val="Paragrafoelenco"/>
              <w:keepNext/>
              <w:numPr>
                <w:ilvl w:val="0"/>
                <w:numId w:val="1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6F5F99A8" w14:textId="311B8B85" w:rsidR="00003E0A" w:rsidRPr="00BD4BAD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BD4BAD">
              <w:rPr>
                <w:sz w:val="18"/>
                <w:szCs w:val="18"/>
              </w:rPr>
              <w:t>GI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4069FE32" w14:textId="0E5F0C17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0" w:type="dxa"/>
          </w:tcPr>
          <w:p w14:paraId="3D49953D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</w:tbl>
    <w:p w14:paraId="464F71C1" w14:textId="77777777" w:rsidR="008042A5" w:rsidRPr="003B678A" w:rsidRDefault="008042A5" w:rsidP="00943356">
      <w:pPr>
        <w:keepNext/>
        <w:contextualSpacing/>
        <w:jc w:val="left"/>
        <w:rPr>
          <w:sz w:val="2"/>
          <w:szCs w:val="2"/>
        </w:rPr>
      </w:pPr>
      <w:r>
        <w:rPr>
          <w:sz w:val="20"/>
          <w:szCs w:val="20"/>
        </w:rPr>
        <w:br w:type="column"/>
      </w:r>
    </w:p>
    <w:tbl>
      <w:tblPr>
        <w:tblStyle w:val="Grigliatabella"/>
        <w:tblW w:w="24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"/>
        <w:gridCol w:w="373"/>
        <w:gridCol w:w="425"/>
        <w:gridCol w:w="851"/>
        <w:gridCol w:w="425"/>
      </w:tblGrid>
      <w:tr w:rsidR="009B13D9" w:rsidRPr="00166686" w14:paraId="3530548B" w14:textId="77777777" w:rsidTr="00D81375">
        <w:trPr>
          <w:trHeight w:val="20"/>
        </w:trPr>
        <w:tc>
          <w:tcPr>
            <w:tcW w:w="1129" w:type="dxa"/>
            <w:gridSpan w:val="3"/>
            <w:shd w:val="clear" w:color="auto" w:fill="E2EFD9" w:themeFill="accent6" w:themeFillTint="33"/>
          </w:tcPr>
          <w:p w14:paraId="13B9A261" w14:textId="01785F89" w:rsidR="009B13D9" w:rsidRPr="00166686" w:rsidRDefault="00663EA8" w:rsidP="00943356">
            <w:pPr>
              <w:keepNext/>
              <w:spacing w:before="100" w:beforeAutospacing="1" w:after="100" w:afterAutospacing="1"/>
              <w:jc w:val="left"/>
              <w:rPr>
                <w:b/>
                <w:bCs/>
                <w:sz w:val="18"/>
                <w:szCs w:val="18"/>
              </w:rPr>
            </w:pPr>
            <w:r w:rsidRPr="00166686">
              <w:rPr>
                <w:b/>
                <w:bCs/>
                <w:sz w:val="18"/>
                <w:szCs w:val="18"/>
              </w:rPr>
              <w:t>DICEMBRE</w:t>
            </w:r>
          </w:p>
        </w:tc>
        <w:tc>
          <w:tcPr>
            <w:tcW w:w="851" w:type="dxa"/>
            <w:vAlign w:val="center"/>
          </w:tcPr>
          <w:p w14:paraId="55351A26" w14:textId="05485E8F" w:rsidR="009B13D9" w:rsidRPr="00F10B95" w:rsidRDefault="00663EA8" w:rsidP="00943356">
            <w:pPr>
              <w:keepNext/>
              <w:spacing w:before="100" w:beforeAutospacing="1" w:after="100" w:afterAutospacing="1"/>
              <w:jc w:val="left"/>
              <w:rPr>
                <w:b/>
                <w:bCs/>
                <w:sz w:val="18"/>
                <w:szCs w:val="18"/>
              </w:rPr>
            </w:pPr>
            <w:r w:rsidRPr="00F10B95">
              <w:rPr>
                <w:b/>
                <w:bCs/>
                <w:sz w:val="12"/>
                <w:szCs w:val="12"/>
              </w:rPr>
              <w:t>ORAR</w:t>
            </w:r>
            <w:r w:rsidR="006A2941" w:rsidRPr="00F10B95">
              <w:rPr>
                <w:b/>
                <w:bCs/>
                <w:sz w:val="12"/>
                <w:szCs w:val="12"/>
              </w:rPr>
              <w:t>I</w:t>
            </w:r>
            <w:r w:rsidRPr="00F10B95">
              <w:rPr>
                <w:b/>
                <w:bCs/>
                <w:sz w:val="12"/>
                <w:szCs w:val="12"/>
              </w:rPr>
              <w:t>O</w:t>
            </w:r>
          </w:p>
        </w:tc>
        <w:tc>
          <w:tcPr>
            <w:tcW w:w="425" w:type="dxa"/>
            <w:vAlign w:val="center"/>
          </w:tcPr>
          <w:p w14:paraId="71391039" w14:textId="6CBF37C4" w:rsidR="009B13D9" w:rsidRPr="00F10B95" w:rsidRDefault="009B13D9" w:rsidP="00943356">
            <w:pPr>
              <w:keepNext/>
              <w:spacing w:before="100" w:beforeAutospacing="1" w:after="100" w:afterAutospacing="1"/>
              <w:jc w:val="left"/>
              <w:rPr>
                <w:b/>
                <w:bCs/>
                <w:sz w:val="18"/>
                <w:szCs w:val="18"/>
              </w:rPr>
            </w:pPr>
            <w:r w:rsidRPr="00F10B95">
              <w:rPr>
                <w:b/>
                <w:bCs/>
                <w:sz w:val="12"/>
                <w:szCs w:val="12"/>
              </w:rPr>
              <w:t>AULA</w:t>
            </w:r>
            <w:r w:rsidR="00D85273" w:rsidRPr="00F10B95">
              <w:rPr>
                <w:b/>
                <w:bCs/>
                <w:sz w:val="12"/>
                <w:szCs w:val="12"/>
              </w:rPr>
              <w:t>*</w:t>
            </w:r>
          </w:p>
        </w:tc>
      </w:tr>
      <w:tr w:rsidR="00D81375" w:rsidRPr="00166686" w14:paraId="7E3363F5" w14:textId="77777777" w:rsidTr="00D81375">
        <w:trPr>
          <w:trHeight w:val="20"/>
        </w:trPr>
        <w:tc>
          <w:tcPr>
            <w:tcW w:w="331" w:type="dxa"/>
          </w:tcPr>
          <w:p w14:paraId="1A281976" w14:textId="77777777" w:rsidR="00FE0F83" w:rsidRPr="00166686" w:rsidRDefault="00FE0F83" w:rsidP="00943356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3" w:type="dxa"/>
            <w:tcBorders>
              <w:right w:val="nil"/>
            </w:tcBorders>
          </w:tcPr>
          <w:p w14:paraId="10B6B46E" w14:textId="0EC78134" w:rsidR="00FE0F83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VE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0F6589DA" w14:textId="7BA554E4" w:rsidR="00FE0F83" w:rsidRPr="00D81375" w:rsidRDefault="00FE0F83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45663CB2" w14:textId="77777777" w:rsidR="00FE0F83" w:rsidRPr="00864865" w:rsidRDefault="00FE0F83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81375" w:rsidRPr="00166686" w14:paraId="6DB6FFE1" w14:textId="77777777" w:rsidTr="00D81375">
        <w:trPr>
          <w:trHeight w:val="20"/>
        </w:trPr>
        <w:tc>
          <w:tcPr>
            <w:tcW w:w="331" w:type="dxa"/>
          </w:tcPr>
          <w:p w14:paraId="148EB268" w14:textId="77777777" w:rsidR="00FE0F83" w:rsidRPr="00166686" w:rsidRDefault="00FE0F83" w:rsidP="00943356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3" w:type="dxa"/>
            <w:tcBorders>
              <w:right w:val="nil"/>
            </w:tcBorders>
          </w:tcPr>
          <w:p w14:paraId="221E335E" w14:textId="23CB0CA9" w:rsidR="00FE0F83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SA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415EF1C2" w14:textId="2BDB9635" w:rsidR="00FE0F83" w:rsidRPr="00D81375" w:rsidRDefault="00FE0F83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726D7F3B" w14:textId="77777777" w:rsidR="00FE0F83" w:rsidRPr="00864865" w:rsidRDefault="00FE0F83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0B95" w:rsidRPr="00166686" w14:paraId="00FC20B3" w14:textId="77777777" w:rsidTr="00D81375">
        <w:trPr>
          <w:trHeight w:val="20"/>
        </w:trPr>
        <w:tc>
          <w:tcPr>
            <w:tcW w:w="331" w:type="dxa"/>
            <w:shd w:val="clear" w:color="auto" w:fill="FFC000"/>
          </w:tcPr>
          <w:p w14:paraId="208347E9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3" w:type="dxa"/>
            <w:tcBorders>
              <w:right w:val="nil"/>
            </w:tcBorders>
            <w:shd w:val="clear" w:color="auto" w:fill="FFC000"/>
          </w:tcPr>
          <w:p w14:paraId="3A6E12FF" w14:textId="5D0479FF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DO</w:t>
            </w:r>
          </w:p>
        </w:tc>
        <w:tc>
          <w:tcPr>
            <w:tcW w:w="1276" w:type="dxa"/>
            <w:gridSpan w:val="2"/>
            <w:tcBorders>
              <w:left w:val="nil"/>
            </w:tcBorders>
            <w:shd w:val="clear" w:color="auto" w:fill="FFC000"/>
          </w:tcPr>
          <w:p w14:paraId="676A8225" w14:textId="4F102BD3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C000"/>
          </w:tcPr>
          <w:p w14:paraId="7C0FB0BC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0B95" w:rsidRPr="00166686" w14:paraId="25D24C48" w14:textId="77777777" w:rsidTr="00D81375">
        <w:trPr>
          <w:trHeight w:val="20"/>
        </w:trPr>
        <w:tc>
          <w:tcPr>
            <w:tcW w:w="331" w:type="dxa"/>
          </w:tcPr>
          <w:p w14:paraId="637F2501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3" w:type="dxa"/>
            <w:tcBorders>
              <w:right w:val="nil"/>
            </w:tcBorders>
          </w:tcPr>
          <w:p w14:paraId="7F4D2EFA" w14:textId="0FC9081A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LU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1FBB7720" w14:textId="7B9E3466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75D5CACF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0B95" w:rsidRPr="00166686" w14:paraId="14F0EF6B" w14:textId="77777777" w:rsidTr="00D81375">
        <w:trPr>
          <w:trHeight w:val="20"/>
        </w:trPr>
        <w:tc>
          <w:tcPr>
            <w:tcW w:w="331" w:type="dxa"/>
          </w:tcPr>
          <w:p w14:paraId="0FC51AFC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3" w:type="dxa"/>
            <w:tcBorders>
              <w:right w:val="nil"/>
            </w:tcBorders>
          </w:tcPr>
          <w:p w14:paraId="507A3709" w14:textId="2E488678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MA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17A8EB33" w14:textId="2CAEFF05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4653B91A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0B95" w:rsidRPr="00166686" w14:paraId="021E6E51" w14:textId="77777777" w:rsidTr="00D81375">
        <w:trPr>
          <w:trHeight w:val="20"/>
        </w:trPr>
        <w:tc>
          <w:tcPr>
            <w:tcW w:w="331" w:type="dxa"/>
          </w:tcPr>
          <w:p w14:paraId="7A1D8E98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3" w:type="dxa"/>
            <w:tcBorders>
              <w:right w:val="nil"/>
            </w:tcBorders>
          </w:tcPr>
          <w:p w14:paraId="1D464AC4" w14:textId="2F5B65D6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ME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5AF45C4C" w14:textId="6858446F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6B85ABD8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0B95" w:rsidRPr="00166686" w14:paraId="0687BE2F" w14:textId="77777777" w:rsidTr="00D81375">
        <w:trPr>
          <w:trHeight w:val="20"/>
        </w:trPr>
        <w:tc>
          <w:tcPr>
            <w:tcW w:w="331" w:type="dxa"/>
          </w:tcPr>
          <w:p w14:paraId="647ABBD1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3" w:type="dxa"/>
            <w:tcBorders>
              <w:right w:val="nil"/>
            </w:tcBorders>
          </w:tcPr>
          <w:p w14:paraId="47CEEC9E" w14:textId="605E9E14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GI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53842914" w14:textId="11536824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1028C12E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0B95" w:rsidRPr="00166686" w14:paraId="686A7F2A" w14:textId="77777777" w:rsidTr="003110C8">
        <w:trPr>
          <w:trHeight w:val="20"/>
        </w:trPr>
        <w:tc>
          <w:tcPr>
            <w:tcW w:w="331" w:type="dxa"/>
            <w:shd w:val="clear" w:color="auto" w:fill="FFC000"/>
          </w:tcPr>
          <w:p w14:paraId="2097B498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3" w:type="dxa"/>
            <w:tcBorders>
              <w:right w:val="nil"/>
            </w:tcBorders>
            <w:shd w:val="clear" w:color="auto" w:fill="FFC000"/>
          </w:tcPr>
          <w:p w14:paraId="6565E6C8" w14:textId="28E34F37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VE</w:t>
            </w:r>
          </w:p>
        </w:tc>
        <w:tc>
          <w:tcPr>
            <w:tcW w:w="1276" w:type="dxa"/>
            <w:gridSpan w:val="2"/>
            <w:tcBorders>
              <w:left w:val="nil"/>
            </w:tcBorders>
            <w:shd w:val="clear" w:color="auto" w:fill="FFC000"/>
            <w:vAlign w:val="center"/>
          </w:tcPr>
          <w:p w14:paraId="76F7E270" w14:textId="57821166" w:rsidR="00003E0A" w:rsidRPr="00D81375" w:rsidRDefault="00B2118F" w:rsidP="00943356">
            <w:pPr>
              <w:keepNext/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 w:rsidRPr="00D81375">
              <w:rPr>
                <w:sz w:val="14"/>
                <w:szCs w:val="14"/>
              </w:rPr>
              <w:t>IMM</w:t>
            </w:r>
            <w:r w:rsidR="00166686" w:rsidRPr="00D81375">
              <w:rPr>
                <w:sz w:val="14"/>
                <w:szCs w:val="14"/>
              </w:rPr>
              <w:t>ACOLATA C.</w:t>
            </w:r>
          </w:p>
        </w:tc>
        <w:tc>
          <w:tcPr>
            <w:tcW w:w="425" w:type="dxa"/>
            <w:shd w:val="clear" w:color="auto" w:fill="FFC000"/>
          </w:tcPr>
          <w:p w14:paraId="1EB6DDDF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0B95" w:rsidRPr="00166686" w14:paraId="437FEF5A" w14:textId="77777777" w:rsidTr="00D81375">
        <w:trPr>
          <w:trHeight w:val="20"/>
        </w:trPr>
        <w:tc>
          <w:tcPr>
            <w:tcW w:w="331" w:type="dxa"/>
          </w:tcPr>
          <w:p w14:paraId="589D4F37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3" w:type="dxa"/>
            <w:tcBorders>
              <w:right w:val="nil"/>
            </w:tcBorders>
          </w:tcPr>
          <w:p w14:paraId="5016625A" w14:textId="3362C4AD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SA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25F4CC78" w14:textId="738BAA6F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3B54E91E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0B95" w:rsidRPr="00166686" w14:paraId="1067FA28" w14:textId="77777777" w:rsidTr="00D81375">
        <w:trPr>
          <w:trHeight w:val="20"/>
        </w:trPr>
        <w:tc>
          <w:tcPr>
            <w:tcW w:w="331" w:type="dxa"/>
            <w:shd w:val="clear" w:color="auto" w:fill="FFC000"/>
          </w:tcPr>
          <w:p w14:paraId="1E0E262A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3" w:type="dxa"/>
            <w:tcBorders>
              <w:right w:val="nil"/>
            </w:tcBorders>
            <w:shd w:val="clear" w:color="auto" w:fill="FFC000"/>
          </w:tcPr>
          <w:p w14:paraId="1A06021C" w14:textId="6F1FF690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DO</w:t>
            </w:r>
          </w:p>
        </w:tc>
        <w:tc>
          <w:tcPr>
            <w:tcW w:w="1276" w:type="dxa"/>
            <w:gridSpan w:val="2"/>
            <w:tcBorders>
              <w:left w:val="nil"/>
            </w:tcBorders>
            <w:shd w:val="clear" w:color="auto" w:fill="FFC000"/>
          </w:tcPr>
          <w:p w14:paraId="1FDAE443" w14:textId="485C5A6E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C000"/>
          </w:tcPr>
          <w:p w14:paraId="2B73B15D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0B95" w:rsidRPr="00166686" w14:paraId="33AC56FA" w14:textId="77777777" w:rsidTr="00D81375">
        <w:trPr>
          <w:trHeight w:val="20"/>
        </w:trPr>
        <w:tc>
          <w:tcPr>
            <w:tcW w:w="331" w:type="dxa"/>
          </w:tcPr>
          <w:p w14:paraId="7FF47AF0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3" w:type="dxa"/>
            <w:tcBorders>
              <w:right w:val="nil"/>
            </w:tcBorders>
          </w:tcPr>
          <w:p w14:paraId="01377A52" w14:textId="3842EAB9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LU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611D420C" w14:textId="1CD3B79B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3A7B9FC0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0B95" w:rsidRPr="00166686" w14:paraId="6EBEE685" w14:textId="77777777" w:rsidTr="00D81375">
        <w:trPr>
          <w:trHeight w:val="20"/>
        </w:trPr>
        <w:tc>
          <w:tcPr>
            <w:tcW w:w="331" w:type="dxa"/>
          </w:tcPr>
          <w:p w14:paraId="75918092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3" w:type="dxa"/>
            <w:tcBorders>
              <w:right w:val="nil"/>
            </w:tcBorders>
          </w:tcPr>
          <w:p w14:paraId="1F5862D1" w14:textId="7A339126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MA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69FE5361" w14:textId="46289E94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5CD19145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0B95" w:rsidRPr="00166686" w14:paraId="2EF6FA6E" w14:textId="77777777" w:rsidTr="00D81375">
        <w:trPr>
          <w:trHeight w:val="20"/>
        </w:trPr>
        <w:tc>
          <w:tcPr>
            <w:tcW w:w="331" w:type="dxa"/>
          </w:tcPr>
          <w:p w14:paraId="2C9E7015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3" w:type="dxa"/>
            <w:tcBorders>
              <w:right w:val="nil"/>
            </w:tcBorders>
          </w:tcPr>
          <w:p w14:paraId="1CCB8135" w14:textId="275445C2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ME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553EA188" w14:textId="5C9D6228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5EC7B852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0B95" w:rsidRPr="00166686" w14:paraId="49C80E3C" w14:textId="77777777" w:rsidTr="00D81375">
        <w:trPr>
          <w:trHeight w:val="20"/>
        </w:trPr>
        <w:tc>
          <w:tcPr>
            <w:tcW w:w="331" w:type="dxa"/>
          </w:tcPr>
          <w:p w14:paraId="53F2233A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3" w:type="dxa"/>
            <w:tcBorders>
              <w:right w:val="nil"/>
            </w:tcBorders>
          </w:tcPr>
          <w:p w14:paraId="427D511B" w14:textId="6704ED21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GI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0B3E5D09" w14:textId="1C213F12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7283EA7F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0B95" w:rsidRPr="00166686" w14:paraId="5325D01D" w14:textId="77777777" w:rsidTr="00D81375">
        <w:trPr>
          <w:trHeight w:val="20"/>
        </w:trPr>
        <w:tc>
          <w:tcPr>
            <w:tcW w:w="331" w:type="dxa"/>
          </w:tcPr>
          <w:p w14:paraId="1AD6F6A1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3" w:type="dxa"/>
            <w:tcBorders>
              <w:right w:val="nil"/>
            </w:tcBorders>
          </w:tcPr>
          <w:p w14:paraId="386F2D15" w14:textId="4309FA08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VE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43C0485E" w14:textId="2CC5B9A1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42A51BBC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0B95" w:rsidRPr="00166686" w14:paraId="7CC5C74A" w14:textId="77777777" w:rsidTr="00D81375">
        <w:trPr>
          <w:trHeight w:val="20"/>
        </w:trPr>
        <w:tc>
          <w:tcPr>
            <w:tcW w:w="331" w:type="dxa"/>
          </w:tcPr>
          <w:p w14:paraId="6CADDA0D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3" w:type="dxa"/>
            <w:tcBorders>
              <w:right w:val="nil"/>
            </w:tcBorders>
          </w:tcPr>
          <w:p w14:paraId="7470F722" w14:textId="70C9E616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SA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649305AE" w14:textId="5012987E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774DBFD8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0B95" w:rsidRPr="00166686" w14:paraId="2031C33E" w14:textId="77777777" w:rsidTr="00D81375">
        <w:trPr>
          <w:trHeight w:val="20"/>
        </w:trPr>
        <w:tc>
          <w:tcPr>
            <w:tcW w:w="331" w:type="dxa"/>
            <w:shd w:val="clear" w:color="auto" w:fill="FFC000"/>
          </w:tcPr>
          <w:p w14:paraId="4A7B4B9B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3" w:type="dxa"/>
            <w:tcBorders>
              <w:right w:val="nil"/>
            </w:tcBorders>
            <w:shd w:val="clear" w:color="auto" w:fill="FFC000"/>
          </w:tcPr>
          <w:p w14:paraId="576B7273" w14:textId="0C8CCA63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DO</w:t>
            </w:r>
          </w:p>
        </w:tc>
        <w:tc>
          <w:tcPr>
            <w:tcW w:w="1276" w:type="dxa"/>
            <w:gridSpan w:val="2"/>
            <w:tcBorders>
              <w:left w:val="nil"/>
            </w:tcBorders>
            <w:shd w:val="clear" w:color="auto" w:fill="FFC000"/>
          </w:tcPr>
          <w:p w14:paraId="77105E89" w14:textId="38A2C4FA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C000"/>
          </w:tcPr>
          <w:p w14:paraId="4A0796D2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0B95" w:rsidRPr="00166686" w14:paraId="2C4BCD2C" w14:textId="77777777" w:rsidTr="00D81375">
        <w:trPr>
          <w:trHeight w:val="20"/>
        </w:trPr>
        <w:tc>
          <w:tcPr>
            <w:tcW w:w="331" w:type="dxa"/>
          </w:tcPr>
          <w:p w14:paraId="301BE9E8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3" w:type="dxa"/>
            <w:tcBorders>
              <w:right w:val="nil"/>
            </w:tcBorders>
          </w:tcPr>
          <w:p w14:paraId="57462268" w14:textId="530CE110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LU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39E92E97" w14:textId="559BDBA5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41AD315E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0B95" w:rsidRPr="00166686" w14:paraId="310BFBD3" w14:textId="77777777" w:rsidTr="00D81375">
        <w:trPr>
          <w:trHeight w:val="20"/>
        </w:trPr>
        <w:tc>
          <w:tcPr>
            <w:tcW w:w="331" w:type="dxa"/>
          </w:tcPr>
          <w:p w14:paraId="730AEBA5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3" w:type="dxa"/>
            <w:tcBorders>
              <w:right w:val="nil"/>
            </w:tcBorders>
          </w:tcPr>
          <w:p w14:paraId="2883713C" w14:textId="30231741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MA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04FF10E8" w14:textId="6BFEC975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4838406A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0B95" w:rsidRPr="00166686" w14:paraId="5EDF3EC6" w14:textId="77777777" w:rsidTr="00D81375">
        <w:trPr>
          <w:trHeight w:val="20"/>
        </w:trPr>
        <w:tc>
          <w:tcPr>
            <w:tcW w:w="331" w:type="dxa"/>
          </w:tcPr>
          <w:p w14:paraId="33C894E9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3" w:type="dxa"/>
            <w:tcBorders>
              <w:right w:val="nil"/>
            </w:tcBorders>
          </w:tcPr>
          <w:p w14:paraId="7B6BA751" w14:textId="4D3FD66E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ME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31057E85" w14:textId="0AC67B0F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3AD37FEB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0B95" w:rsidRPr="00166686" w14:paraId="3AE647D0" w14:textId="77777777" w:rsidTr="00D81375">
        <w:trPr>
          <w:trHeight w:val="20"/>
        </w:trPr>
        <w:tc>
          <w:tcPr>
            <w:tcW w:w="331" w:type="dxa"/>
          </w:tcPr>
          <w:p w14:paraId="35781B0E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3" w:type="dxa"/>
            <w:tcBorders>
              <w:right w:val="nil"/>
            </w:tcBorders>
          </w:tcPr>
          <w:p w14:paraId="0FD21D9B" w14:textId="25120E2F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GI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5BB2BBDB" w14:textId="20DE6B96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72DD9D3E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0B95" w:rsidRPr="00166686" w14:paraId="0868BBE2" w14:textId="77777777" w:rsidTr="00D81375">
        <w:trPr>
          <w:trHeight w:val="20"/>
        </w:trPr>
        <w:tc>
          <w:tcPr>
            <w:tcW w:w="331" w:type="dxa"/>
            <w:shd w:val="clear" w:color="auto" w:fill="FFC000"/>
          </w:tcPr>
          <w:p w14:paraId="2F5DCCCE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3" w:type="dxa"/>
            <w:tcBorders>
              <w:right w:val="nil"/>
            </w:tcBorders>
            <w:shd w:val="clear" w:color="auto" w:fill="FFC000"/>
          </w:tcPr>
          <w:p w14:paraId="259A05D4" w14:textId="40B6DAD8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VE</w:t>
            </w:r>
          </w:p>
        </w:tc>
        <w:tc>
          <w:tcPr>
            <w:tcW w:w="1276" w:type="dxa"/>
            <w:gridSpan w:val="2"/>
            <w:tcBorders>
              <w:left w:val="nil"/>
            </w:tcBorders>
            <w:shd w:val="clear" w:color="auto" w:fill="FFC000"/>
          </w:tcPr>
          <w:p w14:paraId="3C86D74C" w14:textId="4020B0E2" w:rsidR="00003E0A" w:rsidRPr="00166686" w:rsidRDefault="00B2118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SOSP.</w:t>
            </w:r>
          </w:p>
        </w:tc>
        <w:tc>
          <w:tcPr>
            <w:tcW w:w="425" w:type="dxa"/>
            <w:shd w:val="clear" w:color="auto" w:fill="FFC000"/>
          </w:tcPr>
          <w:p w14:paraId="1BFE5DFF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0B95" w:rsidRPr="00166686" w14:paraId="4F81A28C" w14:textId="77777777" w:rsidTr="003110C8">
        <w:trPr>
          <w:trHeight w:val="20"/>
        </w:trPr>
        <w:tc>
          <w:tcPr>
            <w:tcW w:w="331" w:type="dxa"/>
            <w:shd w:val="clear" w:color="auto" w:fill="FFC000"/>
          </w:tcPr>
          <w:p w14:paraId="34FC8214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3" w:type="dxa"/>
            <w:tcBorders>
              <w:right w:val="nil"/>
            </w:tcBorders>
            <w:shd w:val="clear" w:color="auto" w:fill="FFC000"/>
          </w:tcPr>
          <w:p w14:paraId="0ABB4298" w14:textId="41F66C08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SA</w:t>
            </w:r>
          </w:p>
        </w:tc>
        <w:tc>
          <w:tcPr>
            <w:tcW w:w="1276" w:type="dxa"/>
            <w:gridSpan w:val="2"/>
            <w:tcBorders>
              <w:left w:val="nil"/>
            </w:tcBorders>
            <w:shd w:val="clear" w:color="auto" w:fill="FFC000"/>
            <w:vAlign w:val="center"/>
          </w:tcPr>
          <w:p w14:paraId="5616FCDA" w14:textId="58EB87D8" w:rsidR="00003E0A" w:rsidRPr="00166686" w:rsidRDefault="00B2118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913918">
              <w:rPr>
                <w:sz w:val="14"/>
                <w:szCs w:val="14"/>
              </w:rPr>
              <w:t>VACANZE NAT</w:t>
            </w:r>
            <w:r w:rsidR="00913918" w:rsidRPr="00913918">
              <w:rPr>
                <w:sz w:val="14"/>
                <w:szCs w:val="14"/>
              </w:rPr>
              <w:t>ALIZIE</w:t>
            </w:r>
          </w:p>
        </w:tc>
        <w:tc>
          <w:tcPr>
            <w:tcW w:w="425" w:type="dxa"/>
            <w:shd w:val="clear" w:color="auto" w:fill="FFC000"/>
          </w:tcPr>
          <w:p w14:paraId="4AEF0AE4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0B95" w:rsidRPr="00166686" w14:paraId="798DE815" w14:textId="77777777" w:rsidTr="00D81375">
        <w:trPr>
          <w:trHeight w:val="20"/>
        </w:trPr>
        <w:tc>
          <w:tcPr>
            <w:tcW w:w="331" w:type="dxa"/>
            <w:shd w:val="clear" w:color="auto" w:fill="FFC000"/>
          </w:tcPr>
          <w:p w14:paraId="3B45A6E8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3" w:type="dxa"/>
            <w:tcBorders>
              <w:right w:val="nil"/>
            </w:tcBorders>
            <w:shd w:val="clear" w:color="auto" w:fill="FFC000"/>
          </w:tcPr>
          <w:p w14:paraId="74C361AD" w14:textId="259B4766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DO</w:t>
            </w:r>
          </w:p>
        </w:tc>
        <w:tc>
          <w:tcPr>
            <w:tcW w:w="1276" w:type="dxa"/>
            <w:gridSpan w:val="2"/>
            <w:tcBorders>
              <w:left w:val="nil"/>
            </w:tcBorders>
            <w:shd w:val="clear" w:color="auto" w:fill="FFC000"/>
          </w:tcPr>
          <w:p w14:paraId="7A20E825" w14:textId="73F1DE23" w:rsidR="00003E0A" w:rsidRPr="00166686" w:rsidRDefault="00AA6F7E" w:rsidP="00943356">
            <w:pPr>
              <w:keepNext/>
              <w:spacing w:before="100" w:beforeAutospacing="1" w:after="100" w:afterAutospacing="1"/>
              <w:jc w:val="center"/>
              <w:rPr>
                <w:sz w:val="10"/>
                <w:szCs w:val="10"/>
              </w:rPr>
            </w:pPr>
            <w:r w:rsidRPr="00166686">
              <w:rPr>
                <w:sz w:val="14"/>
                <w:szCs w:val="14"/>
              </w:rPr>
              <w:t>“             “</w:t>
            </w:r>
          </w:p>
        </w:tc>
        <w:tc>
          <w:tcPr>
            <w:tcW w:w="425" w:type="dxa"/>
            <w:shd w:val="clear" w:color="auto" w:fill="FFC000"/>
          </w:tcPr>
          <w:p w14:paraId="5B76D9C9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AA6F7E" w:rsidRPr="00166686" w14:paraId="44535675" w14:textId="77777777" w:rsidTr="00D81375">
        <w:trPr>
          <w:trHeight w:val="20"/>
        </w:trPr>
        <w:tc>
          <w:tcPr>
            <w:tcW w:w="331" w:type="dxa"/>
            <w:shd w:val="clear" w:color="auto" w:fill="FFC000"/>
          </w:tcPr>
          <w:p w14:paraId="540D5554" w14:textId="77777777" w:rsidR="00AA6F7E" w:rsidRPr="00166686" w:rsidRDefault="00AA6F7E" w:rsidP="00943356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3" w:type="dxa"/>
            <w:tcBorders>
              <w:right w:val="nil"/>
            </w:tcBorders>
            <w:shd w:val="clear" w:color="auto" w:fill="FFC000"/>
          </w:tcPr>
          <w:p w14:paraId="118A2A5A" w14:textId="112BDD84" w:rsidR="00AA6F7E" w:rsidRPr="00166686" w:rsidRDefault="00AA6F7E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LU</w:t>
            </w:r>
          </w:p>
        </w:tc>
        <w:tc>
          <w:tcPr>
            <w:tcW w:w="1276" w:type="dxa"/>
            <w:gridSpan w:val="2"/>
            <w:tcBorders>
              <w:left w:val="nil"/>
            </w:tcBorders>
            <w:shd w:val="clear" w:color="auto" w:fill="FFC000"/>
          </w:tcPr>
          <w:p w14:paraId="1E8F6058" w14:textId="348302A8" w:rsidR="00AA6F7E" w:rsidRPr="00166686" w:rsidRDefault="00AA6F7E" w:rsidP="00943356">
            <w:pPr>
              <w:keepNext/>
              <w:spacing w:before="100" w:beforeAutospacing="1" w:after="100" w:afterAutospacing="1"/>
              <w:jc w:val="center"/>
              <w:rPr>
                <w:sz w:val="10"/>
                <w:szCs w:val="10"/>
              </w:rPr>
            </w:pPr>
            <w:r w:rsidRPr="004A7769">
              <w:rPr>
                <w:sz w:val="14"/>
                <w:szCs w:val="14"/>
              </w:rPr>
              <w:t>“             “</w:t>
            </w:r>
          </w:p>
        </w:tc>
        <w:tc>
          <w:tcPr>
            <w:tcW w:w="425" w:type="dxa"/>
            <w:shd w:val="clear" w:color="auto" w:fill="FFC000"/>
          </w:tcPr>
          <w:p w14:paraId="7D6FC7DD" w14:textId="77777777" w:rsidR="00AA6F7E" w:rsidRPr="00864865" w:rsidRDefault="00AA6F7E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AA6F7E" w:rsidRPr="00166686" w14:paraId="0DB5593B" w14:textId="77777777" w:rsidTr="00D81375">
        <w:trPr>
          <w:trHeight w:val="20"/>
        </w:trPr>
        <w:tc>
          <w:tcPr>
            <w:tcW w:w="331" w:type="dxa"/>
            <w:shd w:val="clear" w:color="auto" w:fill="FFC000"/>
          </w:tcPr>
          <w:p w14:paraId="4C289301" w14:textId="77777777" w:rsidR="00AA6F7E" w:rsidRPr="00166686" w:rsidRDefault="00AA6F7E" w:rsidP="00943356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3" w:type="dxa"/>
            <w:tcBorders>
              <w:right w:val="nil"/>
            </w:tcBorders>
            <w:shd w:val="clear" w:color="auto" w:fill="FFC000"/>
          </w:tcPr>
          <w:p w14:paraId="35A16FFB" w14:textId="5ADDD01E" w:rsidR="00AA6F7E" w:rsidRPr="00166686" w:rsidRDefault="00AA6F7E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MA</w:t>
            </w:r>
          </w:p>
        </w:tc>
        <w:tc>
          <w:tcPr>
            <w:tcW w:w="1276" w:type="dxa"/>
            <w:gridSpan w:val="2"/>
            <w:tcBorders>
              <w:left w:val="nil"/>
            </w:tcBorders>
            <w:shd w:val="clear" w:color="auto" w:fill="FFC000"/>
          </w:tcPr>
          <w:p w14:paraId="4B9C78A9" w14:textId="2109BC74" w:rsidR="00AA6F7E" w:rsidRPr="00166686" w:rsidRDefault="00AA6F7E" w:rsidP="00943356">
            <w:pPr>
              <w:keepNext/>
              <w:spacing w:before="100" w:beforeAutospacing="1" w:after="100" w:afterAutospacing="1"/>
              <w:jc w:val="center"/>
              <w:rPr>
                <w:sz w:val="10"/>
                <w:szCs w:val="10"/>
              </w:rPr>
            </w:pPr>
            <w:r w:rsidRPr="004A7769">
              <w:rPr>
                <w:sz w:val="14"/>
                <w:szCs w:val="14"/>
              </w:rPr>
              <w:t>“             “</w:t>
            </w:r>
          </w:p>
        </w:tc>
        <w:tc>
          <w:tcPr>
            <w:tcW w:w="425" w:type="dxa"/>
            <w:shd w:val="clear" w:color="auto" w:fill="FFC000"/>
          </w:tcPr>
          <w:p w14:paraId="4CCDC96E" w14:textId="77777777" w:rsidR="00AA6F7E" w:rsidRPr="00864865" w:rsidRDefault="00AA6F7E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AA6F7E" w:rsidRPr="00166686" w14:paraId="35DA4BD1" w14:textId="77777777" w:rsidTr="00D81375">
        <w:trPr>
          <w:trHeight w:val="20"/>
        </w:trPr>
        <w:tc>
          <w:tcPr>
            <w:tcW w:w="331" w:type="dxa"/>
            <w:shd w:val="clear" w:color="auto" w:fill="FFC000"/>
          </w:tcPr>
          <w:p w14:paraId="012CDEDD" w14:textId="77777777" w:rsidR="00AA6F7E" w:rsidRPr="00166686" w:rsidRDefault="00AA6F7E" w:rsidP="00943356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3" w:type="dxa"/>
            <w:tcBorders>
              <w:right w:val="nil"/>
            </w:tcBorders>
            <w:shd w:val="clear" w:color="auto" w:fill="FFC000"/>
          </w:tcPr>
          <w:p w14:paraId="4164AA27" w14:textId="0A85ED76" w:rsidR="00AA6F7E" w:rsidRPr="00166686" w:rsidRDefault="00AA6F7E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ME</w:t>
            </w:r>
          </w:p>
        </w:tc>
        <w:tc>
          <w:tcPr>
            <w:tcW w:w="1276" w:type="dxa"/>
            <w:gridSpan w:val="2"/>
            <w:tcBorders>
              <w:left w:val="nil"/>
            </w:tcBorders>
            <w:shd w:val="clear" w:color="auto" w:fill="FFC000"/>
          </w:tcPr>
          <w:p w14:paraId="316E8121" w14:textId="0D8F6451" w:rsidR="00AA6F7E" w:rsidRPr="00166686" w:rsidRDefault="00AA6F7E" w:rsidP="00943356">
            <w:pPr>
              <w:keepNext/>
              <w:spacing w:before="100" w:beforeAutospacing="1" w:after="100" w:afterAutospacing="1"/>
              <w:jc w:val="center"/>
              <w:rPr>
                <w:sz w:val="10"/>
                <w:szCs w:val="10"/>
              </w:rPr>
            </w:pPr>
            <w:r w:rsidRPr="004A7769">
              <w:rPr>
                <w:sz w:val="14"/>
                <w:szCs w:val="14"/>
              </w:rPr>
              <w:t>“             “</w:t>
            </w:r>
          </w:p>
        </w:tc>
        <w:tc>
          <w:tcPr>
            <w:tcW w:w="425" w:type="dxa"/>
            <w:shd w:val="clear" w:color="auto" w:fill="FFC000"/>
          </w:tcPr>
          <w:p w14:paraId="775C9558" w14:textId="77777777" w:rsidR="00AA6F7E" w:rsidRPr="00864865" w:rsidRDefault="00AA6F7E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AA6F7E" w:rsidRPr="00166686" w14:paraId="317348EA" w14:textId="77777777" w:rsidTr="00D81375">
        <w:trPr>
          <w:trHeight w:val="20"/>
        </w:trPr>
        <w:tc>
          <w:tcPr>
            <w:tcW w:w="331" w:type="dxa"/>
            <w:shd w:val="clear" w:color="auto" w:fill="FFC000"/>
          </w:tcPr>
          <w:p w14:paraId="129B4FF2" w14:textId="77777777" w:rsidR="00AA6F7E" w:rsidRPr="00166686" w:rsidRDefault="00AA6F7E" w:rsidP="00943356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3" w:type="dxa"/>
            <w:tcBorders>
              <w:right w:val="nil"/>
            </w:tcBorders>
            <w:shd w:val="clear" w:color="auto" w:fill="FFC000"/>
          </w:tcPr>
          <w:p w14:paraId="7C98FAB7" w14:textId="4EF3842F" w:rsidR="00AA6F7E" w:rsidRPr="00166686" w:rsidRDefault="00AA6F7E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GI</w:t>
            </w:r>
          </w:p>
        </w:tc>
        <w:tc>
          <w:tcPr>
            <w:tcW w:w="1276" w:type="dxa"/>
            <w:gridSpan w:val="2"/>
            <w:tcBorders>
              <w:left w:val="nil"/>
            </w:tcBorders>
            <w:shd w:val="clear" w:color="auto" w:fill="FFC000"/>
          </w:tcPr>
          <w:p w14:paraId="6B56A12C" w14:textId="5108376A" w:rsidR="00AA6F7E" w:rsidRPr="00166686" w:rsidRDefault="00AA6F7E" w:rsidP="00943356">
            <w:pPr>
              <w:keepNext/>
              <w:spacing w:before="100" w:beforeAutospacing="1" w:after="100" w:afterAutospacing="1"/>
              <w:jc w:val="center"/>
              <w:rPr>
                <w:sz w:val="10"/>
                <w:szCs w:val="10"/>
              </w:rPr>
            </w:pPr>
            <w:r w:rsidRPr="004A7769">
              <w:rPr>
                <w:sz w:val="14"/>
                <w:szCs w:val="14"/>
              </w:rPr>
              <w:t>“             “</w:t>
            </w:r>
          </w:p>
        </w:tc>
        <w:tc>
          <w:tcPr>
            <w:tcW w:w="425" w:type="dxa"/>
            <w:shd w:val="clear" w:color="auto" w:fill="FFC000"/>
          </w:tcPr>
          <w:p w14:paraId="7571FFE7" w14:textId="77777777" w:rsidR="00AA6F7E" w:rsidRPr="00864865" w:rsidRDefault="00AA6F7E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AA6F7E" w:rsidRPr="00166686" w14:paraId="2EA3C096" w14:textId="77777777" w:rsidTr="00D81375">
        <w:trPr>
          <w:trHeight w:val="20"/>
        </w:trPr>
        <w:tc>
          <w:tcPr>
            <w:tcW w:w="331" w:type="dxa"/>
            <w:shd w:val="clear" w:color="auto" w:fill="FFC000"/>
          </w:tcPr>
          <w:p w14:paraId="2EC1068F" w14:textId="77777777" w:rsidR="00AA6F7E" w:rsidRPr="00166686" w:rsidRDefault="00AA6F7E" w:rsidP="00943356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3" w:type="dxa"/>
            <w:tcBorders>
              <w:right w:val="nil"/>
            </w:tcBorders>
            <w:shd w:val="clear" w:color="auto" w:fill="FFC000"/>
          </w:tcPr>
          <w:p w14:paraId="40E07E15" w14:textId="6F22E161" w:rsidR="00AA6F7E" w:rsidRPr="00166686" w:rsidRDefault="00AA6F7E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VE</w:t>
            </w:r>
          </w:p>
        </w:tc>
        <w:tc>
          <w:tcPr>
            <w:tcW w:w="1276" w:type="dxa"/>
            <w:gridSpan w:val="2"/>
            <w:tcBorders>
              <w:left w:val="nil"/>
            </w:tcBorders>
            <w:shd w:val="clear" w:color="auto" w:fill="FFC000"/>
          </w:tcPr>
          <w:p w14:paraId="3E2575B7" w14:textId="4342BBFE" w:rsidR="00AA6F7E" w:rsidRPr="00166686" w:rsidRDefault="00AA6F7E" w:rsidP="00943356">
            <w:pPr>
              <w:keepNext/>
              <w:spacing w:before="100" w:beforeAutospacing="1" w:after="100" w:afterAutospacing="1"/>
              <w:jc w:val="center"/>
              <w:rPr>
                <w:sz w:val="10"/>
                <w:szCs w:val="10"/>
              </w:rPr>
            </w:pPr>
            <w:r w:rsidRPr="004A7769">
              <w:rPr>
                <w:sz w:val="14"/>
                <w:szCs w:val="14"/>
              </w:rPr>
              <w:t>“             “</w:t>
            </w:r>
          </w:p>
        </w:tc>
        <w:tc>
          <w:tcPr>
            <w:tcW w:w="425" w:type="dxa"/>
            <w:shd w:val="clear" w:color="auto" w:fill="FFC000"/>
          </w:tcPr>
          <w:p w14:paraId="3E21B82F" w14:textId="77777777" w:rsidR="00AA6F7E" w:rsidRPr="00864865" w:rsidRDefault="00AA6F7E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AA6F7E" w:rsidRPr="00166686" w14:paraId="5C0CE8E4" w14:textId="77777777" w:rsidTr="00D81375">
        <w:trPr>
          <w:trHeight w:val="20"/>
        </w:trPr>
        <w:tc>
          <w:tcPr>
            <w:tcW w:w="331" w:type="dxa"/>
            <w:shd w:val="clear" w:color="auto" w:fill="FFC000"/>
          </w:tcPr>
          <w:p w14:paraId="5B200857" w14:textId="77777777" w:rsidR="00AA6F7E" w:rsidRPr="00166686" w:rsidRDefault="00AA6F7E" w:rsidP="00943356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3" w:type="dxa"/>
            <w:tcBorders>
              <w:right w:val="nil"/>
            </w:tcBorders>
            <w:shd w:val="clear" w:color="auto" w:fill="FFC000"/>
          </w:tcPr>
          <w:p w14:paraId="03B96592" w14:textId="282D2C11" w:rsidR="00AA6F7E" w:rsidRPr="00166686" w:rsidRDefault="00AA6F7E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SA</w:t>
            </w:r>
          </w:p>
        </w:tc>
        <w:tc>
          <w:tcPr>
            <w:tcW w:w="1276" w:type="dxa"/>
            <w:gridSpan w:val="2"/>
            <w:tcBorders>
              <w:left w:val="nil"/>
            </w:tcBorders>
            <w:shd w:val="clear" w:color="auto" w:fill="FFC000"/>
          </w:tcPr>
          <w:p w14:paraId="76ECE73D" w14:textId="7232DAFC" w:rsidR="00AA6F7E" w:rsidRPr="00166686" w:rsidRDefault="00AA6F7E" w:rsidP="00943356">
            <w:pPr>
              <w:keepNext/>
              <w:spacing w:before="100" w:beforeAutospacing="1" w:after="100" w:afterAutospacing="1"/>
              <w:jc w:val="center"/>
              <w:rPr>
                <w:sz w:val="10"/>
                <w:szCs w:val="10"/>
              </w:rPr>
            </w:pPr>
            <w:r w:rsidRPr="004A7769">
              <w:rPr>
                <w:sz w:val="14"/>
                <w:szCs w:val="14"/>
              </w:rPr>
              <w:t>“             “</w:t>
            </w:r>
          </w:p>
        </w:tc>
        <w:tc>
          <w:tcPr>
            <w:tcW w:w="425" w:type="dxa"/>
            <w:shd w:val="clear" w:color="auto" w:fill="FFC000"/>
          </w:tcPr>
          <w:p w14:paraId="7970161A" w14:textId="77777777" w:rsidR="00AA6F7E" w:rsidRPr="00864865" w:rsidRDefault="00AA6F7E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AA6F7E" w:rsidRPr="00166686" w14:paraId="21792742" w14:textId="77777777" w:rsidTr="00D81375">
        <w:trPr>
          <w:trHeight w:val="20"/>
        </w:trPr>
        <w:tc>
          <w:tcPr>
            <w:tcW w:w="331" w:type="dxa"/>
            <w:shd w:val="clear" w:color="auto" w:fill="FFC000"/>
          </w:tcPr>
          <w:p w14:paraId="764F5FFF" w14:textId="77777777" w:rsidR="00AA6F7E" w:rsidRPr="00166686" w:rsidRDefault="00AA6F7E" w:rsidP="00943356">
            <w:pPr>
              <w:pStyle w:val="Paragrafoelenco"/>
              <w:keepNext/>
              <w:numPr>
                <w:ilvl w:val="0"/>
                <w:numId w:val="2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3" w:type="dxa"/>
            <w:tcBorders>
              <w:right w:val="nil"/>
            </w:tcBorders>
            <w:shd w:val="clear" w:color="auto" w:fill="FFC000"/>
          </w:tcPr>
          <w:p w14:paraId="43E6D80C" w14:textId="70E28EF3" w:rsidR="00AA6F7E" w:rsidRPr="00166686" w:rsidRDefault="00AA6F7E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DO</w:t>
            </w:r>
          </w:p>
        </w:tc>
        <w:tc>
          <w:tcPr>
            <w:tcW w:w="1276" w:type="dxa"/>
            <w:gridSpan w:val="2"/>
            <w:tcBorders>
              <w:left w:val="nil"/>
            </w:tcBorders>
            <w:shd w:val="clear" w:color="auto" w:fill="FFC000"/>
          </w:tcPr>
          <w:p w14:paraId="5E22AC6D" w14:textId="2407DBFA" w:rsidR="00AA6F7E" w:rsidRPr="00166686" w:rsidRDefault="00AA6F7E" w:rsidP="00943356">
            <w:pPr>
              <w:keepNext/>
              <w:spacing w:before="100" w:beforeAutospacing="1" w:after="100" w:afterAutospacing="1"/>
              <w:jc w:val="center"/>
              <w:rPr>
                <w:sz w:val="10"/>
                <w:szCs w:val="10"/>
              </w:rPr>
            </w:pPr>
            <w:r w:rsidRPr="004A7769">
              <w:rPr>
                <w:sz w:val="14"/>
                <w:szCs w:val="14"/>
              </w:rPr>
              <w:t>“             “</w:t>
            </w:r>
          </w:p>
        </w:tc>
        <w:tc>
          <w:tcPr>
            <w:tcW w:w="425" w:type="dxa"/>
            <w:shd w:val="clear" w:color="auto" w:fill="FFC000"/>
          </w:tcPr>
          <w:p w14:paraId="733DB5ED" w14:textId="77777777" w:rsidR="00AA6F7E" w:rsidRPr="00864865" w:rsidRDefault="00AA6F7E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</w:tbl>
    <w:p w14:paraId="6BFF22FF" w14:textId="08F3D86D" w:rsidR="008042A5" w:rsidRPr="003B678A" w:rsidRDefault="008042A5" w:rsidP="00943356">
      <w:pPr>
        <w:keepNext/>
        <w:contextualSpacing/>
        <w:jc w:val="left"/>
        <w:rPr>
          <w:sz w:val="2"/>
          <w:szCs w:val="2"/>
        </w:rPr>
      </w:pPr>
      <w:r>
        <w:rPr>
          <w:sz w:val="20"/>
          <w:szCs w:val="20"/>
        </w:rPr>
        <w:br w:type="column"/>
      </w:r>
    </w:p>
    <w:tbl>
      <w:tblPr>
        <w:tblStyle w:val="Grigliatabella"/>
        <w:tblW w:w="24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"/>
        <w:gridCol w:w="265"/>
        <w:gridCol w:w="487"/>
        <w:gridCol w:w="931"/>
        <w:gridCol w:w="425"/>
      </w:tblGrid>
      <w:tr w:rsidR="00F10B95" w:rsidRPr="00166686" w14:paraId="136F20A9" w14:textId="77777777" w:rsidTr="00D81375">
        <w:trPr>
          <w:trHeight w:val="20"/>
        </w:trPr>
        <w:tc>
          <w:tcPr>
            <w:tcW w:w="1049" w:type="dxa"/>
            <w:gridSpan w:val="3"/>
            <w:shd w:val="clear" w:color="auto" w:fill="E2EFD9" w:themeFill="accent6" w:themeFillTint="33"/>
          </w:tcPr>
          <w:p w14:paraId="76AF2BFD" w14:textId="62540590" w:rsidR="009B13D9" w:rsidRPr="00166686" w:rsidRDefault="00663EA8" w:rsidP="00943356">
            <w:pPr>
              <w:keepNext/>
              <w:spacing w:before="100" w:beforeAutospacing="1" w:after="100" w:afterAutospacing="1"/>
              <w:jc w:val="left"/>
              <w:rPr>
                <w:b/>
                <w:bCs/>
                <w:sz w:val="18"/>
                <w:szCs w:val="18"/>
              </w:rPr>
            </w:pPr>
            <w:r w:rsidRPr="00166686">
              <w:rPr>
                <w:b/>
                <w:bCs/>
                <w:sz w:val="18"/>
                <w:szCs w:val="18"/>
              </w:rPr>
              <w:t>GENNAIO</w:t>
            </w:r>
          </w:p>
        </w:tc>
        <w:tc>
          <w:tcPr>
            <w:tcW w:w="931" w:type="dxa"/>
            <w:vAlign w:val="center"/>
          </w:tcPr>
          <w:p w14:paraId="1B45E4B8" w14:textId="31A785BC" w:rsidR="009B13D9" w:rsidRPr="00F10B95" w:rsidRDefault="009B13D9" w:rsidP="00943356">
            <w:pPr>
              <w:keepNext/>
              <w:spacing w:before="100" w:beforeAutospacing="1" w:after="100" w:afterAutospacing="1"/>
              <w:jc w:val="left"/>
              <w:rPr>
                <w:b/>
                <w:bCs/>
                <w:sz w:val="12"/>
                <w:szCs w:val="12"/>
              </w:rPr>
            </w:pPr>
            <w:r w:rsidRPr="00F10B95">
              <w:rPr>
                <w:b/>
                <w:bCs/>
                <w:sz w:val="12"/>
                <w:szCs w:val="12"/>
              </w:rPr>
              <w:t>ORARIO</w:t>
            </w:r>
          </w:p>
        </w:tc>
        <w:tc>
          <w:tcPr>
            <w:tcW w:w="425" w:type="dxa"/>
            <w:vAlign w:val="center"/>
          </w:tcPr>
          <w:p w14:paraId="636421BC" w14:textId="7ECB3EC1" w:rsidR="009B13D9" w:rsidRPr="00F10B95" w:rsidRDefault="009B13D9" w:rsidP="00943356">
            <w:pPr>
              <w:keepNext/>
              <w:spacing w:before="100" w:beforeAutospacing="1" w:after="100" w:afterAutospacing="1"/>
              <w:jc w:val="left"/>
              <w:rPr>
                <w:b/>
                <w:bCs/>
                <w:sz w:val="12"/>
                <w:szCs w:val="12"/>
              </w:rPr>
            </w:pPr>
            <w:r w:rsidRPr="00F10B95">
              <w:rPr>
                <w:b/>
                <w:bCs/>
                <w:sz w:val="12"/>
                <w:szCs w:val="12"/>
              </w:rPr>
              <w:t>AULA</w:t>
            </w:r>
            <w:r w:rsidR="00D85273" w:rsidRPr="00F10B95">
              <w:rPr>
                <w:b/>
                <w:bCs/>
                <w:sz w:val="12"/>
                <w:szCs w:val="12"/>
              </w:rPr>
              <w:t>*</w:t>
            </w:r>
          </w:p>
        </w:tc>
      </w:tr>
      <w:tr w:rsidR="00AA6F7E" w:rsidRPr="00166686" w14:paraId="19A46AA9" w14:textId="77777777" w:rsidTr="00D81375">
        <w:trPr>
          <w:trHeight w:val="20"/>
        </w:trPr>
        <w:tc>
          <w:tcPr>
            <w:tcW w:w="297" w:type="dxa"/>
            <w:shd w:val="clear" w:color="auto" w:fill="FFC000"/>
          </w:tcPr>
          <w:p w14:paraId="2944B46F" w14:textId="77777777" w:rsidR="00AA6F7E" w:rsidRPr="00166686" w:rsidRDefault="00AA6F7E" w:rsidP="00943356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nil"/>
            </w:tcBorders>
            <w:shd w:val="clear" w:color="auto" w:fill="FFC000"/>
          </w:tcPr>
          <w:p w14:paraId="1BA38906" w14:textId="3320770A" w:rsidR="00AA6F7E" w:rsidRPr="00166686" w:rsidRDefault="00AA6F7E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LU</w:t>
            </w:r>
          </w:p>
        </w:tc>
        <w:tc>
          <w:tcPr>
            <w:tcW w:w="1418" w:type="dxa"/>
            <w:gridSpan w:val="2"/>
            <w:tcBorders>
              <w:left w:val="nil"/>
            </w:tcBorders>
            <w:shd w:val="clear" w:color="auto" w:fill="FFC000"/>
          </w:tcPr>
          <w:p w14:paraId="4BCAD346" w14:textId="1BA96922" w:rsidR="00AA6F7E" w:rsidRPr="00166686" w:rsidRDefault="00AA6F7E" w:rsidP="00943356">
            <w:pPr>
              <w:keepNext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AE4F83">
              <w:rPr>
                <w:sz w:val="14"/>
                <w:szCs w:val="14"/>
              </w:rPr>
              <w:t>“             “</w:t>
            </w:r>
          </w:p>
        </w:tc>
        <w:tc>
          <w:tcPr>
            <w:tcW w:w="425" w:type="dxa"/>
            <w:shd w:val="clear" w:color="auto" w:fill="FFC000"/>
          </w:tcPr>
          <w:p w14:paraId="3F18132D" w14:textId="77777777" w:rsidR="00AA6F7E" w:rsidRPr="00864865" w:rsidRDefault="00AA6F7E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AA6F7E" w:rsidRPr="00166686" w14:paraId="24A5F1C8" w14:textId="77777777" w:rsidTr="00D81375">
        <w:trPr>
          <w:trHeight w:val="20"/>
        </w:trPr>
        <w:tc>
          <w:tcPr>
            <w:tcW w:w="297" w:type="dxa"/>
            <w:shd w:val="clear" w:color="auto" w:fill="FFC000"/>
          </w:tcPr>
          <w:p w14:paraId="539C898B" w14:textId="77777777" w:rsidR="00AA6F7E" w:rsidRPr="00166686" w:rsidRDefault="00AA6F7E" w:rsidP="00943356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nil"/>
            </w:tcBorders>
            <w:shd w:val="clear" w:color="auto" w:fill="FFC000"/>
          </w:tcPr>
          <w:p w14:paraId="29A517CA" w14:textId="7F838854" w:rsidR="00AA6F7E" w:rsidRPr="00166686" w:rsidRDefault="00AA6F7E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MA</w:t>
            </w:r>
          </w:p>
        </w:tc>
        <w:tc>
          <w:tcPr>
            <w:tcW w:w="1418" w:type="dxa"/>
            <w:gridSpan w:val="2"/>
            <w:tcBorders>
              <w:left w:val="nil"/>
            </w:tcBorders>
            <w:shd w:val="clear" w:color="auto" w:fill="FFC000"/>
          </w:tcPr>
          <w:p w14:paraId="37558385" w14:textId="4D330A87" w:rsidR="00AA6F7E" w:rsidRPr="00166686" w:rsidRDefault="00AA6F7E" w:rsidP="00943356">
            <w:pPr>
              <w:keepNext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AE4F83">
              <w:rPr>
                <w:sz w:val="14"/>
                <w:szCs w:val="14"/>
              </w:rPr>
              <w:t>“             “</w:t>
            </w:r>
          </w:p>
        </w:tc>
        <w:tc>
          <w:tcPr>
            <w:tcW w:w="425" w:type="dxa"/>
            <w:shd w:val="clear" w:color="auto" w:fill="FFC000"/>
          </w:tcPr>
          <w:p w14:paraId="66A35FFA" w14:textId="77777777" w:rsidR="00AA6F7E" w:rsidRPr="00864865" w:rsidRDefault="00AA6F7E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AA6F7E" w:rsidRPr="00166686" w14:paraId="4E114D28" w14:textId="77777777" w:rsidTr="00D81375">
        <w:trPr>
          <w:trHeight w:val="20"/>
        </w:trPr>
        <w:tc>
          <w:tcPr>
            <w:tcW w:w="297" w:type="dxa"/>
            <w:shd w:val="clear" w:color="auto" w:fill="FFC000"/>
          </w:tcPr>
          <w:p w14:paraId="0D395815" w14:textId="77777777" w:rsidR="00AA6F7E" w:rsidRPr="00166686" w:rsidRDefault="00AA6F7E" w:rsidP="00943356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nil"/>
            </w:tcBorders>
            <w:shd w:val="clear" w:color="auto" w:fill="FFC000"/>
          </w:tcPr>
          <w:p w14:paraId="0390320D" w14:textId="74120C94" w:rsidR="00AA6F7E" w:rsidRPr="00166686" w:rsidRDefault="00AA6F7E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ME</w:t>
            </w:r>
          </w:p>
        </w:tc>
        <w:tc>
          <w:tcPr>
            <w:tcW w:w="1418" w:type="dxa"/>
            <w:gridSpan w:val="2"/>
            <w:tcBorders>
              <w:left w:val="nil"/>
            </w:tcBorders>
            <w:shd w:val="clear" w:color="auto" w:fill="FFC000"/>
          </w:tcPr>
          <w:p w14:paraId="6BF4C99C" w14:textId="3A27BA54" w:rsidR="00AA6F7E" w:rsidRPr="00166686" w:rsidRDefault="00AA6F7E" w:rsidP="00943356">
            <w:pPr>
              <w:keepNext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AE4F83">
              <w:rPr>
                <w:sz w:val="14"/>
                <w:szCs w:val="14"/>
              </w:rPr>
              <w:t>“             “</w:t>
            </w:r>
          </w:p>
        </w:tc>
        <w:tc>
          <w:tcPr>
            <w:tcW w:w="425" w:type="dxa"/>
            <w:shd w:val="clear" w:color="auto" w:fill="FFC000"/>
          </w:tcPr>
          <w:p w14:paraId="28E7576A" w14:textId="77777777" w:rsidR="00AA6F7E" w:rsidRPr="00864865" w:rsidRDefault="00AA6F7E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AA6F7E" w:rsidRPr="00166686" w14:paraId="40CF032D" w14:textId="77777777" w:rsidTr="00D81375">
        <w:trPr>
          <w:trHeight w:val="20"/>
        </w:trPr>
        <w:tc>
          <w:tcPr>
            <w:tcW w:w="297" w:type="dxa"/>
            <w:shd w:val="clear" w:color="auto" w:fill="FFC000"/>
          </w:tcPr>
          <w:p w14:paraId="08C9D499" w14:textId="77777777" w:rsidR="00AA6F7E" w:rsidRPr="00166686" w:rsidRDefault="00AA6F7E" w:rsidP="00943356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nil"/>
            </w:tcBorders>
            <w:shd w:val="clear" w:color="auto" w:fill="FFC000"/>
          </w:tcPr>
          <w:p w14:paraId="63D12192" w14:textId="73797296" w:rsidR="00AA6F7E" w:rsidRPr="00166686" w:rsidRDefault="00AA6F7E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GI</w:t>
            </w:r>
          </w:p>
        </w:tc>
        <w:tc>
          <w:tcPr>
            <w:tcW w:w="1418" w:type="dxa"/>
            <w:gridSpan w:val="2"/>
            <w:tcBorders>
              <w:left w:val="nil"/>
            </w:tcBorders>
            <w:shd w:val="clear" w:color="auto" w:fill="FFC000"/>
          </w:tcPr>
          <w:p w14:paraId="41ED959F" w14:textId="212407D4" w:rsidR="00AA6F7E" w:rsidRPr="00166686" w:rsidRDefault="00AA6F7E" w:rsidP="00943356">
            <w:pPr>
              <w:keepNext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AE4F83">
              <w:rPr>
                <w:sz w:val="14"/>
                <w:szCs w:val="14"/>
              </w:rPr>
              <w:t>“             “</w:t>
            </w:r>
          </w:p>
        </w:tc>
        <w:tc>
          <w:tcPr>
            <w:tcW w:w="425" w:type="dxa"/>
            <w:shd w:val="clear" w:color="auto" w:fill="FFC000"/>
          </w:tcPr>
          <w:p w14:paraId="5291DCC3" w14:textId="77777777" w:rsidR="00AA6F7E" w:rsidRPr="00864865" w:rsidRDefault="00AA6F7E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AA6F7E" w:rsidRPr="00166686" w14:paraId="5C3CB6E4" w14:textId="77777777" w:rsidTr="00D81375">
        <w:trPr>
          <w:trHeight w:val="20"/>
        </w:trPr>
        <w:tc>
          <w:tcPr>
            <w:tcW w:w="297" w:type="dxa"/>
            <w:shd w:val="clear" w:color="auto" w:fill="FFC000"/>
          </w:tcPr>
          <w:p w14:paraId="60B9A31F" w14:textId="77777777" w:rsidR="00AA6F7E" w:rsidRPr="00166686" w:rsidRDefault="00AA6F7E" w:rsidP="00943356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nil"/>
            </w:tcBorders>
            <w:shd w:val="clear" w:color="auto" w:fill="FFC000"/>
          </w:tcPr>
          <w:p w14:paraId="39097E4E" w14:textId="152DE931" w:rsidR="00AA6F7E" w:rsidRPr="00166686" w:rsidRDefault="00AA6F7E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VE</w:t>
            </w:r>
          </w:p>
        </w:tc>
        <w:tc>
          <w:tcPr>
            <w:tcW w:w="1418" w:type="dxa"/>
            <w:gridSpan w:val="2"/>
            <w:tcBorders>
              <w:left w:val="nil"/>
            </w:tcBorders>
            <w:shd w:val="clear" w:color="auto" w:fill="FFC000"/>
          </w:tcPr>
          <w:p w14:paraId="4CB3CAEE" w14:textId="7E4D0549" w:rsidR="00AA6F7E" w:rsidRPr="00166686" w:rsidRDefault="00AA6F7E" w:rsidP="00943356">
            <w:pPr>
              <w:keepNext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AE4F83">
              <w:rPr>
                <w:sz w:val="14"/>
                <w:szCs w:val="14"/>
              </w:rPr>
              <w:t>“             “</w:t>
            </w:r>
          </w:p>
        </w:tc>
        <w:tc>
          <w:tcPr>
            <w:tcW w:w="425" w:type="dxa"/>
            <w:shd w:val="clear" w:color="auto" w:fill="FFC000"/>
          </w:tcPr>
          <w:p w14:paraId="287CF12B" w14:textId="77777777" w:rsidR="00AA6F7E" w:rsidRPr="00864865" w:rsidRDefault="00AA6F7E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66686" w:rsidRPr="00166686" w14:paraId="295F9BBA" w14:textId="77777777" w:rsidTr="00D81375">
        <w:trPr>
          <w:trHeight w:val="20"/>
        </w:trPr>
        <w:tc>
          <w:tcPr>
            <w:tcW w:w="297" w:type="dxa"/>
            <w:shd w:val="clear" w:color="auto" w:fill="FFC000"/>
          </w:tcPr>
          <w:p w14:paraId="2041327B" w14:textId="77777777" w:rsidR="000F3D6F" w:rsidRPr="00166686" w:rsidRDefault="000F3D6F" w:rsidP="00943356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nil"/>
            </w:tcBorders>
            <w:shd w:val="clear" w:color="auto" w:fill="FFC000"/>
          </w:tcPr>
          <w:p w14:paraId="28986F1E" w14:textId="1D57CAA7" w:rsidR="000F3D6F" w:rsidRPr="00166686" w:rsidRDefault="000F3D6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SA</w:t>
            </w:r>
          </w:p>
        </w:tc>
        <w:tc>
          <w:tcPr>
            <w:tcW w:w="1418" w:type="dxa"/>
            <w:gridSpan w:val="2"/>
            <w:tcBorders>
              <w:left w:val="nil"/>
            </w:tcBorders>
            <w:shd w:val="clear" w:color="auto" w:fill="FFC000"/>
          </w:tcPr>
          <w:p w14:paraId="003A5082" w14:textId="437C3E54" w:rsidR="000F3D6F" w:rsidRPr="00D81375" w:rsidRDefault="00AA6F7E" w:rsidP="00943356">
            <w:pPr>
              <w:keepNext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166686">
              <w:rPr>
                <w:sz w:val="14"/>
                <w:szCs w:val="14"/>
              </w:rPr>
              <w:t>“             “</w:t>
            </w:r>
          </w:p>
        </w:tc>
        <w:tc>
          <w:tcPr>
            <w:tcW w:w="425" w:type="dxa"/>
            <w:shd w:val="clear" w:color="auto" w:fill="FFC000"/>
          </w:tcPr>
          <w:p w14:paraId="582F4B10" w14:textId="77777777" w:rsidR="000F3D6F" w:rsidRPr="0086486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66686" w:rsidRPr="00166686" w14:paraId="28A27824" w14:textId="77777777" w:rsidTr="00D81375">
        <w:trPr>
          <w:trHeight w:val="20"/>
        </w:trPr>
        <w:tc>
          <w:tcPr>
            <w:tcW w:w="297" w:type="dxa"/>
            <w:shd w:val="clear" w:color="auto" w:fill="FFC000"/>
          </w:tcPr>
          <w:p w14:paraId="53E5FA8C" w14:textId="77777777" w:rsidR="000F3D6F" w:rsidRPr="00166686" w:rsidRDefault="000F3D6F" w:rsidP="00943356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nil"/>
            </w:tcBorders>
            <w:shd w:val="clear" w:color="auto" w:fill="FFC000"/>
          </w:tcPr>
          <w:p w14:paraId="3265C349" w14:textId="4C0637F1" w:rsidR="000F3D6F" w:rsidRPr="00166686" w:rsidRDefault="000F3D6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DO</w:t>
            </w:r>
          </w:p>
        </w:tc>
        <w:tc>
          <w:tcPr>
            <w:tcW w:w="1418" w:type="dxa"/>
            <w:gridSpan w:val="2"/>
            <w:tcBorders>
              <w:left w:val="nil"/>
            </w:tcBorders>
            <w:shd w:val="clear" w:color="auto" w:fill="FFC000"/>
          </w:tcPr>
          <w:p w14:paraId="38C9ADBE" w14:textId="4282E3B1" w:rsidR="000F3D6F" w:rsidRPr="00166686" w:rsidRDefault="000F3D6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14:paraId="2C1B268B" w14:textId="77777777" w:rsidR="000F3D6F" w:rsidRPr="0086486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0B95" w:rsidRPr="00166686" w14:paraId="7F962E1D" w14:textId="77777777" w:rsidTr="00D81375">
        <w:trPr>
          <w:trHeight w:val="20"/>
        </w:trPr>
        <w:tc>
          <w:tcPr>
            <w:tcW w:w="297" w:type="dxa"/>
          </w:tcPr>
          <w:p w14:paraId="7BE7C827" w14:textId="77777777" w:rsidR="000F3D6F" w:rsidRPr="00166686" w:rsidRDefault="000F3D6F" w:rsidP="00943356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nil"/>
            </w:tcBorders>
          </w:tcPr>
          <w:p w14:paraId="1383CE02" w14:textId="2E08258D" w:rsidR="000F3D6F" w:rsidRPr="00166686" w:rsidRDefault="000F3D6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LU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05F68086" w14:textId="63E2EBFA" w:rsidR="000F3D6F" w:rsidRPr="00D8137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5CAD4E00" w14:textId="77777777" w:rsidR="000F3D6F" w:rsidRPr="0086486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0B95" w:rsidRPr="00166686" w14:paraId="1B63EEA2" w14:textId="77777777" w:rsidTr="00D81375">
        <w:trPr>
          <w:trHeight w:val="20"/>
        </w:trPr>
        <w:tc>
          <w:tcPr>
            <w:tcW w:w="297" w:type="dxa"/>
          </w:tcPr>
          <w:p w14:paraId="3F73FFC1" w14:textId="77777777" w:rsidR="000F3D6F" w:rsidRPr="00166686" w:rsidRDefault="000F3D6F" w:rsidP="00943356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nil"/>
            </w:tcBorders>
          </w:tcPr>
          <w:p w14:paraId="66805251" w14:textId="0995512B" w:rsidR="000F3D6F" w:rsidRPr="00166686" w:rsidRDefault="000F3D6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MA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60275445" w14:textId="1CE05DEF" w:rsidR="000F3D6F" w:rsidRPr="00D8137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5FD8CE01" w14:textId="77777777" w:rsidR="000F3D6F" w:rsidRPr="0086486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0B95" w:rsidRPr="00166686" w14:paraId="59575D71" w14:textId="77777777" w:rsidTr="00D81375">
        <w:trPr>
          <w:trHeight w:val="20"/>
        </w:trPr>
        <w:tc>
          <w:tcPr>
            <w:tcW w:w="297" w:type="dxa"/>
          </w:tcPr>
          <w:p w14:paraId="63C67066" w14:textId="77777777" w:rsidR="000F3D6F" w:rsidRPr="00166686" w:rsidRDefault="000F3D6F" w:rsidP="00943356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nil"/>
            </w:tcBorders>
          </w:tcPr>
          <w:p w14:paraId="1281E950" w14:textId="405781EA" w:rsidR="000F3D6F" w:rsidRPr="00166686" w:rsidRDefault="000F3D6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ME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4ED2F80F" w14:textId="3D0F6426" w:rsidR="000F3D6F" w:rsidRPr="00D8137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0E832CB9" w14:textId="77777777" w:rsidR="000F3D6F" w:rsidRPr="0086486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0B95" w:rsidRPr="00166686" w14:paraId="2EF0FD5F" w14:textId="77777777" w:rsidTr="00D81375">
        <w:trPr>
          <w:trHeight w:val="20"/>
        </w:trPr>
        <w:tc>
          <w:tcPr>
            <w:tcW w:w="297" w:type="dxa"/>
          </w:tcPr>
          <w:p w14:paraId="07A8A6A6" w14:textId="77777777" w:rsidR="000F3D6F" w:rsidRPr="00166686" w:rsidRDefault="000F3D6F" w:rsidP="00943356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nil"/>
            </w:tcBorders>
          </w:tcPr>
          <w:p w14:paraId="1B418EC9" w14:textId="781FB6AF" w:rsidR="000F3D6F" w:rsidRPr="00166686" w:rsidRDefault="000F3D6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GI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6C0DE5AD" w14:textId="5ED13741" w:rsidR="000F3D6F" w:rsidRPr="00D8137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6C31009A" w14:textId="77777777" w:rsidR="000F3D6F" w:rsidRPr="0086486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0B95" w:rsidRPr="00166686" w14:paraId="3E535B91" w14:textId="77777777" w:rsidTr="00D81375">
        <w:trPr>
          <w:trHeight w:val="20"/>
        </w:trPr>
        <w:tc>
          <w:tcPr>
            <w:tcW w:w="297" w:type="dxa"/>
          </w:tcPr>
          <w:p w14:paraId="6E34EEDD" w14:textId="77777777" w:rsidR="000F3D6F" w:rsidRPr="00166686" w:rsidRDefault="000F3D6F" w:rsidP="00943356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nil"/>
            </w:tcBorders>
          </w:tcPr>
          <w:p w14:paraId="15906075" w14:textId="73B05F1E" w:rsidR="000F3D6F" w:rsidRPr="00166686" w:rsidRDefault="000F3D6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VE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7FBC8DD1" w14:textId="09D12B38" w:rsidR="000F3D6F" w:rsidRPr="00D8137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7F997CBD" w14:textId="77777777" w:rsidR="000F3D6F" w:rsidRPr="0086486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0B95" w:rsidRPr="00166686" w14:paraId="6F56F82A" w14:textId="77777777" w:rsidTr="00D81375">
        <w:trPr>
          <w:trHeight w:val="20"/>
        </w:trPr>
        <w:tc>
          <w:tcPr>
            <w:tcW w:w="297" w:type="dxa"/>
          </w:tcPr>
          <w:p w14:paraId="1EEC9BB9" w14:textId="77777777" w:rsidR="000F3D6F" w:rsidRPr="00166686" w:rsidRDefault="000F3D6F" w:rsidP="00943356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nil"/>
            </w:tcBorders>
          </w:tcPr>
          <w:p w14:paraId="024C96DF" w14:textId="503DF25D" w:rsidR="000F3D6F" w:rsidRPr="00166686" w:rsidRDefault="000F3D6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SA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761EDE12" w14:textId="62DAE33D" w:rsidR="000F3D6F" w:rsidRPr="00D8137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193A5EE3" w14:textId="77777777" w:rsidR="000F3D6F" w:rsidRPr="0086486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66686" w:rsidRPr="00166686" w14:paraId="5814CA8B" w14:textId="77777777" w:rsidTr="00D81375">
        <w:trPr>
          <w:trHeight w:val="20"/>
        </w:trPr>
        <w:tc>
          <w:tcPr>
            <w:tcW w:w="297" w:type="dxa"/>
            <w:shd w:val="clear" w:color="auto" w:fill="FFC000"/>
          </w:tcPr>
          <w:p w14:paraId="767B4AF5" w14:textId="77777777" w:rsidR="000F3D6F" w:rsidRPr="00166686" w:rsidRDefault="000F3D6F" w:rsidP="00943356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nil"/>
            </w:tcBorders>
            <w:shd w:val="clear" w:color="auto" w:fill="FFC000"/>
          </w:tcPr>
          <w:p w14:paraId="79DB0850" w14:textId="7387CC59" w:rsidR="000F3D6F" w:rsidRPr="00166686" w:rsidRDefault="000F3D6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DO</w:t>
            </w:r>
          </w:p>
        </w:tc>
        <w:tc>
          <w:tcPr>
            <w:tcW w:w="1418" w:type="dxa"/>
            <w:gridSpan w:val="2"/>
            <w:tcBorders>
              <w:left w:val="nil"/>
            </w:tcBorders>
            <w:shd w:val="clear" w:color="auto" w:fill="FFC000"/>
          </w:tcPr>
          <w:p w14:paraId="72F781D3" w14:textId="641AF94E" w:rsidR="000F3D6F" w:rsidRPr="00D8137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C000"/>
          </w:tcPr>
          <w:p w14:paraId="1C3C805A" w14:textId="77777777" w:rsidR="000F3D6F" w:rsidRPr="0086486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0B95" w:rsidRPr="00166686" w14:paraId="34C1F882" w14:textId="77777777" w:rsidTr="00D81375">
        <w:trPr>
          <w:trHeight w:val="20"/>
        </w:trPr>
        <w:tc>
          <w:tcPr>
            <w:tcW w:w="297" w:type="dxa"/>
          </w:tcPr>
          <w:p w14:paraId="30AB2C23" w14:textId="77777777" w:rsidR="000F3D6F" w:rsidRPr="00166686" w:rsidRDefault="000F3D6F" w:rsidP="00943356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nil"/>
            </w:tcBorders>
          </w:tcPr>
          <w:p w14:paraId="131D3F88" w14:textId="3BB7681F" w:rsidR="000F3D6F" w:rsidRPr="00166686" w:rsidRDefault="000F3D6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LU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31C8F4EF" w14:textId="1422B8EE" w:rsidR="000F3D6F" w:rsidRPr="00D8137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056953D6" w14:textId="77777777" w:rsidR="000F3D6F" w:rsidRPr="0086486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0B95" w:rsidRPr="00166686" w14:paraId="5ABAA8EE" w14:textId="77777777" w:rsidTr="00D81375">
        <w:trPr>
          <w:trHeight w:val="20"/>
        </w:trPr>
        <w:tc>
          <w:tcPr>
            <w:tcW w:w="297" w:type="dxa"/>
          </w:tcPr>
          <w:p w14:paraId="10675CCF" w14:textId="77777777" w:rsidR="000F3D6F" w:rsidRPr="00166686" w:rsidRDefault="000F3D6F" w:rsidP="00943356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nil"/>
            </w:tcBorders>
          </w:tcPr>
          <w:p w14:paraId="05AE8B4D" w14:textId="0622356C" w:rsidR="000F3D6F" w:rsidRPr="00166686" w:rsidRDefault="000F3D6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MA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686032E9" w14:textId="0DEE2FDB" w:rsidR="000F3D6F" w:rsidRPr="00D8137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4D8DF9F2" w14:textId="77777777" w:rsidR="000F3D6F" w:rsidRPr="0086486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0B95" w:rsidRPr="00166686" w14:paraId="3E4ACA7D" w14:textId="77777777" w:rsidTr="00D81375">
        <w:trPr>
          <w:trHeight w:val="20"/>
        </w:trPr>
        <w:tc>
          <w:tcPr>
            <w:tcW w:w="297" w:type="dxa"/>
          </w:tcPr>
          <w:p w14:paraId="45EFA181" w14:textId="77777777" w:rsidR="000F3D6F" w:rsidRPr="00166686" w:rsidRDefault="000F3D6F" w:rsidP="00943356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nil"/>
            </w:tcBorders>
          </w:tcPr>
          <w:p w14:paraId="298C7EEE" w14:textId="696820A3" w:rsidR="000F3D6F" w:rsidRPr="00166686" w:rsidRDefault="000F3D6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ME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1513B30C" w14:textId="1BEB363D" w:rsidR="000F3D6F" w:rsidRPr="00D8137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2FC89D64" w14:textId="77777777" w:rsidR="000F3D6F" w:rsidRPr="0086486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0B95" w:rsidRPr="00166686" w14:paraId="78B69BF5" w14:textId="77777777" w:rsidTr="00D81375">
        <w:trPr>
          <w:trHeight w:val="20"/>
        </w:trPr>
        <w:tc>
          <w:tcPr>
            <w:tcW w:w="297" w:type="dxa"/>
          </w:tcPr>
          <w:p w14:paraId="5646E9FC" w14:textId="77777777" w:rsidR="000F3D6F" w:rsidRPr="00166686" w:rsidRDefault="000F3D6F" w:rsidP="00943356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nil"/>
            </w:tcBorders>
          </w:tcPr>
          <w:p w14:paraId="3F82E72B" w14:textId="5AB8F417" w:rsidR="000F3D6F" w:rsidRPr="00166686" w:rsidRDefault="000F3D6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GI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798B5ACF" w14:textId="50AE0858" w:rsidR="000F3D6F" w:rsidRPr="00D8137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7227B779" w14:textId="77777777" w:rsidR="000F3D6F" w:rsidRPr="0086486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0B95" w:rsidRPr="00166686" w14:paraId="3FCB605C" w14:textId="77777777" w:rsidTr="00D81375">
        <w:trPr>
          <w:trHeight w:val="20"/>
        </w:trPr>
        <w:tc>
          <w:tcPr>
            <w:tcW w:w="297" w:type="dxa"/>
          </w:tcPr>
          <w:p w14:paraId="108A01B7" w14:textId="77777777" w:rsidR="000F3D6F" w:rsidRPr="00166686" w:rsidRDefault="000F3D6F" w:rsidP="00943356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nil"/>
            </w:tcBorders>
          </w:tcPr>
          <w:p w14:paraId="225FCFA7" w14:textId="0478FF42" w:rsidR="000F3D6F" w:rsidRPr="00166686" w:rsidRDefault="000F3D6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VE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197078C3" w14:textId="1DDC2AB9" w:rsidR="000F3D6F" w:rsidRPr="00D8137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0AD59BEC" w14:textId="77777777" w:rsidR="000F3D6F" w:rsidRPr="0086486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0B95" w:rsidRPr="00166686" w14:paraId="48182364" w14:textId="77777777" w:rsidTr="00D81375">
        <w:trPr>
          <w:trHeight w:val="20"/>
        </w:trPr>
        <w:tc>
          <w:tcPr>
            <w:tcW w:w="297" w:type="dxa"/>
          </w:tcPr>
          <w:p w14:paraId="783C8907" w14:textId="77777777" w:rsidR="000F3D6F" w:rsidRPr="00166686" w:rsidRDefault="000F3D6F" w:rsidP="00943356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nil"/>
            </w:tcBorders>
          </w:tcPr>
          <w:p w14:paraId="77C363E4" w14:textId="30E545D8" w:rsidR="000F3D6F" w:rsidRPr="00166686" w:rsidRDefault="000F3D6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SA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4561C90E" w14:textId="180AF771" w:rsidR="000F3D6F" w:rsidRPr="00D8137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536AED22" w14:textId="77777777" w:rsidR="000F3D6F" w:rsidRPr="0086486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66686" w:rsidRPr="00166686" w14:paraId="1C05E4E4" w14:textId="77777777" w:rsidTr="00D81375">
        <w:trPr>
          <w:trHeight w:val="20"/>
        </w:trPr>
        <w:tc>
          <w:tcPr>
            <w:tcW w:w="297" w:type="dxa"/>
            <w:shd w:val="clear" w:color="auto" w:fill="FFC000"/>
          </w:tcPr>
          <w:p w14:paraId="61129EB3" w14:textId="77777777" w:rsidR="000F3D6F" w:rsidRPr="00166686" w:rsidRDefault="000F3D6F" w:rsidP="00943356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nil"/>
            </w:tcBorders>
            <w:shd w:val="clear" w:color="auto" w:fill="FFC000"/>
          </w:tcPr>
          <w:p w14:paraId="4300FD87" w14:textId="66B53227" w:rsidR="000F3D6F" w:rsidRPr="00166686" w:rsidRDefault="000F3D6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DO</w:t>
            </w:r>
          </w:p>
        </w:tc>
        <w:tc>
          <w:tcPr>
            <w:tcW w:w="1418" w:type="dxa"/>
            <w:gridSpan w:val="2"/>
            <w:tcBorders>
              <w:left w:val="nil"/>
            </w:tcBorders>
            <w:shd w:val="clear" w:color="auto" w:fill="FFC000"/>
          </w:tcPr>
          <w:p w14:paraId="225F1E08" w14:textId="72BFCBF9" w:rsidR="000F3D6F" w:rsidRPr="00D8137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C000"/>
          </w:tcPr>
          <w:p w14:paraId="360FED0D" w14:textId="77777777" w:rsidR="000F3D6F" w:rsidRPr="0086486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0B95" w:rsidRPr="00166686" w14:paraId="1EDA16F1" w14:textId="77777777" w:rsidTr="00D81375">
        <w:trPr>
          <w:trHeight w:val="20"/>
        </w:trPr>
        <w:tc>
          <w:tcPr>
            <w:tcW w:w="297" w:type="dxa"/>
          </w:tcPr>
          <w:p w14:paraId="292AB826" w14:textId="77777777" w:rsidR="000F3D6F" w:rsidRPr="00166686" w:rsidRDefault="000F3D6F" w:rsidP="00943356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nil"/>
            </w:tcBorders>
          </w:tcPr>
          <w:p w14:paraId="4E42C657" w14:textId="5051F555" w:rsidR="000F3D6F" w:rsidRPr="00166686" w:rsidRDefault="000F3D6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LU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66E761EB" w14:textId="5E2BB81B" w:rsidR="000F3D6F" w:rsidRPr="00D8137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55A46596" w14:textId="77777777" w:rsidR="000F3D6F" w:rsidRPr="0086486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0B95" w:rsidRPr="00166686" w14:paraId="6B3D8FCE" w14:textId="77777777" w:rsidTr="00D81375">
        <w:trPr>
          <w:trHeight w:val="20"/>
        </w:trPr>
        <w:tc>
          <w:tcPr>
            <w:tcW w:w="297" w:type="dxa"/>
          </w:tcPr>
          <w:p w14:paraId="2FAEE129" w14:textId="77777777" w:rsidR="000F3D6F" w:rsidRPr="00166686" w:rsidRDefault="000F3D6F" w:rsidP="00943356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nil"/>
            </w:tcBorders>
          </w:tcPr>
          <w:p w14:paraId="300C2D1F" w14:textId="733D9EAF" w:rsidR="000F3D6F" w:rsidRPr="00166686" w:rsidRDefault="000F3D6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MA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6300B1EB" w14:textId="3422A477" w:rsidR="000F3D6F" w:rsidRPr="00D8137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2CB65DE9" w14:textId="77777777" w:rsidR="000F3D6F" w:rsidRPr="0086486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0B95" w:rsidRPr="00166686" w14:paraId="3AC23343" w14:textId="77777777" w:rsidTr="00D81375">
        <w:trPr>
          <w:trHeight w:val="20"/>
        </w:trPr>
        <w:tc>
          <w:tcPr>
            <w:tcW w:w="297" w:type="dxa"/>
          </w:tcPr>
          <w:p w14:paraId="33C2BBB6" w14:textId="77777777" w:rsidR="000F3D6F" w:rsidRPr="00166686" w:rsidRDefault="000F3D6F" w:rsidP="00943356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nil"/>
            </w:tcBorders>
          </w:tcPr>
          <w:p w14:paraId="0241DF5D" w14:textId="1DFD937E" w:rsidR="000F3D6F" w:rsidRPr="00166686" w:rsidRDefault="000F3D6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ME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50A801EB" w14:textId="315418A2" w:rsidR="000F3D6F" w:rsidRPr="00D8137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585E752D" w14:textId="77777777" w:rsidR="000F3D6F" w:rsidRPr="0086486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0B95" w:rsidRPr="00166686" w14:paraId="7191F34B" w14:textId="77777777" w:rsidTr="00D81375">
        <w:trPr>
          <w:trHeight w:val="20"/>
        </w:trPr>
        <w:tc>
          <w:tcPr>
            <w:tcW w:w="297" w:type="dxa"/>
          </w:tcPr>
          <w:p w14:paraId="47356B1B" w14:textId="77777777" w:rsidR="000F3D6F" w:rsidRPr="00166686" w:rsidRDefault="000F3D6F" w:rsidP="00943356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nil"/>
            </w:tcBorders>
          </w:tcPr>
          <w:p w14:paraId="073FB01E" w14:textId="240FFC40" w:rsidR="000F3D6F" w:rsidRPr="00166686" w:rsidRDefault="000F3D6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GI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675AB583" w14:textId="6F8CCA74" w:rsidR="000F3D6F" w:rsidRPr="00D8137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1DF2401A" w14:textId="77777777" w:rsidR="000F3D6F" w:rsidRPr="0086486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0B95" w:rsidRPr="00166686" w14:paraId="33E2510A" w14:textId="77777777" w:rsidTr="00D81375">
        <w:trPr>
          <w:trHeight w:val="20"/>
        </w:trPr>
        <w:tc>
          <w:tcPr>
            <w:tcW w:w="297" w:type="dxa"/>
          </w:tcPr>
          <w:p w14:paraId="072F79E3" w14:textId="77777777" w:rsidR="000F3D6F" w:rsidRPr="00166686" w:rsidRDefault="000F3D6F" w:rsidP="00943356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nil"/>
            </w:tcBorders>
          </w:tcPr>
          <w:p w14:paraId="68A726EA" w14:textId="144CF4ED" w:rsidR="000F3D6F" w:rsidRPr="00166686" w:rsidRDefault="000F3D6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VE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4363B3D6" w14:textId="2043EB50" w:rsidR="000F3D6F" w:rsidRPr="00D8137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62F6DF53" w14:textId="77777777" w:rsidR="000F3D6F" w:rsidRPr="0086486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0B95" w:rsidRPr="00166686" w14:paraId="5DBCC9FD" w14:textId="77777777" w:rsidTr="00D81375">
        <w:trPr>
          <w:trHeight w:val="20"/>
        </w:trPr>
        <w:tc>
          <w:tcPr>
            <w:tcW w:w="297" w:type="dxa"/>
          </w:tcPr>
          <w:p w14:paraId="0C4BB6F7" w14:textId="77777777" w:rsidR="000F3D6F" w:rsidRPr="00166686" w:rsidRDefault="000F3D6F" w:rsidP="00943356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nil"/>
            </w:tcBorders>
          </w:tcPr>
          <w:p w14:paraId="7B0F97EA" w14:textId="704F28D9" w:rsidR="000F3D6F" w:rsidRPr="00166686" w:rsidRDefault="000F3D6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SA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4FB6DC66" w14:textId="7C0586C1" w:rsidR="000F3D6F" w:rsidRPr="00D8137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35321783" w14:textId="77777777" w:rsidR="000F3D6F" w:rsidRPr="0086486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66686" w:rsidRPr="00166686" w14:paraId="2A39F967" w14:textId="77777777" w:rsidTr="00D81375">
        <w:trPr>
          <w:trHeight w:val="20"/>
        </w:trPr>
        <w:tc>
          <w:tcPr>
            <w:tcW w:w="297" w:type="dxa"/>
            <w:shd w:val="clear" w:color="auto" w:fill="FFC000"/>
          </w:tcPr>
          <w:p w14:paraId="2E9DE11A" w14:textId="77777777" w:rsidR="000F3D6F" w:rsidRPr="00166686" w:rsidRDefault="000F3D6F" w:rsidP="00943356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nil"/>
            </w:tcBorders>
            <w:shd w:val="clear" w:color="auto" w:fill="FFC000"/>
          </w:tcPr>
          <w:p w14:paraId="7418F1EA" w14:textId="30E77C55" w:rsidR="000F3D6F" w:rsidRPr="00166686" w:rsidRDefault="000F3D6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DO</w:t>
            </w:r>
          </w:p>
        </w:tc>
        <w:tc>
          <w:tcPr>
            <w:tcW w:w="1418" w:type="dxa"/>
            <w:gridSpan w:val="2"/>
            <w:tcBorders>
              <w:left w:val="nil"/>
            </w:tcBorders>
            <w:shd w:val="clear" w:color="auto" w:fill="FFC000"/>
          </w:tcPr>
          <w:p w14:paraId="79D17563" w14:textId="498450B4" w:rsidR="000F3D6F" w:rsidRPr="00D8137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C000"/>
          </w:tcPr>
          <w:p w14:paraId="73915A16" w14:textId="77777777" w:rsidR="000F3D6F" w:rsidRPr="0086486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10B95" w:rsidRPr="00166686" w14:paraId="59496C1B" w14:textId="77777777" w:rsidTr="00D81375">
        <w:trPr>
          <w:trHeight w:val="20"/>
        </w:trPr>
        <w:tc>
          <w:tcPr>
            <w:tcW w:w="297" w:type="dxa"/>
          </w:tcPr>
          <w:p w14:paraId="0D219E31" w14:textId="77777777" w:rsidR="000F3D6F" w:rsidRPr="00166686" w:rsidRDefault="000F3D6F" w:rsidP="00943356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nil"/>
            </w:tcBorders>
          </w:tcPr>
          <w:p w14:paraId="7AFCA64A" w14:textId="0C5E088D" w:rsidR="000F3D6F" w:rsidRPr="00166686" w:rsidRDefault="000F3D6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LU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5DBE7300" w14:textId="3E3E66DB" w:rsidR="000F3D6F" w:rsidRPr="00D8137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6E4E9F7D" w14:textId="77777777" w:rsidR="000F3D6F" w:rsidRPr="0086486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81375" w:rsidRPr="00166686" w14:paraId="052BB163" w14:textId="77777777" w:rsidTr="00D81375">
        <w:trPr>
          <w:trHeight w:val="20"/>
        </w:trPr>
        <w:tc>
          <w:tcPr>
            <w:tcW w:w="297" w:type="dxa"/>
          </w:tcPr>
          <w:p w14:paraId="3A497A04" w14:textId="77777777" w:rsidR="000F3D6F" w:rsidRPr="00166686" w:rsidRDefault="000F3D6F" w:rsidP="00943356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nil"/>
            </w:tcBorders>
          </w:tcPr>
          <w:p w14:paraId="2FDAC67E" w14:textId="5CB8D25B" w:rsidR="000F3D6F" w:rsidRPr="00166686" w:rsidRDefault="000F3D6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MA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76FD9DD8" w14:textId="77777777" w:rsidR="000F3D6F" w:rsidRPr="00D8137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7A9D7202" w14:textId="77777777" w:rsidR="000F3D6F" w:rsidRPr="0086486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81375" w:rsidRPr="00166686" w14:paraId="3FA8DBC8" w14:textId="77777777" w:rsidTr="00D81375">
        <w:trPr>
          <w:trHeight w:val="20"/>
        </w:trPr>
        <w:tc>
          <w:tcPr>
            <w:tcW w:w="297" w:type="dxa"/>
          </w:tcPr>
          <w:p w14:paraId="1E037795" w14:textId="77777777" w:rsidR="000F3D6F" w:rsidRPr="00166686" w:rsidRDefault="000F3D6F" w:rsidP="00943356">
            <w:pPr>
              <w:pStyle w:val="Paragrafoelenco"/>
              <w:keepNext/>
              <w:numPr>
                <w:ilvl w:val="0"/>
                <w:numId w:val="3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nil"/>
            </w:tcBorders>
          </w:tcPr>
          <w:p w14:paraId="060F46BB" w14:textId="4F9C9FE4" w:rsidR="000F3D6F" w:rsidRPr="00166686" w:rsidRDefault="000F3D6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ME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13191EDF" w14:textId="77777777" w:rsidR="000F3D6F" w:rsidRPr="00D8137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45C2078F" w14:textId="77777777" w:rsidR="000F3D6F" w:rsidRPr="00864865" w:rsidRDefault="000F3D6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</w:tbl>
    <w:p w14:paraId="707B2715" w14:textId="05700700" w:rsidR="008042A5" w:rsidRPr="003B678A" w:rsidRDefault="008042A5" w:rsidP="00943356">
      <w:pPr>
        <w:keepNext/>
        <w:contextualSpacing/>
        <w:jc w:val="left"/>
        <w:rPr>
          <w:sz w:val="2"/>
          <w:szCs w:val="2"/>
        </w:rPr>
      </w:pPr>
      <w:r>
        <w:rPr>
          <w:sz w:val="20"/>
          <w:szCs w:val="20"/>
        </w:rPr>
        <w:br w:type="column"/>
      </w:r>
    </w:p>
    <w:tbl>
      <w:tblPr>
        <w:tblStyle w:val="Grigliatabella"/>
        <w:tblW w:w="24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359"/>
        <w:gridCol w:w="284"/>
        <w:gridCol w:w="992"/>
        <w:gridCol w:w="425"/>
      </w:tblGrid>
      <w:tr w:rsidR="009B13D9" w:rsidRPr="00166686" w14:paraId="232B84A6" w14:textId="77777777" w:rsidTr="00D81375">
        <w:trPr>
          <w:trHeight w:val="20"/>
        </w:trPr>
        <w:tc>
          <w:tcPr>
            <w:tcW w:w="988" w:type="dxa"/>
            <w:gridSpan w:val="3"/>
            <w:shd w:val="clear" w:color="auto" w:fill="E2EFD9" w:themeFill="accent6" w:themeFillTint="33"/>
          </w:tcPr>
          <w:p w14:paraId="03F4F16A" w14:textId="1444D6CB" w:rsidR="009B13D9" w:rsidRPr="00166686" w:rsidRDefault="00663EA8" w:rsidP="00943356">
            <w:pPr>
              <w:keepNext/>
              <w:spacing w:before="100" w:beforeAutospacing="1" w:after="100" w:afterAutospacing="1"/>
              <w:ind w:right="-16"/>
              <w:jc w:val="left"/>
              <w:rPr>
                <w:b/>
                <w:bCs/>
                <w:sz w:val="18"/>
                <w:szCs w:val="18"/>
              </w:rPr>
            </w:pPr>
            <w:r w:rsidRPr="00166686">
              <w:rPr>
                <w:b/>
                <w:bCs/>
                <w:sz w:val="18"/>
                <w:szCs w:val="18"/>
              </w:rPr>
              <w:t>FEBBRAIO</w:t>
            </w:r>
          </w:p>
        </w:tc>
        <w:tc>
          <w:tcPr>
            <w:tcW w:w="992" w:type="dxa"/>
            <w:vAlign w:val="center"/>
          </w:tcPr>
          <w:p w14:paraId="274D57DC" w14:textId="3F516265" w:rsidR="009B13D9" w:rsidRPr="00F10B95" w:rsidRDefault="009B13D9" w:rsidP="00943356">
            <w:pPr>
              <w:keepNext/>
              <w:spacing w:before="100" w:beforeAutospacing="1" w:after="100" w:afterAutospacing="1"/>
              <w:jc w:val="left"/>
              <w:rPr>
                <w:b/>
                <w:bCs/>
                <w:sz w:val="12"/>
                <w:szCs w:val="12"/>
              </w:rPr>
            </w:pPr>
            <w:r w:rsidRPr="00F10B95">
              <w:rPr>
                <w:b/>
                <w:bCs/>
                <w:sz w:val="12"/>
                <w:szCs w:val="12"/>
              </w:rPr>
              <w:t>ORARIO</w:t>
            </w:r>
          </w:p>
        </w:tc>
        <w:tc>
          <w:tcPr>
            <w:tcW w:w="425" w:type="dxa"/>
            <w:vAlign w:val="center"/>
          </w:tcPr>
          <w:p w14:paraId="5D305B4D" w14:textId="56336953" w:rsidR="009B13D9" w:rsidRPr="00F10B95" w:rsidRDefault="009B13D9" w:rsidP="00943356">
            <w:pPr>
              <w:keepNext/>
              <w:spacing w:before="100" w:beforeAutospacing="1" w:after="100" w:afterAutospacing="1"/>
              <w:jc w:val="left"/>
              <w:rPr>
                <w:b/>
                <w:bCs/>
                <w:sz w:val="12"/>
                <w:szCs w:val="12"/>
              </w:rPr>
            </w:pPr>
            <w:r w:rsidRPr="00F10B95">
              <w:rPr>
                <w:b/>
                <w:bCs/>
                <w:sz w:val="12"/>
                <w:szCs w:val="12"/>
              </w:rPr>
              <w:t>AULA</w:t>
            </w:r>
            <w:r w:rsidR="00D85273" w:rsidRPr="00F10B95">
              <w:rPr>
                <w:b/>
                <w:bCs/>
                <w:sz w:val="12"/>
                <w:szCs w:val="12"/>
              </w:rPr>
              <w:t>*</w:t>
            </w:r>
          </w:p>
        </w:tc>
      </w:tr>
      <w:tr w:rsidR="00003E0A" w:rsidRPr="00166686" w14:paraId="3D86F455" w14:textId="77777777" w:rsidTr="00D81375">
        <w:trPr>
          <w:trHeight w:val="20"/>
        </w:trPr>
        <w:tc>
          <w:tcPr>
            <w:tcW w:w="345" w:type="dxa"/>
          </w:tcPr>
          <w:p w14:paraId="578C8874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36463429" w14:textId="1E53D8B4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GI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455BB42A" w14:textId="5637D07D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6A1B89EB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166686" w14:paraId="75EDFCFD" w14:textId="77777777" w:rsidTr="00D81375">
        <w:trPr>
          <w:trHeight w:val="20"/>
        </w:trPr>
        <w:tc>
          <w:tcPr>
            <w:tcW w:w="345" w:type="dxa"/>
          </w:tcPr>
          <w:p w14:paraId="7D58334C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1F673A64" w14:textId="11AD3F9E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VE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3BB4E352" w14:textId="53DB4EB4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25818C3E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166686" w14:paraId="5FE893E8" w14:textId="77777777" w:rsidTr="00D81375">
        <w:trPr>
          <w:trHeight w:val="20"/>
        </w:trPr>
        <w:tc>
          <w:tcPr>
            <w:tcW w:w="345" w:type="dxa"/>
          </w:tcPr>
          <w:p w14:paraId="460F6747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6315BC07" w14:textId="3E6E5C27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SA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57F9E1E3" w14:textId="5CBD3E8E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285BAC2A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166686" w14:paraId="7F1FB208" w14:textId="77777777" w:rsidTr="00D81375">
        <w:trPr>
          <w:trHeight w:val="20"/>
        </w:trPr>
        <w:tc>
          <w:tcPr>
            <w:tcW w:w="345" w:type="dxa"/>
            <w:shd w:val="clear" w:color="auto" w:fill="FFC000"/>
          </w:tcPr>
          <w:p w14:paraId="787F2483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  <w:shd w:val="clear" w:color="auto" w:fill="FFC000"/>
          </w:tcPr>
          <w:p w14:paraId="3D82C49B" w14:textId="2AD21026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DO</w:t>
            </w:r>
          </w:p>
        </w:tc>
        <w:tc>
          <w:tcPr>
            <w:tcW w:w="1276" w:type="dxa"/>
            <w:gridSpan w:val="2"/>
            <w:tcBorders>
              <w:left w:val="nil"/>
            </w:tcBorders>
            <w:shd w:val="clear" w:color="auto" w:fill="FFC000"/>
          </w:tcPr>
          <w:p w14:paraId="40A8B1BF" w14:textId="0CABFFD8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C000"/>
          </w:tcPr>
          <w:p w14:paraId="22B7C57B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166686" w14:paraId="06C7BD67" w14:textId="77777777" w:rsidTr="00D81375">
        <w:trPr>
          <w:trHeight w:val="20"/>
        </w:trPr>
        <w:tc>
          <w:tcPr>
            <w:tcW w:w="345" w:type="dxa"/>
          </w:tcPr>
          <w:p w14:paraId="7DFDDF81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3536A6DB" w14:textId="57C23C53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LU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0F7448C9" w14:textId="65742EDC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7B18F04D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166686" w14:paraId="3D0835C9" w14:textId="77777777" w:rsidTr="00D81375">
        <w:trPr>
          <w:trHeight w:val="20"/>
        </w:trPr>
        <w:tc>
          <w:tcPr>
            <w:tcW w:w="345" w:type="dxa"/>
          </w:tcPr>
          <w:p w14:paraId="37B9BC9C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3B87D7F2" w14:textId="519110AC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MA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6B857C3E" w14:textId="3108D95F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7AFC52FA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166686" w14:paraId="1B08ED74" w14:textId="77777777" w:rsidTr="00D81375">
        <w:trPr>
          <w:trHeight w:val="20"/>
        </w:trPr>
        <w:tc>
          <w:tcPr>
            <w:tcW w:w="345" w:type="dxa"/>
          </w:tcPr>
          <w:p w14:paraId="7F042852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29B8C922" w14:textId="45396C21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ME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5D8BDCDB" w14:textId="67B1C3FE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59A49C31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166686" w14:paraId="20CFC073" w14:textId="77777777" w:rsidTr="00D81375">
        <w:trPr>
          <w:trHeight w:val="20"/>
        </w:trPr>
        <w:tc>
          <w:tcPr>
            <w:tcW w:w="345" w:type="dxa"/>
          </w:tcPr>
          <w:p w14:paraId="408A32F6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29561D60" w14:textId="46F5F911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GI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10D1ED93" w14:textId="01EAD766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6093CA96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166686" w14:paraId="6835EFE8" w14:textId="77777777" w:rsidTr="00D81375">
        <w:trPr>
          <w:trHeight w:val="20"/>
        </w:trPr>
        <w:tc>
          <w:tcPr>
            <w:tcW w:w="345" w:type="dxa"/>
          </w:tcPr>
          <w:p w14:paraId="5D16BB17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29C83D77" w14:textId="6560DB2A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VE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4C144DDA" w14:textId="0A59957B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41FB7EA2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166686" w14:paraId="5A0E5697" w14:textId="77777777" w:rsidTr="00D81375">
        <w:trPr>
          <w:trHeight w:val="20"/>
        </w:trPr>
        <w:tc>
          <w:tcPr>
            <w:tcW w:w="345" w:type="dxa"/>
          </w:tcPr>
          <w:p w14:paraId="78417610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6AEC67DE" w14:textId="4FC4B9DE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SA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025B3B67" w14:textId="7AC822CF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01028E00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166686" w14:paraId="594E86FC" w14:textId="77777777" w:rsidTr="00D81375">
        <w:trPr>
          <w:trHeight w:val="20"/>
        </w:trPr>
        <w:tc>
          <w:tcPr>
            <w:tcW w:w="345" w:type="dxa"/>
            <w:shd w:val="clear" w:color="auto" w:fill="FFC000"/>
          </w:tcPr>
          <w:p w14:paraId="731CBF5B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  <w:shd w:val="clear" w:color="auto" w:fill="FFC000"/>
          </w:tcPr>
          <w:p w14:paraId="2873BA8B" w14:textId="491B4ACC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DO</w:t>
            </w:r>
          </w:p>
        </w:tc>
        <w:tc>
          <w:tcPr>
            <w:tcW w:w="1276" w:type="dxa"/>
            <w:gridSpan w:val="2"/>
            <w:tcBorders>
              <w:left w:val="nil"/>
            </w:tcBorders>
            <w:shd w:val="clear" w:color="auto" w:fill="FFC000"/>
          </w:tcPr>
          <w:p w14:paraId="30E5F15B" w14:textId="57F33637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C000"/>
          </w:tcPr>
          <w:p w14:paraId="00690E19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166686" w14:paraId="0D6114B5" w14:textId="77777777" w:rsidTr="00D81375">
        <w:trPr>
          <w:trHeight w:val="20"/>
        </w:trPr>
        <w:tc>
          <w:tcPr>
            <w:tcW w:w="345" w:type="dxa"/>
            <w:shd w:val="clear" w:color="auto" w:fill="FFC000"/>
          </w:tcPr>
          <w:p w14:paraId="349D4A57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  <w:shd w:val="clear" w:color="auto" w:fill="FFC000"/>
          </w:tcPr>
          <w:p w14:paraId="16C32871" w14:textId="37114316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LU</w:t>
            </w:r>
          </w:p>
        </w:tc>
        <w:tc>
          <w:tcPr>
            <w:tcW w:w="1276" w:type="dxa"/>
            <w:gridSpan w:val="2"/>
            <w:tcBorders>
              <w:left w:val="nil"/>
            </w:tcBorders>
            <w:shd w:val="clear" w:color="auto" w:fill="FFC000"/>
          </w:tcPr>
          <w:p w14:paraId="1139B6D6" w14:textId="68318E83" w:rsidR="00003E0A" w:rsidRPr="00166686" w:rsidRDefault="00B2118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SOSP.</w:t>
            </w:r>
          </w:p>
        </w:tc>
        <w:tc>
          <w:tcPr>
            <w:tcW w:w="425" w:type="dxa"/>
            <w:shd w:val="clear" w:color="auto" w:fill="FFC000"/>
          </w:tcPr>
          <w:p w14:paraId="6E27F14D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166686" w14:paraId="7CE832BC" w14:textId="77777777" w:rsidTr="00D81375">
        <w:trPr>
          <w:trHeight w:val="20"/>
        </w:trPr>
        <w:tc>
          <w:tcPr>
            <w:tcW w:w="345" w:type="dxa"/>
            <w:shd w:val="clear" w:color="auto" w:fill="FFC000"/>
          </w:tcPr>
          <w:p w14:paraId="60640F6F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  <w:shd w:val="clear" w:color="auto" w:fill="FFC000"/>
          </w:tcPr>
          <w:p w14:paraId="05C121B4" w14:textId="2C4767B4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MA</w:t>
            </w:r>
          </w:p>
        </w:tc>
        <w:tc>
          <w:tcPr>
            <w:tcW w:w="1276" w:type="dxa"/>
            <w:gridSpan w:val="2"/>
            <w:tcBorders>
              <w:left w:val="nil"/>
            </w:tcBorders>
            <w:shd w:val="clear" w:color="auto" w:fill="FFC000"/>
          </w:tcPr>
          <w:p w14:paraId="79B1118D" w14:textId="7C28DCF0" w:rsidR="00003E0A" w:rsidRPr="00166686" w:rsidRDefault="00B2118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SOSP.</w:t>
            </w:r>
          </w:p>
        </w:tc>
        <w:tc>
          <w:tcPr>
            <w:tcW w:w="425" w:type="dxa"/>
            <w:shd w:val="clear" w:color="auto" w:fill="FFC000"/>
          </w:tcPr>
          <w:p w14:paraId="18FB5492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166686" w14:paraId="3E16C17C" w14:textId="77777777" w:rsidTr="00D81375">
        <w:trPr>
          <w:trHeight w:val="20"/>
        </w:trPr>
        <w:tc>
          <w:tcPr>
            <w:tcW w:w="345" w:type="dxa"/>
          </w:tcPr>
          <w:p w14:paraId="72EF645C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0F802FC1" w14:textId="4A622D85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ME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64EA063F" w14:textId="0AA24D67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00FE7D3A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166686" w14:paraId="521348DB" w14:textId="77777777" w:rsidTr="00D81375">
        <w:trPr>
          <w:trHeight w:val="20"/>
        </w:trPr>
        <w:tc>
          <w:tcPr>
            <w:tcW w:w="345" w:type="dxa"/>
          </w:tcPr>
          <w:p w14:paraId="0A097A5C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1BBF07FE" w14:textId="33792BF2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GI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28A7BEDD" w14:textId="5DAB9D51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4651FAE7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166686" w14:paraId="5E767BA7" w14:textId="77777777" w:rsidTr="00D81375">
        <w:trPr>
          <w:trHeight w:val="20"/>
        </w:trPr>
        <w:tc>
          <w:tcPr>
            <w:tcW w:w="345" w:type="dxa"/>
          </w:tcPr>
          <w:p w14:paraId="48DEEAB3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4E8BA0FB" w14:textId="4A97BA94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VE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2ADEB982" w14:textId="6F814D9E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3D7F79F5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166686" w14:paraId="507F28DB" w14:textId="77777777" w:rsidTr="00D81375">
        <w:trPr>
          <w:trHeight w:val="20"/>
        </w:trPr>
        <w:tc>
          <w:tcPr>
            <w:tcW w:w="345" w:type="dxa"/>
          </w:tcPr>
          <w:p w14:paraId="027292BC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21C07626" w14:textId="39DDAD89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SA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0073DA57" w14:textId="0FD9633B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778BFD3E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166686" w14:paraId="2ACB67BA" w14:textId="77777777" w:rsidTr="00D81375">
        <w:trPr>
          <w:trHeight w:val="20"/>
        </w:trPr>
        <w:tc>
          <w:tcPr>
            <w:tcW w:w="345" w:type="dxa"/>
            <w:shd w:val="clear" w:color="auto" w:fill="FFC000"/>
          </w:tcPr>
          <w:p w14:paraId="394F319A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  <w:shd w:val="clear" w:color="auto" w:fill="FFC000"/>
          </w:tcPr>
          <w:p w14:paraId="1B7FC5F1" w14:textId="08573E95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DO</w:t>
            </w:r>
          </w:p>
        </w:tc>
        <w:tc>
          <w:tcPr>
            <w:tcW w:w="1276" w:type="dxa"/>
            <w:gridSpan w:val="2"/>
            <w:tcBorders>
              <w:left w:val="nil"/>
            </w:tcBorders>
            <w:shd w:val="clear" w:color="auto" w:fill="FFC000"/>
          </w:tcPr>
          <w:p w14:paraId="2E2EA4D5" w14:textId="6C412D9D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C000"/>
          </w:tcPr>
          <w:p w14:paraId="4E764895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166686" w14:paraId="7DD3A89D" w14:textId="77777777" w:rsidTr="00D81375">
        <w:trPr>
          <w:trHeight w:val="20"/>
        </w:trPr>
        <w:tc>
          <w:tcPr>
            <w:tcW w:w="345" w:type="dxa"/>
          </w:tcPr>
          <w:p w14:paraId="58571E1D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4CA8368A" w14:textId="16089D7E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LU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212B2CAF" w14:textId="7370E258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105DE981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166686" w14:paraId="4FF43D5E" w14:textId="77777777" w:rsidTr="00D81375">
        <w:trPr>
          <w:trHeight w:val="20"/>
        </w:trPr>
        <w:tc>
          <w:tcPr>
            <w:tcW w:w="345" w:type="dxa"/>
          </w:tcPr>
          <w:p w14:paraId="3BF89C6D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6C1B6EA7" w14:textId="638EA990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MA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4B95D225" w14:textId="10FA4450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4DABB965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166686" w14:paraId="72E36307" w14:textId="77777777" w:rsidTr="00D81375">
        <w:trPr>
          <w:trHeight w:val="20"/>
        </w:trPr>
        <w:tc>
          <w:tcPr>
            <w:tcW w:w="345" w:type="dxa"/>
          </w:tcPr>
          <w:p w14:paraId="67E32BA4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5092209F" w14:textId="730BDB64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ME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110E3362" w14:textId="44FA4767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68D5F34B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166686" w14:paraId="7A067F29" w14:textId="77777777" w:rsidTr="00D81375">
        <w:trPr>
          <w:trHeight w:val="20"/>
        </w:trPr>
        <w:tc>
          <w:tcPr>
            <w:tcW w:w="345" w:type="dxa"/>
          </w:tcPr>
          <w:p w14:paraId="185AFB22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36430A98" w14:textId="3C5180C0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GI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7560F6EE" w14:textId="2FF0719B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23EDEF6A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166686" w14:paraId="17D34170" w14:textId="77777777" w:rsidTr="00D81375">
        <w:trPr>
          <w:trHeight w:val="20"/>
        </w:trPr>
        <w:tc>
          <w:tcPr>
            <w:tcW w:w="345" w:type="dxa"/>
          </w:tcPr>
          <w:p w14:paraId="664936F0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07A3BF59" w14:textId="1DC51A92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VE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21CD7686" w14:textId="7D42D2F3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6248A448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166686" w14:paraId="39D69F60" w14:textId="77777777" w:rsidTr="00D81375">
        <w:trPr>
          <w:trHeight w:val="20"/>
        </w:trPr>
        <w:tc>
          <w:tcPr>
            <w:tcW w:w="345" w:type="dxa"/>
          </w:tcPr>
          <w:p w14:paraId="1E823304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52CF7EDD" w14:textId="2D991E32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SA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03EBE551" w14:textId="0A6B5604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0BC90522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166686" w14:paraId="77831E44" w14:textId="77777777" w:rsidTr="00D81375">
        <w:trPr>
          <w:trHeight w:val="20"/>
        </w:trPr>
        <w:tc>
          <w:tcPr>
            <w:tcW w:w="345" w:type="dxa"/>
            <w:shd w:val="clear" w:color="auto" w:fill="FFC000"/>
          </w:tcPr>
          <w:p w14:paraId="79ACFE4A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  <w:shd w:val="clear" w:color="auto" w:fill="FFC000"/>
          </w:tcPr>
          <w:p w14:paraId="68C5E191" w14:textId="66281EC2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DO</w:t>
            </w:r>
          </w:p>
        </w:tc>
        <w:tc>
          <w:tcPr>
            <w:tcW w:w="1276" w:type="dxa"/>
            <w:gridSpan w:val="2"/>
            <w:tcBorders>
              <w:left w:val="nil"/>
            </w:tcBorders>
            <w:shd w:val="clear" w:color="auto" w:fill="FFC000"/>
          </w:tcPr>
          <w:p w14:paraId="7CA4439B" w14:textId="6CEA04C5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C000"/>
          </w:tcPr>
          <w:p w14:paraId="44C292B6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166686" w14:paraId="7BF798CD" w14:textId="77777777" w:rsidTr="00D81375">
        <w:trPr>
          <w:trHeight w:val="20"/>
        </w:trPr>
        <w:tc>
          <w:tcPr>
            <w:tcW w:w="345" w:type="dxa"/>
          </w:tcPr>
          <w:p w14:paraId="7C2D01D9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1ABA01F6" w14:textId="2C30D3F7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LU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65ACD871" w14:textId="29B4DE1F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32F85592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166686" w14:paraId="58560427" w14:textId="77777777" w:rsidTr="00D81375">
        <w:trPr>
          <w:trHeight w:val="20"/>
        </w:trPr>
        <w:tc>
          <w:tcPr>
            <w:tcW w:w="345" w:type="dxa"/>
          </w:tcPr>
          <w:p w14:paraId="64ADFDB6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3ACB70D8" w14:textId="68407C40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MA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01EB1819" w14:textId="78E315E2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3308168E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166686" w14:paraId="493AC59F" w14:textId="77777777" w:rsidTr="00D81375">
        <w:trPr>
          <w:trHeight w:val="20"/>
        </w:trPr>
        <w:tc>
          <w:tcPr>
            <w:tcW w:w="345" w:type="dxa"/>
          </w:tcPr>
          <w:p w14:paraId="76EA3058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60A6C511" w14:textId="0CEB9512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ME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114D9A8E" w14:textId="758A95EE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692EF35A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E0A" w:rsidRPr="00166686" w14:paraId="265320F6" w14:textId="77777777" w:rsidTr="00D81375">
        <w:trPr>
          <w:trHeight w:val="20"/>
        </w:trPr>
        <w:tc>
          <w:tcPr>
            <w:tcW w:w="345" w:type="dxa"/>
          </w:tcPr>
          <w:p w14:paraId="6EBC3D40" w14:textId="77777777" w:rsidR="00003E0A" w:rsidRPr="00166686" w:rsidRDefault="00003E0A" w:rsidP="00943356">
            <w:pPr>
              <w:pStyle w:val="Paragrafoelenco"/>
              <w:keepNext/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nil"/>
            </w:tcBorders>
          </w:tcPr>
          <w:p w14:paraId="7E148DA3" w14:textId="44C283A5" w:rsidR="00003E0A" w:rsidRPr="00166686" w:rsidRDefault="00003E0A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GI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4686ADF2" w14:textId="2B949493" w:rsidR="00003E0A" w:rsidRPr="00D8137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14:paraId="37CBF3C2" w14:textId="77777777" w:rsidR="00003E0A" w:rsidRPr="00864865" w:rsidRDefault="00003E0A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</w:tbl>
    <w:p w14:paraId="1E41F1AA" w14:textId="77777777" w:rsidR="008042A5" w:rsidRPr="003B678A" w:rsidRDefault="008042A5" w:rsidP="00943356">
      <w:pPr>
        <w:keepNext/>
        <w:contextualSpacing/>
        <w:rPr>
          <w:sz w:val="2"/>
          <w:szCs w:val="2"/>
        </w:rPr>
      </w:pPr>
      <w:r>
        <w:rPr>
          <w:sz w:val="20"/>
          <w:szCs w:val="20"/>
        </w:rPr>
        <w:br w:type="column"/>
      </w:r>
    </w:p>
    <w:tbl>
      <w:tblPr>
        <w:tblStyle w:val="Grigliatabella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501"/>
        <w:gridCol w:w="1095"/>
        <w:gridCol w:w="363"/>
      </w:tblGrid>
      <w:tr w:rsidR="00166686" w:rsidRPr="00166686" w14:paraId="139A8548" w14:textId="77777777" w:rsidTr="003110C8">
        <w:trPr>
          <w:trHeight w:val="20"/>
        </w:trPr>
        <w:tc>
          <w:tcPr>
            <w:tcW w:w="846" w:type="dxa"/>
            <w:gridSpan w:val="2"/>
            <w:shd w:val="clear" w:color="auto" w:fill="E2EFD9" w:themeFill="accent6" w:themeFillTint="33"/>
          </w:tcPr>
          <w:p w14:paraId="21C34BEA" w14:textId="2939D1FF" w:rsidR="009B13D9" w:rsidRPr="00166686" w:rsidRDefault="00663EA8" w:rsidP="00943356">
            <w:pPr>
              <w:keepNext/>
              <w:spacing w:before="100" w:beforeAutospacing="1" w:after="100" w:afterAutospacing="1"/>
              <w:jc w:val="left"/>
              <w:rPr>
                <w:b/>
                <w:bCs/>
                <w:sz w:val="18"/>
                <w:szCs w:val="18"/>
              </w:rPr>
            </w:pPr>
            <w:r w:rsidRPr="00166686">
              <w:rPr>
                <w:b/>
                <w:bCs/>
                <w:sz w:val="18"/>
                <w:szCs w:val="18"/>
              </w:rPr>
              <w:t>MARZO</w:t>
            </w:r>
          </w:p>
        </w:tc>
        <w:tc>
          <w:tcPr>
            <w:tcW w:w="1095" w:type="dxa"/>
            <w:vAlign w:val="center"/>
          </w:tcPr>
          <w:p w14:paraId="6394731D" w14:textId="2370D64A" w:rsidR="009B13D9" w:rsidRPr="00F10B95" w:rsidRDefault="009B13D9" w:rsidP="00943356">
            <w:pPr>
              <w:keepNext/>
              <w:spacing w:before="100" w:beforeAutospacing="1" w:after="100" w:afterAutospacing="1"/>
              <w:jc w:val="left"/>
              <w:rPr>
                <w:b/>
                <w:bCs/>
                <w:sz w:val="12"/>
                <w:szCs w:val="12"/>
              </w:rPr>
            </w:pPr>
            <w:r w:rsidRPr="00F10B95">
              <w:rPr>
                <w:b/>
                <w:bCs/>
                <w:sz w:val="12"/>
                <w:szCs w:val="12"/>
              </w:rPr>
              <w:t>ORARIO</w:t>
            </w:r>
          </w:p>
        </w:tc>
        <w:tc>
          <w:tcPr>
            <w:tcW w:w="363" w:type="dxa"/>
            <w:vAlign w:val="center"/>
          </w:tcPr>
          <w:p w14:paraId="5110FBD9" w14:textId="0D5C6EB2" w:rsidR="009B13D9" w:rsidRPr="00F10B95" w:rsidRDefault="009B13D9" w:rsidP="00943356">
            <w:pPr>
              <w:keepNext/>
              <w:spacing w:before="100" w:beforeAutospacing="1" w:after="100" w:afterAutospacing="1"/>
              <w:jc w:val="left"/>
              <w:rPr>
                <w:b/>
                <w:bCs/>
                <w:sz w:val="12"/>
                <w:szCs w:val="12"/>
              </w:rPr>
            </w:pPr>
            <w:r w:rsidRPr="00F10B95">
              <w:rPr>
                <w:b/>
                <w:bCs/>
                <w:sz w:val="12"/>
                <w:szCs w:val="12"/>
              </w:rPr>
              <w:t>AULA</w:t>
            </w:r>
            <w:r w:rsidR="00D85273" w:rsidRPr="00F10B95">
              <w:rPr>
                <w:b/>
                <w:bCs/>
                <w:sz w:val="12"/>
                <w:szCs w:val="12"/>
              </w:rPr>
              <w:t>*</w:t>
            </w:r>
          </w:p>
        </w:tc>
      </w:tr>
      <w:tr w:rsidR="00166686" w:rsidRPr="00166686" w14:paraId="15A3F2CC" w14:textId="77777777" w:rsidTr="003110C8">
        <w:trPr>
          <w:trHeight w:val="20"/>
        </w:trPr>
        <w:tc>
          <w:tcPr>
            <w:tcW w:w="345" w:type="dxa"/>
          </w:tcPr>
          <w:p w14:paraId="29F7DFA4" w14:textId="77777777" w:rsidR="00FE0F83" w:rsidRPr="00166686" w:rsidRDefault="00FE0F83" w:rsidP="00943356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  <w:tcBorders>
              <w:right w:val="nil"/>
            </w:tcBorders>
          </w:tcPr>
          <w:p w14:paraId="1F754376" w14:textId="20FFC3F0" w:rsidR="00FE0F83" w:rsidRPr="00166686" w:rsidRDefault="007731D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VE</w:t>
            </w:r>
          </w:p>
        </w:tc>
        <w:tc>
          <w:tcPr>
            <w:tcW w:w="1095" w:type="dxa"/>
            <w:tcBorders>
              <w:left w:val="nil"/>
            </w:tcBorders>
          </w:tcPr>
          <w:p w14:paraId="254B712B" w14:textId="38C95957" w:rsidR="00FE0F83" w:rsidRPr="00D81375" w:rsidRDefault="00FE0F83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3" w:type="dxa"/>
          </w:tcPr>
          <w:p w14:paraId="5A414940" w14:textId="77777777" w:rsidR="00FE0F83" w:rsidRPr="00864865" w:rsidRDefault="00FE0F83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66686" w:rsidRPr="00166686" w14:paraId="15EE743E" w14:textId="77777777" w:rsidTr="003110C8">
        <w:trPr>
          <w:trHeight w:val="20"/>
        </w:trPr>
        <w:tc>
          <w:tcPr>
            <w:tcW w:w="345" w:type="dxa"/>
          </w:tcPr>
          <w:p w14:paraId="4DA627B8" w14:textId="77777777" w:rsidR="00FE0F83" w:rsidRPr="00166686" w:rsidRDefault="00FE0F83" w:rsidP="00943356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  <w:tcBorders>
              <w:right w:val="nil"/>
            </w:tcBorders>
          </w:tcPr>
          <w:p w14:paraId="68E8747A" w14:textId="6F55773A" w:rsidR="00FE0F83" w:rsidRPr="00166686" w:rsidRDefault="007731D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SA</w:t>
            </w:r>
          </w:p>
        </w:tc>
        <w:tc>
          <w:tcPr>
            <w:tcW w:w="1095" w:type="dxa"/>
            <w:tcBorders>
              <w:left w:val="nil"/>
            </w:tcBorders>
          </w:tcPr>
          <w:p w14:paraId="7A4E8CBD" w14:textId="516D4B24" w:rsidR="00FE0F83" w:rsidRPr="00D81375" w:rsidRDefault="00FE0F83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3" w:type="dxa"/>
          </w:tcPr>
          <w:p w14:paraId="327A3921" w14:textId="62DF8291" w:rsidR="00FE0F83" w:rsidRPr="00864865" w:rsidRDefault="00FE0F83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66686" w:rsidRPr="00166686" w14:paraId="08D651A9" w14:textId="77777777" w:rsidTr="003110C8">
        <w:trPr>
          <w:trHeight w:val="20"/>
        </w:trPr>
        <w:tc>
          <w:tcPr>
            <w:tcW w:w="345" w:type="dxa"/>
            <w:shd w:val="clear" w:color="auto" w:fill="FFC000"/>
          </w:tcPr>
          <w:p w14:paraId="77EE2C69" w14:textId="77777777" w:rsidR="007731DF" w:rsidRPr="00166686" w:rsidRDefault="007731DF" w:rsidP="00943356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  <w:tcBorders>
              <w:right w:val="nil"/>
            </w:tcBorders>
            <w:shd w:val="clear" w:color="auto" w:fill="FFC000"/>
          </w:tcPr>
          <w:p w14:paraId="01FFE7D3" w14:textId="63AA3CFE" w:rsidR="007731DF" w:rsidRPr="00166686" w:rsidRDefault="007731D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DO</w:t>
            </w:r>
          </w:p>
        </w:tc>
        <w:tc>
          <w:tcPr>
            <w:tcW w:w="1095" w:type="dxa"/>
            <w:tcBorders>
              <w:left w:val="nil"/>
            </w:tcBorders>
            <w:shd w:val="clear" w:color="auto" w:fill="FFC000"/>
          </w:tcPr>
          <w:p w14:paraId="072AB9B3" w14:textId="2CC7A489" w:rsidR="007731DF" w:rsidRPr="00D8137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3" w:type="dxa"/>
            <w:shd w:val="clear" w:color="auto" w:fill="FFC000"/>
          </w:tcPr>
          <w:p w14:paraId="0D22BDC1" w14:textId="77777777" w:rsidR="007731DF" w:rsidRPr="0086486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66686" w:rsidRPr="00166686" w14:paraId="36E01EA0" w14:textId="77777777" w:rsidTr="003110C8">
        <w:trPr>
          <w:trHeight w:val="20"/>
        </w:trPr>
        <w:tc>
          <w:tcPr>
            <w:tcW w:w="345" w:type="dxa"/>
          </w:tcPr>
          <w:p w14:paraId="21076AE2" w14:textId="77777777" w:rsidR="007731DF" w:rsidRPr="00166686" w:rsidRDefault="007731DF" w:rsidP="00943356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  <w:tcBorders>
              <w:right w:val="nil"/>
            </w:tcBorders>
          </w:tcPr>
          <w:p w14:paraId="47E81057" w14:textId="14F2B823" w:rsidR="007731DF" w:rsidRPr="00166686" w:rsidRDefault="007731D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LU</w:t>
            </w:r>
          </w:p>
        </w:tc>
        <w:tc>
          <w:tcPr>
            <w:tcW w:w="1095" w:type="dxa"/>
            <w:tcBorders>
              <w:left w:val="nil"/>
            </w:tcBorders>
          </w:tcPr>
          <w:p w14:paraId="349C1334" w14:textId="3598F47C" w:rsidR="007731DF" w:rsidRPr="00D8137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3" w:type="dxa"/>
          </w:tcPr>
          <w:p w14:paraId="62998715" w14:textId="77777777" w:rsidR="007731DF" w:rsidRPr="0086486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66686" w:rsidRPr="00166686" w14:paraId="537570ED" w14:textId="77777777" w:rsidTr="003110C8">
        <w:trPr>
          <w:trHeight w:val="20"/>
        </w:trPr>
        <w:tc>
          <w:tcPr>
            <w:tcW w:w="345" w:type="dxa"/>
          </w:tcPr>
          <w:p w14:paraId="4F03AC7A" w14:textId="77777777" w:rsidR="007731DF" w:rsidRPr="00166686" w:rsidRDefault="007731DF" w:rsidP="00943356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  <w:tcBorders>
              <w:right w:val="nil"/>
            </w:tcBorders>
          </w:tcPr>
          <w:p w14:paraId="6F3A95FD" w14:textId="3E8EE4B7" w:rsidR="007731DF" w:rsidRPr="00166686" w:rsidRDefault="007731D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MA</w:t>
            </w:r>
          </w:p>
        </w:tc>
        <w:tc>
          <w:tcPr>
            <w:tcW w:w="1095" w:type="dxa"/>
            <w:tcBorders>
              <w:left w:val="nil"/>
            </w:tcBorders>
          </w:tcPr>
          <w:p w14:paraId="5AFCA1AE" w14:textId="0BDB1829" w:rsidR="007731DF" w:rsidRPr="00D8137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3" w:type="dxa"/>
          </w:tcPr>
          <w:p w14:paraId="28D3767D" w14:textId="77777777" w:rsidR="007731DF" w:rsidRPr="0086486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66686" w:rsidRPr="00166686" w14:paraId="3F1C1196" w14:textId="77777777" w:rsidTr="003110C8">
        <w:trPr>
          <w:trHeight w:val="20"/>
        </w:trPr>
        <w:tc>
          <w:tcPr>
            <w:tcW w:w="345" w:type="dxa"/>
          </w:tcPr>
          <w:p w14:paraId="5B7A13EE" w14:textId="77777777" w:rsidR="007731DF" w:rsidRPr="00166686" w:rsidRDefault="007731DF" w:rsidP="00943356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  <w:tcBorders>
              <w:right w:val="nil"/>
            </w:tcBorders>
          </w:tcPr>
          <w:p w14:paraId="4F83BC49" w14:textId="0AE91DB2" w:rsidR="007731DF" w:rsidRPr="00166686" w:rsidRDefault="007731D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ME</w:t>
            </w:r>
          </w:p>
        </w:tc>
        <w:tc>
          <w:tcPr>
            <w:tcW w:w="1095" w:type="dxa"/>
            <w:tcBorders>
              <w:left w:val="nil"/>
            </w:tcBorders>
          </w:tcPr>
          <w:p w14:paraId="755B7783" w14:textId="75155C52" w:rsidR="007731DF" w:rsidRPr="00D8137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3" w:type="dxa"/>
          </w:tcPr>
          <w:p w14:paraId="5104C590" w14:textId="77777777" w:rsidR="007731DF" w:rsidRPr="0086486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66686" w:rsidRPr="00166686" w14:paraId="68C7434F" w14:textId="77777777" w:rsidTr="003110C8">
        <w:trPr>
          <w:trHeight w:val="20"/>
        </w:trPr>
        <w:tc>
          <w:tcPr>
            <w:tcW w:w="345" w:type="dxa"/>
          </w:tcPr>
          <w:p w14:paraId="32DB6D07" w14:textId="77777777" w:rsidR="007731DF" w:rsidRPr="00166686" w:rsidRDefault="007731DF" w:rsidP="00943356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  <w:tcBorders>
              <w:right w:val="nil"/>
            </w:tcBorders>
          </w:tcPr>
          <w:p w14:paraId="686490D6" w14:textId="2C24E7A5" w:rsidR="007731DF" w:rsidRPr="00166686" w:rsidRDefault="007731D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GI</w:t>
            </w:r>
          </w:p>
        </w:tc>
        <w:tc>
          <w:tcPr>
            <w:tcW w:w="1095" w:type="dxa"/>
            <w:tcBorders>
              <w:left w:val="nil"/>
            </w:tcBorders>
          </w:tcPr>
          <w:p w14:paraId="26F26E9A" w14:textId="407F22BD" w:rsidR="007731DF" w:rsidRPr="00D8137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3" w:type="dxa"/>
          </w:tcPr>
          <w:p w14:paraId="3D89C13E" w14:textId="77777777" w:rsidR="007731DF" w:rsidRPr="0086486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66686" w:rsidRPr="00166686" w14:paraId="14C2F65F" w14:textId="77777777" w:rsidTr="003110C8">
        <w:trPr>
          <w:trHeight w:val="20"/>
        </w:trPr>
        <w:tc>
          <w:tcPr>
            <w:tcW w:w="345" w:type="dxa"/>
          </w:tcPr>
          <w:p w14:paraId="3F6E1B18" w14:textId="77777777" w:rsidR="007731DF" w:rsidRPr="00166686" w:rsidRDefault="007731DF" w:rsidP="00943356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  <w:tcBorders>
              <w:right w:val="nil"/>
            </w:tcBorders>
          </w:tcPr>
          <w:p w14:paraId="10EBC8B3" w14:textId="1ED75E57" w:rsidR="007731DF" w:rsidRPr="00166686" w:rsidRDefault="007731D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VE</w:t>
            </w:r>
          </w:p>
        </w:tc>
        <w:tc>
          <w:tcPr>
            <w:tcW w:w="1095" w:type="dxa"/>
            <w:tcBorders>
              <w:left w:val="nil"/>
            </w:tcBorders>
          </w:tcPr>
          <w:p w14:paraId="7E12490C" w14:textId="1A2B79C9" w:rsidR="007731DF" w:rsidRPr="00D8137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3" w:type="dxa"/>
          </w:tcPr>
          <w:p w14:paraId="1E894FB1" w14:textId="77777777" w:rsidR="007731DF" w:rsidRPr="0086486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66686" w:rsidRPr="00166686" w14:paraId="75875D64" w14:textId="77777777" w:rsidTr="003110C8">
        <w:trPr>
          <w:trHeight w:val="20"/>
        </w:trPr>
        <w:tc>
          <w:tcPr>
            <w:tcW w:w="345" w:type="dxa"/>
          </w:tcPr>
          <w:p w14:paraId="16724F6A" w14:textId="77777777" w:rsidR="007731DF" w:rsidRPr="00166686" w:rsidRDefault="007731DF" w:rsidP="00943356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  <w:tcBorders>
              <w:right w:val="nil"/>
            </w:tcBorders>
          </w:tcPr>
          <w:p w14:paraId="79ADC354" w14:textId="474AE853" w:rsidR="007731DF" w:rsidRPr="00166686" w:rsidRDefault="007731D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SA</w:t>
            </w:r>
          </w:p>
        </w:tc>
        <w:tc>
          <w:tcPr>
            <w:tcW w:w="1095" w:type="dxa"/>
            <w:tcBorders>
              <w:left w:val="nil"/>
            </w:tcBorders>
          </w:tcPr>
          <w:p w14:paraId="3A5D5220" w14:textId="218B57A3" w:rsidR="007731DF" w:rsidRPr="00D8137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3" w:type="dxa"/>
          </w:tcPr>
          <w:p w14:paraId="29246D71" w14:textId="77777777" w:rsidR="007731DF" w:rsidRPr="0086486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66686" w:rsidRPr="00166686" w14:paraId="69984F7A" w14:textId="77777777" w:rsidTr="003110C8">
        <w:trPr>
          <w:trHeight w:val="20"/>
        </w:trPr>
        <w:tc>
          <w:tcPr>
            <w:tcW w:w="345" w:type="dxa"/>
            <w:shd w:val="clear" w:color="auto" w:fill="FFC000"/>
          </w:tcPr>
          <w:p w14:paraId="6516C142" w14:textId="77777777" w:rsidR="007731DF" w:rsidRPr="00166686" w:rsidRDefault="007731DF" w:rsidP="00943356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  <w:tcBorders>
              <w:right w:val="nil"/>
            </w:tcBorders>
            <w:shd w:val="clear" w:color="auto" w:fill="FFC000"/>
          </w:tcPr>
          <w:p w14:paraId="45A3373F" w14:textId="1FBFA540" w:rsidR="007731DF" w:rsidRPr="00166686" w:rsidRDefault="007731D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DO</w:t>
            </w:r>
          </w:p>
        </w:tc>
        <w:tc>
          <w:tcPr>
            <w:tcW w:w="1095" w:type="dxa"/>
            <w:tcBorders>
              <w:left w:val="nil"/>
            </w:tcBorders>
            <w:shd w:val="clear" w:color="auto" w:fill="FFC000"/>
          </w:tcPr>
          <w:p w14:paraId="3500EB9A" w14:textId="2DF5B165" w:rsidR="007731DF" w:rsidRPr="00D8137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3" w:type="dxa"/>
            <w:shd w:val="clear" w:color="auto" w:fill="FFC000"/>
          </w:tcPr>
          <w:p w14:paraId="7F5B38A0" w14:textId="77777777" w:rsidR="007731DF" w:rsidRPr="0086486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66686" w:rsidRPr="00166686" w14:paraId="7ABBA974" w14:textId="77777777" w:rsidTr="003110C8">
        <w:trPr>
          <w:trHeight w:val="20"/>
        </w:trPr>
        <w:tc>
          <w:tcPr>
            <w:tcW w:w="345" w:type="dxa"/>
          </w:tcPr>
          <w:p w14:paraId="132DF72E" w14:textId="77777777" w:rsidR="007731DF" w:rsidRPr="00166686" w:rsidRDefault="007731DF" w:rsidP="00943356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  <w:tcBorders>
              <w:right w:val="nil"/>
            </w:tcBorders>
          </w:tcPr>
          <w:p w14:paraId="0D9BD2E1" w14:textId="16334DB6" w:rsidR="007731DF" w:rsidRPr="00166686" w:rsidRDefault="007731D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LU</w:t>
            </w:r>
          </w:p>
        </w:tc>
        <w:tc>
          <w:tcPr>
            <w:tcW w:w="1095" w:type="dxa"/>
            <w:tcBorders>
              <w:left w:val="nil"/>
            </w:tcBorders>
          </w:tcPr>
          <w:p w14:paraId="65705CDA" w14:textId="533AB0C2" w:rsidR="007731DF" w:rsidRPr="00D8137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3" w:type="dxa"/>
          </w:tcPr>
          <w:p w14:paraId="22A6F96E" w14:textId="77777777" w:rsidR="007731DF" w:rsidRPr="0086486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66686" w:rsidRPr="00166686" w14:paraId="430D65C0" w14:textId="77777777" w:rsidTr="003110C8">
        <w:trPr>
          <w:trHeight w:val="20"/>
        </w:trPr>
        <w:tc>
          <w:tcPr>
            <w:tcW w:w="345" w:type="dxa"/>
          </w:tcPr>
          <w:p w14:paraId="0C60C5B3" w14:textId="77777777" w:rsidR="007731DF" w:rsidRPr="00166686" w:rsidRDefault="007731DF" w:rsidP="00943356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  <w:tcBorders>
              <w:right w:val="nil"/>
            </w:tcBorders>
          </w:tcPr>
          <w:p w14:paraId="16298E09" w14:textId="49390134" w:rsidR="007731DF" w:rsidRPr="00166686" w:rsidRDefault="007731D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MA</w:t>
            </w:r>
          </w:p>
        </w:tc>
        <w:tc>
          <w:tcPr>
            <w:tcW w:w="1095" w:type="dxa"/>
            <w:tcBorders>
              <w:left w:val="nil"/>
            </w:tcBorders>
          </w:tcPr>
          <w:p w14:paraId="778D0F8F" w14:textId="04965438" w:rsidR="007731DF" w:rsidRPr="00D8137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3" w:type="dxa"/>
          </w:tcPr>
          <w:p w14:paraId="799ACF3E" w14:textId="77777777" w:rsidR="007731DF" w:rsidRPr="0086486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66686" w:rsidRPr="00166686" w14:paraId="0A72A36B" w14:textId="77777777" w:rsidTr="003110C8">
        <w:trPr>
          <w:trHeight w:val="20"/>
        </w:trPr>
        <w:tc>
          <w:tcPr>
            <w:tcW w:w="345" w:type="dxa"/>
          </w:tcPr>
          <w:p w14:paraId="740543B3" w14:textId="77777777" w:rsidR="007731DF" w:rsidRPr="00166686" w:rsidRDefault="007731DF" w:rsidP="00943356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  <w:tcBorders>
              <w:right w:val="nil"/>
            </w:tcBorders>
          </w:tcPr>
          <w:p w14:paraId="6D2376ED" w14:textId="2AF009AC" w:rsidR="007731DF" w:rsidRPr="00166686" w:rsidRDefault="007731D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ME</w:t>
            </w:r>
          </w:p>
        </w:tc>
        <w:tc>
          <w:tcPr>
            <w:tcW w:w="1095" w:type="dxa"/>
            <w:tcBorders>
              <w:left w:val="nil"/>
            </w:tcBorders>
          </w:tcPr>
          <w:p w14:paraId="090318C6" w14:textId="7B32F665" w:rsidR="007731DF" w:rsidRPr="00D8137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3" w:type="dxa"/>
          </w:tcPr>
          <w:p w14:paraId="56DA2963" w14:textId="77777777" w:rsidR="007731DF" w:rsidRPr="0086486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66686" w:rsidRPr="00166686" w14:paraId="1F02B9D6" w14:textId="77777777" w:rsidTr="003110C8">
        <w:trPr>
          <w:trHeight w:val="20"/>
        </w:trPr>
        <w:tc>
          <w:tcPr>
            <w:tcW w:w="345" w:type="dxa"/>
          </w:tcPr>
          <w:p w14:paraId="6AF3FB49" w14:textId="77777777" w:rsidR="007731DF" w:rsidRPr="00166686" w:rsidRDefault="007731DF" w:rsidP="00943356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  <w:tcBorders>
              <w:right w:val="nil"/>
            </w:tcBorders>
          </w:tcPr>
          <w:p w14:paraId="15E13174" w14:textId="55AFE6E5" w:rsidR="007731DF" w:rsidRPr="00166686" w:rsidRDefault="007731D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GI</w:t>
            </w:r>
          </w:p>
        </w:tc>
        <w:tc>
          <w:tcPr>
            <w:tcW w:w="1095" w:type="dxa"/>
            <w:tcBorders>
              <w:left w:val="nil"/>
            </w:tcBorders>
          </w:tcPr>
          <w:p w14:paraId="2CFC214C" w14:textId="2D11907F" w:rsidR="007731DF" w:rsidRPr="00D8137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3" w:type="dxa"/>
          </w:tcPr>
          <w:p w14:paraId="5F962B29" w14:textId="77777777" w:rsidR="007731DF" w:rsidRPr="0086486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66686" w:rsidRPr="00166686" w14:paraId="6A09348E" w14:textId="77777777" w:rsidTr="003110C8">
        <w:trPr>
          <w:trHeight w:val="20"/>
        </w:trPr>
        <w:tc>
          <w:tcPr>
            <w:tcW w:w="345" w:type="dxa"/>
          </w:tcPr>
          <w:p w14:paraId="469FF679" w14:textId="77777777" w:rsidR="007731DF" w:rsidRPr="00166686" w:rsidRDefault="007731DF" w:rsidP="00943356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  <w:tcBorders>
              <w:right w:val="nil"/>
            </w:tcBorders>
          </w:tcPr>
          <w:p w14:paraId="548FD600" w14:textId="5839D01B" w:rsidR="007731DF" w:rsidRPr="00166686" w:rsidRDefault="007731D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VE</w:t>
            </w:r>
          </w:p>
        </w:tc>
        <w:tc>
          <w:tcPr>
            <w:tcW w:w="1095" w:type="dxa"/>
            <w:tcBorders>
              <w:left w:val="nil"/>
            </w:tcBorders>
          </w:tcPr>
          <w:p w14:paraId="01BF4E7C" w14:textId="0BE11283" w:rsidR="007731DF" w:rsidRPr="00D8137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3" w:type="dxa"/>
          </w:tcPr>
          <w:p w14:paraId="2332AC50" w14:textId="77777777" w:rsidR="007731DF" w:rsidRPr="0086486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66686" w:rsidRPr="00166686" w14:paraId="62BE43F6" w14:textId="77777777" w:rsidTr="003110C8">
        <w:trPr>
          <w:trHeight w:val="20"/>
        </w:trPr>
        <w:tc>
          <w:tcPr>
            <w:tcW w:w="345" w:type="dxa"/>
          </w:tcPr>
          <w:p w14:paraId="7E3224F7" w14:textId="77777777" w:rsidR="007731DF" w:rsidRPr="00166686" w:rsidRDefault="007731DF" w:rsidP="00943356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  <w:tcBorders>
              <w:right w:val="nil"/>
            </w:tcBorders>
          </w:tcPr>
          <w:p w14:paraId="49598F73" w14:textId="3CF191BF" w:rsidR="007731DF" w:rsidRPr="00166686" w:rsidRDefault="007731D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SA</w:t>
            </w:r>
          </w:p>
        </w:tc>
        <w:tc>
          <w:tcPr>
            <w:tcW w:w="1095" w:type="dxa"/>
            <w:tcBorders>
              <w:left w:val="nil"/>
            </w:tcBorders>
          </w:tcPr>
          <w:p w14:paraId="64C121D2" w14:textId="54C94B46" w:rsidR="007731DF" w:rsidRPr="00D8137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3" w:type="dxa"/>
          </w:tcPr>
          <w:p w14:paraId="603B6C80" w14:textId="77777777" w:rsidR="007731DF" w:rsidRPr="0086486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66686" w:rsidRPr="00166686" w14:paraId="0864E5E2" w14:textId="77777777" w:rsidTr="003110C8">
        <w:trPr>
          <w:trHeight w:val="20"/>
        </w:trPr>
        <w:tc>
          <w:tcPr>
            <w:tcW w:w="345" w:type="dxa"/>
            <w:shd w:val="clear" w:color="auto" w:fill="FFC000"/>
          </w:tcPr>
          <w:p w14:paraId="38422FED" w14:textId="77777777" w:rsidR="007731DF" w:rsidRPr="00166686" w:rsidRDefault="007731DF" w:rsidP="00943356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  <w:tcBorders>
              <w:right w:val="nil"/>
            </w:tcBorders>
            <w:shd w:val="clear" w:color="auto" w:fill="FFC000"/>
          </w:tcPr>
          <w:p w14:paraId="17C75309" w14:textId="1A71227B" w:rsidR="007731DF" w:rsidRPr="00166686" w:rsidRDefault="007731D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DO</w:t>
            </w:r>
          </w:p>
        </w:tc>
        <w:tc>
          <w:tcPr>
            <w:tcW w:w="1095" w:type="dxa"/>
            <w:tcBorders>
              <w:left w:val="nil"/>
            </w:tcBorders>
            <w:shd w:val="clear" w:color="auto" w:fill="FFC000"/>
          </w:tcPr>
          <w:p w14:paraId="5E355EBA" w14:textId="5A7363C5" w:rsidR="007731DF" w:rsidRPr="00D8137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3" w:type="dxa"/>
            <w:shd w:val="clear" w:color="auto" w:fill="FFC000"/>
          </w:tcPr>
          <w:p w14:paraId="407FF849" w14:textId="77777777" w:rsidR="007731DF" w:rsidRPr="0086486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66686" w:rsidRPr="00166686" w14:paraId="62CBAA26" w14:textId="77777777" w:rsidTr="003110C8">
        <w:trPr>
          <w:trHeight w:val="20"/>
        </w:trPr>
        <w:tc>
          <w:tcPr>
            <w:tcW w:w="345" w:type="dxa"/>
          </w:tcPr>
          <w:p w14:paraId="21D3CF04" w14:textId="77777777" w:rsidR="007731DF" w:rsidRPr="00166686" w:rsidRDefault="007731DF" w:rsidP="00943356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  <w:tcBorders>
              <w:right w:val="nil"/>
            </w:tcBorders>
          </w:tcPr>
          <w:p w14:paraId="60DEB284" w14:textId="01449736" w:rsidR="007731DF" w:rsidRPr="00166686" w:rsidRDefault="007731D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LU</w:t>
            </w:r>
          </w:p>
        </w:tc>
        <w:tc>
          <w:tcPr>
            <w:tcW w:w="1095" w:type="dxa"/>
            <w:tcBorders>
              <w:left w:val="nil"/>
            </w:tcBorders>
          </w:tcPr>
          <w:p w14:paraId="55B9A3F8" w14:textId="6E37770A" w:rsidR="007731DF" w:rsidRPr="00D8137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3" w:type="dxa"/>
          </w:tcPr>
          <w:p w14:paraId="4DD440ED" w14:textId="77777777" w:rsidR="007731DF" w:rsidRPr="0086486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66686" w:rsidRPr="00166686" w14:paraId="2384F0DC" w14:textId="77777777" w:rsidTr="003110C8">
        <w:trPr>
          <w:trHeight w:val="20"/>
        </w:trPr>
        <w:tc>
          <w:tcPr>
            <w:tcW w:w="345" w:type="dxa"/>
          </w:tcPr>
          <w:p w14:paraId="3A4B5CC8" w14:textId="77777777" w:rsidR="007731DF" w:rsidRPr="00166686" w:rsidRDefault="007731DF" w:rsidP="00943356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  <w:tcBorders>
              <w:right w:val="nil"/>
            </w:tcBorders>
          </w:tcPr>
          <w:p w14:paraId="21DE74E7" w14:textId="3F69B3E1" w:rsidR="007731DF" w:rsidRPr="00166686" w:rsidRDefault="007731D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MA</w:t>
            </w:r>
          </w:p>
        </w:tc>
        <w:tc>
          <w:tcPr>
            <w:tcW w:w="1095" w:type="dxa"/>
            <w:tcBorders>
              <w:left w:val="nil"/>
            </w:tcBorders>
          </w:tcPr>
          <w:p w14:paraId="78332A7C" w14:textId="1D1AA2A6" w:rsidR="007731DF" w:rsidRPr="00D8137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3" w:type="dxa"/>
          </w:tcPr>
          <w:p w14:paraId="5DF1E256" w14:textId="77777777" w:rsidR="007731DF" w:rsidRPr="0086486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66686" w:rsidRPr="00166686" w14:paraId="5F92C0C6" w14:textId="77777777" w:rsidTr="003110C8">
        <w:trPr>
          <w:trHeight w:val="20"/>
        </w:trPr>
        <w:tc>
          <w:tcPr>
            <w:tcW w:w="345" w:type="dxa"/>
          </w:tcPr>
          <w:p w14:paraId="3E18E5D0" w14:textId="77777777" w:rsidR="007731DF" w:rsidRPr="00166686" w:rsidRDefault="007731DF" w:rsidP="00943356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  <w:tcBorders>
              <w:right w:val="nil"/>
            </w:tcBorders>
          </w:tcPr>
          <w:p w14:paraId="2A050196" w14:textId="5526A098" w:rsidR="007731DF" w:rsidRPr="00166686" w:rsidRDefault="007731D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ME</w:t>
            </w:r>
          </w:p>
        </w:tc>
        <w:tc>
          <w:tcPr>
            <w:tcW w:w="1095" w:type="dxa"/>
            <w:tcBorders>
              <w:left w:val="nil"/>
            </w:tcBorders>
          </w:tcPr>
          <w:p w14:paraId="5C3537C0" w14:textId="766C0B93" w:rsidR="007731DF" w:rsidRPr="00D8137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3" w:type="dxa"/>
          </w:tcPr>
          <w:p w14:paraId="00A89CC4" w14:textId="77777777" w:rsidR="007731DF" w:rsidRPr="0086486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66686" w:rsidRPr="00166686" w14:paraId="5046D46E" w14:textId="77777777" w:rsidTr="003110C8">
        <w:trPr>
          <w:trHeight w:val="20"/>
        </w:trPr>
        <w:tc>
          <w:tcPr>
            <w:tcW w:w="345" w:type="dxa"/>
          </w:tcPr>
          <w:p w14:paraId="1BFA6744" w14:textId="77777777" w:rsidR="007731DF" w:rsidRPr="00166686" w:rsidRDefault="007731DF" w:rsidP="00943356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  <w:tcBorders>
              <w:right w:val="nil"/>
            </w:tcBorders>
          </w:tcPr>
          <w:p w14:paraId="63094A16" w14:textId="45EBD510" w:rsidR="007731DF" w:rsidRPr="00166686" w:rsidRDefault="007731D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GI</w:t>
            </w:r>
          </w:p>
        </w:tc>
        <w:tc>
          <w:tcPr>
            <w:tcW w:w="1095" w:type="dxa"/>
            <w:tcBorders>
              <w:left w:val="nil"/>
            </w:tcBorders>
          </w:tcPr>
          <w:p w14:paraId="705859E4" w14:textId="3CE973B9" w:rsidR="007731DF" w:rsidRPr="00D8137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3" w:type="dxa"/>
          </w:tcPr>
          <w:p w14:paraId="087D76E5" w14:textId="77777777" w:rsidR="007731DF" w:rsidRPr="0086486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66686" w:rsidRPr="00166686" w14:paraId="76E65131" w14:textId="77777777" w:rsidTr="003110C8">
        <w:trPr>
          <w:trHeight w:val="20"/>
        </w:trPr>
        <w:tc>
          <w:tcPr>
            <w:tcW w:w="345" w:type="dxa"/>
          </w:tcPr>
          <w:p w14:paraId="4850645D" w14:textId="77777777" w:rsidR="007731DF" w:rsidRPr="00166686" w:rsidRDefault="007731DF" w:rsidP="00943356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  <w:tcBorders>
              <w:right w:val="nil"/>
            </w:tcBorders>
          </w:tcPr>
          <w:p w14:paraId="158F7E35" w14:textId="0359AB98" w:rsidR="007731DF" w:rsidRPr="00166686" w:rsidRDefault="007731D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VE</w:t>
            </w:r>
          </w:p>
        </w:tc>
        <w:tc>
          <w:tcPr>
            <w:tcW w:w="1095" w:type="dxa"/>
            <w:tcBorders>
              <w:left w:val="nil"/>
            </w:tcBorders>
          </w:tcPr>
          <w:p w14:paraId="4F272CE9" w14:textId="75032AD7" w:rsidR="007731DF" w:rsidRPr="00D8137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3" w:type="dxa"/>
          </w:tcPr>
          <w:p w14:paraId="2CF2BA6A" w14:textId="77777777" w:rsidR="007731DF" w:rsidRPr="0086486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66686" w:rsidRPr="00166686" w14:paraId="2762EC41" w14:textId="77777777" w:rsidTr="003110C8">
        <w:trPr>
          <w:trHeight w:val="20"/>
        </w:trPr>
        <w:tc>
          <w:tcPr>
            <w:tcW w:w="345" w:type="dxa"/>
          </w:tcPr>
          <w:p w14:paraId="7CC5B916" w14:textId="77777777" w:rsidR="007731DF" w:rsidRPr="00166686" w:rsidRDefault="007731DF" w:rsidP="00943356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  <w:tcBorders>
              <w:right w:val="nil"/>
            </w:tcBorders>
          </w:tcPr>
          <w:p w14:paraId="5EEAE940" w14:textId="2218A576" w:rsidR="007731DF" w:rsidRPr="00166686" w:rsidRDefault="007731D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SA</w:t>
            </w:r>
          </w:p>
        </w:tc>
        <w:tc>
          <w:tcPr>
            <w:tcW w:w="1095" w:type="dxa"/>
            <w:tcBorders>
              <w:left w:val="nil"/>
            </w:tcBorders>
          </w:tcPr>
          <w:p w14:paraId="485A7D99" w14:textId="4258ACD3" w:rsidR="007731DF" w:rsidRPr="00D8137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3" w:type="dxa"/>
          </w:tcPr>
          <w:p w14:paraId="5291331E" w14:textId="77777777" w:rsidR="007731DF" w:rsidRPr="0086486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66686" w:rsidRPr="00166686" w14:paraId="711E819E" w14:textId="77777777" w:rsidTr="003110C8">
        <w:trPr>
          <w:trHeight w:val="20"/>
        </w:trPr>
        <w:tc>
          <w:tcPr>
            <w:tcW w:w="345" w:type="dxa"/>
            <w:shd w:val="clear" w:color="auto" w:fill="FFC000"/>
          </w:tcPr>
          <w:p w14:paraId="190E31BD" w14:textId="77777777" w:rsidR="007731DF" w:rsidRPr="00166686" w:rsidRDefault="007731DF" w:rsidP="00943356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  <w:tcBorders>
              <w:right w:val="nil"/>
            </w:tcBorders>
            <w:shd w:val="clear" w:color="auto" w:fill="FFC000"/>
          </w:tcPr>
          <w:p w14:paraId="6F4EEFF6" w14:textId="26905F09" w:rsidR="007731DF" w:rsidRPr="00166686" w:rsidRDefault="007731D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DO</w:t>
            </w:r>
          </w:p>
        </w:tc>
        <w:tc>
          <w:tcPr>
            <w:tcW w:w="1095" w:type="dxa"/>
            <w:tcBorders>
              <w:left w:val="nil"/>
            </w:tcBorders>
            <w:shd w:val="clear" w:color="auto" w:fill="FFC000"/>
          </w:tcPr>
          <w:p w14:paraId="5096D502" w14:textId="79F962C4" w:rsidR="007731DF" w:rsidRPr="00D8137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3" w:type="dxa"/>
            <w:shd w:val="clear" w:color="auto" w:fill="FFC000"/>
          </w:tcPr>
          <w:p w14:paraId="45769427" w14:textId="77777777" w:rsidR="007731DF" w:rsidRPr="0086486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66686" w:rsidRPr="00166686" w14:paraId="1E96446B" w14:textId="77777777" w:rsidTr="003110C8">
        <w:trPr>
          <w:trHeight w:val="20"/>
        </w:trPr>
        <w:tc>
          <w:tcPr>
            <w:tcW w:w="345" w:type="dxa"/>
          </w:tcPr>
          <w:p w14:paraId="3A5F885B" w14:textId="77777777" w:rsidR="007731DF" w:rsidRPr="00166686" w:rsidRDefault="007731DF" w:rsidP="00943356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  <w:tcBorders>
              <w:right w:val="nil"/>
            </w:tcBorders>
          </w:tcPr>
          <w:p w14:paraId="37F981E8" w14:textId="0B9A9478" w:rsidR="007731DF" w:rsidRPr="00166686" w:rsidRDefault="007731D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LU</w:t>
            </w:r>
          </w:p>
        </w:tc>
        <w:tc>
          <w:tcPr>
            <w:tcW w:w="1095" w:type="dxa"/>
            <w:tcBorders>
              <w:left w:val="nil"/>
            </w:tcBorders>
          </w:tcPr>
          <w:p w14:paraId="7DFECB92" w14:textId="0A213BA3" w:rsidR="007731DF" w:rsidRPr="00D8137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3" w:type="dxa"/>
          </w:tcPr>
          <w:p w14:paraId="32D488F1" w14:textId="77777777" w:rsidR="007731DF" w:rsidRPr="0086486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66686" w:rsidRPr="00166686" w14:paraId="45CA8E80" w14:textId="77777777" w:rsidTr="003110C8">
        <w:trPr>
          <w:trHeight w:val="20"/>
        </w:trPr>
        <w:tc>
          <w:tcPr>
            <w:tcW w:w="345" w:type="dxa"/>
          </w:tcPr>
          <w:p w14:paraId="05CB7F90" w14:textId="77777777" w:rsidR="007731DF" w:rsidRPr="00166686" w:rsidRDefault="007731DF" w:rsidP="00943356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  <w:tcBorders>
              <w:right w:val="nil"/>
            </w:tcBorders>
          </w:tcPr>
          <w:p w14:paraId="5E0F4043" w14:textId="443E7BE9" w:rsidR="007731DF" w:rsidRPr="00166686" w:rsidRDefault="007731D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MA</w:t>
            </w:r>
          </w:p>
        </w:tc>
        <w:tc>
          <w:tcPr>
            <w:tcW w:w="1095" w:type="dxa"/>
            <w:tcBorders>
              <w:left w:val="nil"/>
            </w:tcBorders>
          </w:tcPr>
          <w:p w14:paraId="6AE95DC0" w14:textId="33C66B4D" w:rsidR="007731DF" w:rsidRPr="00D8137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3" w:type="dxa"/>
          </w:tcPr>
          <w:p w14:paraId="15BE6F8F" w14:textId="77777777" w:rsidR="007731DF" w:rsidRPr="0086486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66686" w:rsidRPr="00166686" w14:paraId="0E39FB1A" w14:textId="77777777" w:rsidTr="003110C8">
        <w:trPr>
          <w:trHeight w:val="20"/>
        </w:trPr>
        <w:tc>
          <w:tcPr>
            <w:tcW w:w="345" w:type="dxa"/>
          </w:tcPr>
          <w:p w14:paraId="06C99E45" w14:textId="77777777" w:rsidR="007731DF" w:rsidRPr="00166686" w:rsidRDefault="007731DF" w:rsidP="00943356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  <w:tcBorders>
              <w:right w:val="nil"/>
            </w:tcBorders>
          </w:tcPr>
          <w:p w14:paraId="442AA9F1" w14:textId="2C247BF4" w:rsidR="007731DF" w:rsidRPr="00166686" w:rsidRDefault="007731D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ME</w:t>
            </w:r>
          </w:p>
        </w:tc>
        <w:tc>
          <w:tcPr>
            <w:tcW w:w="1095" w:type="dxa"/>
            <w:tcBorders>
              <w:left w:val="nil"/>
            </w:tcBorders>
          </w:tcPr>
          <w:p w14:paraId="7FC96167" w14:textId="397E7A68" w:rsidR="007731DF" w:rsidRPr="00D8137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3" w:type="dxa"/>
          </w:tcPr>
          <w:p w14:paraId="6BAAB04A" w14:textId="77777777" w:rsidR="007731DF" w:rsidRPr="0086486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66686" w:rsidRPr="00166686" w14:paraId="7313A6D2" w14:textId="77777777" w:rsidTr="003110C8">
        <w:trPr>
          <w:trHeight w:val="20"/>
        </w:trPr>
        <w:tc>
          <w:tcPr>
            <w:tcW w:w="345" w:type="dxa"/>
            <w:shd w:val="clear" w:color="auto" w:fill="FFC000"/>
          </w:tcPr>
          <w:p w14:paraId="6162BD6E" w14:textId="77777777" w:rsidR="007731DF" w:rsidRPr="00166686" w:rsidRDefault="007731DF" w:rsidP="00943356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  <w:tcBorders>
              <w:right w:val="nil"/>
            </w:tcBorders>
            <w:shd w:val="clear" w:color="auto" w:fill="FFC000"/>
          </w:tcPr>
          <w:p w14:paraId="6DE30688" w14:textId="0EB3FF1C" w:rsidR="007731DF" w:rsidRPr="00166686" w:rsidRDefault="007731DF" w:rsidP="00943356">
            <w:pPr>
              <w:keepNext/>
              <w:spacing w:before="100" w:beforeAutospacing="1" w:after="100" w:afterAutospacing="1"/>
              <w:ind w:right="4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GI</w:t>
            </w:r>
          </w:p>
        </w:tc>
        <w:tc>
          <w:tcPr>
            <w:tcW w:w="1095" w:type="dxa"/>
            <w:tcBorders>
              <w:left w:val="nil"/>
            </w:tcBorders>
            <w:shd w:val="clear" w:color="auto" w:fill="FFC000"/>
            <w:vAlign w:val="center"/>
          </w:tcPr>
          <w:p w14:paraId="240A0C84" w14:textId="19C4FC1B" w:rsidR="007731DF" w:rsidRPr="003110C8" w:rsidRDefault="00B2118F" w:rsidP="00943356">
            <w:pPr>
              <w:keepNext/>
              <w:spacing w:before="100" w:beforeAutospacing="1" w:after="100" w:afterAutospacing="1"/>
              <w:ind w:left="-146" w:right="-144"/>
              <w:jc w:val="center"/>
              <w:rPr>
                <w:sz w:val="13"/>
                <w:szCs w:val="13"/>
              </w:rPr>
            </w:pPr>
            <w:r w:rsidRPr="003110C8">
              <w:rPr>
                <w:sz w:val="13"/>
                <w:szCs w:val="13"/>
              </w:rPr>
              <w:t>VACANZE PASQUA</w:t>
            </w:r>
            <w:r w:rsidR="00913918" w:rsidRPr="003110C8">
              <w:rPr>
                <w:sz w:val="13"/>
                <w:szCs w:val="13"/>
              </w:rPr>
              <w:t>LI</w:t>
            </w:r>
          </w:p>
        </w:tc>
        <w:tc>
          <w:tcPr>
            <w:tcW w:w="363" w:type="dxa"/>
            <w:shd w:val="clear" w:color="auto" w:fill="FFC000"/>
          </w:tcPr>
          <w:p w14:paraId="308ED87B" w14:textId="77777777" w:rsidR="007731DF" w:rsidRPr="00864865" w:rsidRDefault="007731D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66686" w:rsidRPr="00166686" w14:paraId="7670406B" w14:textId="77777777" w:rsidTr="003110C8">
        <w:trPr>
          <w:trHeight w:val="20"/>
        </w:trPr>
        <w:tc>
          <w:tcPr>
            <w:tcW w:w="345" w:type="dxa"/>
            <w:shd w:val="clear" w:color="auto" w:fill="FFC000"/>
          </w:tcPr>
          <w:p w14:paraId="53F3B2B6" w14:textId="77777777" w:rsidR="00B2118F" w:rsidRPr="00166686" w:rsidRDefault="00B2118F" w:rsidP="00943356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  <w:tcBorders>
              <w:right w:val="nil"/>
            </w:tcBorders>
            <w:shd w:val="clear" w:color="auto" w:fill="FFC000"/>
          </w:tcPr>
          <w:p w14:paraId="3F6291C3" w14:textId="2FCE1E79" w:rsidR="00B2118F" w:rsidRPr="00166686" w:rsidRDefault="00B2118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VE</w:t>
            </w:r>
          </w:p>
        </w:tc>
        <w:tc>
          <w:tcPr>
            <w:tcW w:w="1095" w:type="dxa"/>
            <w:tcBorders>
              <w:left w:val="nil"/>
            </w:tcBorders>
            <w:shd w:val="clear" w:color="auto" w:fill="FFC000"/>
          </w:tcPr>
          <w:p w14:paraId="471BC3AA" w14:textId="75DA968E" w:rsidR="00B2118F" w:rsidRPr="00166686" w:rsidRDefault="00B2118F" w:rsidP="00943356">
            <w:pPr>
              <w:keepNext/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166686">
              <w:rPr>
                <w:sz w:val="14"/>
                <w:szCs w:val="14"/>
              </w:rPr>
              <w:t>“             “</w:t>
            </w:r>
          </w:p>
        </w:tc>
        <w:tc>
          <w:tcPr>
            <w:tcW w:w="363" w:type="dxa"/>
            <w:shd w:val="clear" w:color="auto" w:fill="FFC000"/>
          </w:tcPr>
          <w:p w14:paraId="0F2E188B" w14:textId="77777777" w:rsidR="00B2118F" w:rsidRPr="00864865" w:rsidRDefault="00B2118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66686" w:rsidRPr="00166686" w14:paraId="771AC432" w14:textId="77777777" w:rsidTr="003110C8">
        <w:trPr>
          <w:trHeight w:val="20"/>
        </w:trPr>
        <w:tc>
          <w:tcPr>
            <w:tcW w:w="345" w:type="dxa"/>
            <w:shd w:val="clear" w:color="auto" w:fill="FFC000"/>
          </w:tcPr>
          <w:p w14:paraId="4B64445A" w14:textId="77777777" w:rsidR="00B2118F" w:rsidRPr="00166686" w:rsidRDefault="00B2118F" w:rsidP="00943356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  <w:tcBorders>
              <w:right w:val="nil"/>
            </w:tcBorders>
            <w:shd w:val="clear" w:color="auto" w:fill="FFC000"/>
          </w:tcPr>
          <w:p w14:paraId="74CC436B" w14:textId="1173D8F5" w:rsidR="00B2118F" w:rsidRPr="00166686" w:rsidRDefault="00B2118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SA</w:t>
            </w:r>
          </w:p>
        </w:tc>
        <w:tc>
          <w:tcPr>
            <w:tcW w:w="1095" w:type="dxa"/>
            <w:tcBorders>
              <w:left w:val="nil"/>
            </w:tcBorders>
            <w:shd w:val="clear" w:color="auto" w:fill="FFC000"/>
          </w:tcPr>
          <w:p w14:paraId="609F17B8" w14:textId="5DCEB35B" w:rsidR="00B2118F" w:rsidRPr="00166686" w:rsidRDefault="00B2118F" w:rsidP="00943356">
            <w:pPr>
              <w:keepNext/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166686">
              <w:rPr>
                <w:sz w:val="14"/>
                <w:szCs w:val="14"/>
              </w:rPr>
              <w:t>“             “</w:t>
            </w:r>
          </w:p>
        </w:tc>
        <w:tc>
          <w:tcPr>
            <w:tcW w:w="363" w:type="dxa"/>
            <w:shd w:val="clear" w:color="auto" w:fill="FFC000"/>
          </w:tcPr>
          <w:p w14:paraId="525DE4AE" w14:textId="77777777" w:rsidR="00B2118F" w:rsidRPr="00864865" w:rsidRDefault="00B2118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66686" w:rsidRPr="00166686" w14:paraId="175B7AF6" w14:textId="77777777" w:rsidTr="003110C8">
        <w:trPr>
          <w:trHeight w:val="20"/>
        </w:trPr>
        <w:tc>
          <w:tcPr>
            <w:tcW w:w="345" w:type="dxa"/>
            <w:shd w:val="clear" w:color="auto" w:fill="FFC000"/>
          </w:tcPr>
          <w:p w14:paraId="58E59BF6" w14:textId="77777777" w:rsidR="00B2118F" w:rsidRPr="00166686" w:rsidRDefault="00B2118F" w:rsidP="00943356">
            <w:pPr>
              <w:pStyle w:val="Paragrafoelenco"/>
              <w:keepNext/>
              <w:numPr>
                <w:ilvl w:val="0"/>
                <w:numId w:val="5"/>
              </w:num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  <w:tcBorders>
              <w:right w:val="nil"/>
            </w:tcBorders>
            <w:shd w:val="clear" w:color="auto" w:fill="FFC000"/>
          </w:tcPr>
          <w:p w14:paraId="44088FD1" w14:textId="2456F00B" w:rsidR="00B2118F" w:rsidRPr="00166686" w:rsidRDefault="00B2118F" w:rsidP="00943356">
            <w:pPr>
              <w:keepNext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166686">
              <w:rPr>
                <w:sz w:val="18"/>
                <w:szCs w:val="18"/>
              </w:rPr>
              <w:t>DO</w:t>
            </w:r>
          </w:p>
        </w:tc>
        <w:tc>
          <w:tcPr>
            <w:tcW w:w="1095" w:type="dxa"/>
            <w:tcBorders>
              <w:left w:val="nil"/>
            </w:tcBorders>
            <w:shd w:val="clear" w:color="auto" w:fill="FFC000"/>
          </w:tcPr>
          <w:p w14:paraId="7B9D187C" w14:textId="5DC387F1" w:rsidR="00B2118F" w:rsidRPr="00166686" w:rsidRDefault="00B2118F" w:rsidP="00943356">
            <w:pPr>
              <w:keepNext/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166686">
              <w:rPr>
                <w:sz w:val="14"/>
                <w:szCs w:val="14"/>
              </w:rPr>
              <w:t>“             “</w:t>
            </w:r>
          </w:p>
        </w:tc>
        <w:tc>
          <w:tcPr>
            <w:tcW w:w="363" w:type="dxa"/>
            <w:shd w:val="clear" w:color="auto" w:fill="FFC000"/>
          </w:tcPr>
          <w:p w14:paraId="54C1515F" w14:textId="77777777" w:rsidR="00B2118F" w:rsidRPr="00864865" w:rsidRDefault="00B2118F" w:rsidP="00943356">
            <w:pPr>
              <w:keepNext/>
              <w:spacing w:before="100" w:beforeAutospacing="1" w:after="100" w:afterAutospacing="1"/>
              <w:jc w:val="left"/>
              <w:rPr>
                <w:rFonts w:ascii="Arial Narrow" w:hAnsi="Arial Narrow"/>
                <w:sz w:val="14"/>
                <w:szCs w:val="14"/>
              </w:rPr>
            </w:pPr>
          </w:p>
        </w:tc>
      </w:tr>
    </w:tbl>
    <w:p w14:paraId="795859B7" w14:textId="77777777" w:rsidR="008042A5" w:rsidRDefault="008042A5" w:rsidP="00943356">
      <w:pPr>
        <w:keepNext/>
        <w:contextualSpacing/>
        <w:rPr>
          <w:sz w:val="20"/>
          <w:szCs w:val="20"/>
        </w:rPr>
        <w:sectPr w:rsidR="008042A5" w:rsidSect="00663EA8">
          <w:type w:val="continuous"/>
          <w:pgSz w:w="16838" w:h="11906" w:orient="landscape"/>
          <w:pgMar w:top="340" w:right="340" w:bottom="340" w:left="340" w:header="708" w:footer="708" w:gutter="0"/>
          <w:cols w:num="6" w:space="454"/>
          <w:docGrid w:linePitch="360"/>
        </w:sectPr>
      </w:pPr>
    </w:p>
    <w:p w14:paraId="03E81286" w14:textId="091710B2" w:rsidR="00AD4D77" w:rsidRPr="00995C07" w:rsidRDefault="00083C8F" w:rsidP="00EF1A2F">
      <w:pPr>
        <w:keepNext/>
        <w:ind w:left="142" w:right="2408"/>
        <w:jc w:val="left"/>
        <w:rPr>
          <w:rFonts w:ascii="Calibri" w:eastAsia="Calibri" w:hAnsi="Calibri" w:cs="Times New Roman"/>
          <w:b/>
          <w:bCs/>
          <w:kern w:val="0"/>
          <w:sz w:val="16"/>
          <w:szCs w:val="16"/>
          <w14:ligatures w14:val="none"/>
        </w:rPr>
      </w:pPr>
      <w:r w:rsidRPr="007D5A5F">
        <w:rPr>
          <w:rFonts w:ascii="Calibri" w:eastAsia="Calibri" w:hAnsi="Calibri" w:cs="Times New Roman"/>
          <w:b/>
          <w:bCs/>
          <w:spacing w:val="-6"/>
          <w:kern w:val="0"/>
          <w:sz w:val="20"/>
          <w:szCs w:val="20"/>
          <w14:ligatures w14:val="none"/>
        </w:rPr>
        <w:t>(</w:t>
      </w:r>
      <w:r>
        <w:rPr>
          <w:rFonts w:ascii="Calibri" w:eastAsia="Calibri" w:hAnsi="Calibri" w:cs="Times New Roman"/>
          <w:b/>
          <w:bCs/>
          <w:spacing w:val="-6"/>
          <w:kern w:val="0"/>
          <w:sz w:val="20"/>
          <w:szCs w:val="20"/>
          <w14:ligatures w14:val="none"/>
        </w:rPr>
        <w:t>S</w:t>
      </w:r>
      <w:r w:rsidRPr="007D5A5F">
        <w:rPr>
          <w:rFonts w:ascii="Calibri" w:eastAsia="Calibri" w:hAnsi="Calibri" w:cs="Times New Roman"/>
          <w:b/>
          <w:bCs/>
          <w:spacing w:val="-6"/>
          <w:kern w:val="0"/>
          <w:sz w:val="20"/>
          <w:szCs w:val="20"/>
          <w14:ligatures w14:val="none"/>
        </w:rPr>
        <w:t xml:space="preserve">olo docenti che effettuano il </w:t>
      </w:r>
      <w:r>
        <w:rPr>
          <w:rFonts w:ascii="Calibri" w:eastAsia="Calibri" w:hAnsi="Calibri" w:cs="Times New Roman"/>
          <w:b/>
          <w:bCs/>
          <w:spacing w:val="-6"/>
          <w:kern w:val="0"/>
          <w:sz w:val="20"/>
          <w:szCs w:val="20"/>
          <w14:ligatures w14:val="none"/>
        </w:rPr>
        <w:t>“</w:t>
      </w:r>
      <w:r w:rsidRPr="007D5A5F">
        <w:rPr>
          <w:rFonts w:ascii="Calibri" w:eastAsia="Calibri" w:hAnsi="Calibri" w:cs="Times New Roman"/>
          <w:b/>
          <w:bCs/>
          <w:spacing w:val="-6"/>
          <w:kern w:val="0"/>
          <w:sz w:val="20"/>
          <w:szCs w:val="20"/>
          <w14:ligatures w14:val="none"/>
        </w:rPr>
        <w:t>monte ore</w:t>
      </w:r>
      <w:r>
        <w:rPr>
          <w:rFonts w:ascii="Calibri" w:eastAsia="Calibri" w:hAnsi="Calibri" w:cs="Times New Roman"/>
          <w:b/>
          <w:bCs/>
          <w:spacing w:val="-6"/>
          <w:kern w:val="0"/>
          <w:sz w:val="20"/>
          <w:szCs w:val="20"/>
          <w14:ligatures w14:val="none"/>
        </w:rPr>
        <w:t>”</w:t>
      </w:r>
      <w:r w:rsidRPr="007D5A5F">
        <w:rPr>
          <w:rFonts w:ascii="Calibri" w:eastAsia="Calibri" w:hAnsi="Calibri" w:cs="Times New Roman"/>
          <w:b/>
          <w:bCs/>
          <w:spacing w:val="-6"/>
          <w:kern w:val="0"/>
          <w:sz w:val="20"/>
          <w:szCs w:val="20"/>
          <w14:ligatures w14:val="none"/>
        </w:rPr>
        <w:t>)</w:t>
      </w:r>
      <w:r>
        <w:rPr>
          <w:rFonts w:ascii="Calibri" w:eastAsia="Calibri" w:hAnsi="Calibri" w:cs="Times New Roman"/>
          <w:b/>
          <w:bCs/>
          <w:spacing w:val="-6"/>
          <w:kern w:val="0"/>
          <w:sz w:val="20"/>
          <w:szCs w:val="20"/>
          <w14:ligatures w14:val="none"/>
        </w:rPr>
        <w:t xml:space="preserve"> – Indicare il </w:t>
      </w:r>
      <w:r w:rsidR="00995C07" w:rsidRPr="007D5A5F">
        <w:rPr>
          <w:rFonts w:ascii="Calibri" w:eastAsia="Calibri" w:hAnsi="Calibri" w:cs="Times New Roman"/>
          <w:b/>
          <w:bCs/>
          <w:spacing w:val="-6"/>
          <w:kern w:val="0"/>
          <w:sz w:val="20"/>
          <w:szCs w:val="20"/>
          <w14:ligatures w14:val="none"/>
        </w:rPr>
        <w:t xml:space="preserve">numero totale delle ore di lezione </w:t>
      </w:r>
      <w:r w:rsidR="00EF1A2F">
        <w:rPr>
          <w:rFonts w:ascii="Calibri" w:eastAsia="Calibri" w:hAnsi="Calibri" w:cs="Times New Roman"/>
          <w:b/>
          <w:bCs/>
          <w:spacing w:val="-6"/>
          <w:kern w:val="0"/>
          <w:sz w:val="20"/>
          <w:szCs w:val="20"/>
          <w14:ligatures w14:val="none"/>
        </w:rPr>
        <w:t xml:space="preserve">programmate </w:t>
      </w:r>
      <w:r w:rsidR="00995C07" w:rsidRPr="007D5A5F">
        <w:rPr>
          <w:rFonts w:ascii="Calibri" w:eastAsia="Calibri" w:hAnsi="Calibri" w:cs="Times New Roman"/>
          <w:b/>
          <w:bCs/>
          <w:spacing w:val="-6"/>
          <w:kern w:val="0"/>
          <w:sz w:val="20"/>
          <w:szCs w:val="20"/>
          <w14:ligatures w14:val="none"/>
        </w:rPr>
        <w:t>nel periodo 01 novembre</w:t>
      </w:r>
      <w:r w:rsidR="00AA6F7E" w:rsidRPr="007D5A5F">
        <w:rPr>
          <w:rFonts w:ascii="Calibri" w:eastAsia="Calibri" w:hAnsi="Calibri" w:cs="Times New Roman"/>
          <w:b/>
          <w:bCs/>
          <w:spacing w:val="-6"/>
          <w:kern w:val="0"/>
          <w:sz w:val="20"/>
          <w:szCs w:val="20"/>
          <w14:ligatures w14:val="none"/>
        </w:rPr>
        <w:t xml:space="preserve"> 2023</w:t>
      </w:r>
      <w:r w:rsidR="00995C07" w:rsidRPr="007D5A5F">
        <w:rPr>
          <w:rFonts w:ascii="Calibri" w:eastAsia="Calibri" w:hAnsi="Calibri" w:cs="Times New Roman"/>
          <w:b/>
          <w:bCs/>
          <w:spacing w:val="-6"/>
          <w:kern w:val="0"/>
          <w:sz w:val="20"/>
          <w:szCs w:val="20"/>
          <w14:ligatures w14:val="none"/>
        </w:rPr>
        <w:t xml:space="preserve"> – 31 marzo</w:t>
      </w:r>
      <w:r w:rsidR="00AA6F7E" w:rsidRPr="007D5A5F">
        <w:rPr>
          <w:rFonts w:ascii="Calibri" w:eastAsia="Calibri" w:hAnsi="Calibri" w:cs="Times New Roman"/>
          <w:b/>
          <w:bCs/>
          <w:spacing w:val="-6"/>
          <w:kern w:val="0"/>
          <w:sz w:val="20"/>
          <w:szCs w:val="20"/>
          <w14:ligatures w14:val="none"/>
        </w:rPr>
        <w:t xml:space="preserve"> 2024</w:t>
      </w:r>
      <w:r w:rsidR="00995C07" w:rsidRPr="007D5A5F">
        <w:rPr>
          <w:rFonts w:ascii="Calibri" w:eastAsia="Calibri" w:hAnsi="Calibri" w:cs="Times New Roman"/>
          <w:b/>
          <w:bCs/>
          <w:spacing w:val="-6"/>
          <w:kern w:val="0"/>
          <w:sz w:val="20"/>
          <w:szCs w:val="20"/>
          <w14:ligatures w14:val="none"/>
        </w:rPr>
        <w:t>:</w:t>
      </w:r>
      <w:r w:rsidR="00995C07" w:rsidRPr="007D5A5F">
        <w:rPr>
          <w:rFonts w:ascii="Calibri" w:eastAsia="Calibri" w:hAnsi="Calibri" w:cs="Times New Roman"/>
          <w:b/>
          <w:bCs/>
          <w:spacing w:val="-6"/>
          <w:kern w:val="0"/>
          <w:sz w:val="16"/>
          <w:szCs w:val="16"/>
          <w14:ligatures w14:val="none"/>
        </w:rPr>
        <w:t xml:space="preserve"> </w:t>
      </w:r>
      <w:r w:rsidR="000659DE" w:rsidRPr="00475859">
        <w:rPr>
          <w:rFonts w:ascii="Calibri" w:eastAsia="Calibri" w:hAnsi="Calibri" w:cs="Times New Roman"/>
          <w:b/>
          <w:bCs/>
          <w:kern w:val="0"/>
          <w:sz w:val="16"/>
          <w:szCs w:val="16"/>
          <w14:ligatures w14:val="none"/>
        </w:rPr>
        <w:t>________</w:t>
      </w:r>
      <w:r w:rsidR="00A6012C" w:rsidRPr="00A6012C">
        <w:rPr>
          <w:rFonts w:ascii="Calibri" w:eastAsia="Calibri" w:hAnsi="Calibri" w:cs="Times New Roman"/>
          <w:b/>
          <w:bCs/>
          <w:color w:val="FFFFFF" w:themeColor="background1"/>
          <w:kern w:val="0"/>
          <w:sz w:val="24"/>
          <w:szCs w:val="24"/>
          <w14:ligatures w14:val="none"/>
        </w:rPr>
        <w:t>/</w:t>
      </w:r>
    </w:p>
    <w:p w14:paraId="23B3BBBE" w14:textId="5F17F70D" w:rsidR="00B85CCC" w:rsidRDefault="00F10B95" w:rsidP="00943356">
      <w:pPr>
        <w:keepNext/>
        <w:spacing w:before="120"/>
      </w:pPr>
      <w:r>
        <w:t xml:space="preserve">Data________________ </w:t>
      </w:r>
      <w:r w:rsidRPr="007D5A5F">
        <w:rPr>
          <w:b/>
          <w:bCs/>
          <w:sz w:val="24"/>
          <w:szCs w:val="24"/>
        </w:rPr>
        <w:t>FIRMA</w:t>
      </w:r>
      <w:r>
        <w:t>____________________________</w:t>
      </w:r>
      <w:r w:rsidR="00A6012C">
        <w:t>___</w:t>
      </w:r>
    </w:p>
    <w:p w14:paraId="22B7EDA9" w14:textId="1EC86EC2" w:rsidR="00995C07" w:rsidRPr="00AA6F7E" w:rsidRDefault="00995C07" w:rsidP="00EF1A2F">
      <w:pPr>
        <w:pStyle w:val="Default"/>
        <w:keepNext/>
        <w:numPr>
          <w:ilvl w:val="0"/>
          <w:numId w:val="14"/>
        </w:numPr>
        <w:ind w:left="284" w:hanging="142"/>
        <w:rPr>
          <w:b/>
          <w:bCs/>
          <w:color w:val="auto"/>
          <w:sz w:val="14"/>
          <w:szCs w:val="14"/>
        </w:rPr>
      </w:pPr>
      <w:r w:rsidRPr="00AA6F7E">
        <w:rPr>
          <w:b/>
          <w:bCs/>
          <w:sz w:val="14"/>
          <w:szCs w:val="14"/>
        </w:rPr>
        <w:t xml:space="preserve">La presente </w:t>
      </w:r>
      <w:r w:rsidR="00AA6F7E">
        <w:rPr>
          <w:b/>
          <w:bCs/>
          <w:sz w:val="14"/>
          <w:szCs w:val="14"/>
        </w:rPr>
        <w:t>dichiarazione</w:t>
      </w:r>
      <w:r w:rsidRPr="00AA6F7E">
        <w:rPr>
          <w:b/>
          <w:bCs/>
          <w:sz w:val="14"/>
          <w:szCs w:val="14"/>
        </w:rPr>
        <w:t xml:space="preserve"> dell’orario è obbligatoria e va inviata </w:t>
      </w:r>
      <w:r w:rsidRPr="00AA6F7E">
        <w:rPr>
          <w:b/>
          <w:bCs/>
          <w:sz w:val="14"/>
          <w:szCs w:val="14"/>
          <w:u w:val="single"/>
        </w:rPr>
        <w:t xml:space="preserve">entro il 30/09/2023 </w:t>
      </w:r>
      <w:r w:rsidRPr="00AA6F7E">
        <w:rPr>
          <w:b/>
          <w:bCs/>
          <w:sz w:val="14"/>
          <w:szCs w:val="14"/>
        </w:rPr>
        <w:t xml:space="preserve">a: </w:t>
      </w:r>
      <w:hyperlink r:id="rId8" w:history="1">
        <w:r w:rsidRPr="00AA6F7E">
          <w:rPr>
            <w:rStyle w:val="Collegamentoipertestuale"/>
            <w:b/>
            <w:bCs/>
            <w:i/>
            <w:iCs/>
            <w:color w:val="auto"/>
            <w:spacing w:val="14"/>
            <w:sz w:val="14"/>
            <w:szCs w:val="14"/>
          </w:rPr>
          <w:t>orario@conservatoriocilea.it</w:t>
        </w:r>
      </w:hyperlink>
      <w:r w:rsidRPr="00AA6F7E">
        <w:rPr>
          <w:b/>
          <w:bCs/>
          <w:color w:val="auto"/>
          <w:sz w:val="14"/>
          <w:szCs w:val="14"/>
        </w:rPr>
        <w:t xml:space="preserve"> </w:t>
      </w:r>
    </w:p>
    <w:p w14:paraId="05252618" w14:textId="77777777" w:rsidR="00995C07" w:rsidRPr="00AA6F7E" w:rsidRDefault="00995C07" w:rsidP="00EF1A2F">
      <w:pPr>
        <w:pStyle w:val="Default"/>
        <w:keepNext/>
        <w:numPr>
          <w:ilvl w:val="0"/>
          <w:numId w:val="14"/>
        </w:numPr>
        <w:ind w:left="284" w:right="-449" w:hanging="142"/>
        <w:rPr>
          <w:sz w:val="14"/>
          <w:szCs w:val="14"/>
        </w:rPr>
      </w:pPr>
      <w:r w:rsidRPr="00AA6F7E">
        <w:rPr>
          <w:sz w:val="14"/>
          <w:szCs w:val="14"/>
          <w:u w:val="single"/>
        </w:rPr>
        <w:t>La presente comunicazione è destinata solo ai docenti di ruolo in servizio</w:t>
      </w:r>
      <w:r w:rsidRPr="00AA6F7E">
        <w:rPr>
          <w:sz w:val="14"/>
          <w:szCs w:val="14"/>
        </w:rPr>
        <w:t xml:space="preserve">. Verrà richiesta in seguito agli altri docenti. </w:t>
      </w:r>
    </w:p>
    <w:p w14:paraId="7D3314F2" w14:textId="65627600" w:rsidR="00995C07" w:rsidRPr="00AA6F7E" w:rsidRDefault="00995C07" w:rsidP="00EF1A2F">
      <w:pPr>
        <w:pStyle w:val="Default"/>
        <w:keepNext/>
        <w:numPr>
          <w:ilvl w:val="0"/>
          <w:numId w:val="14"/>
        </w:numPr>
        <w:ind w:left="284" w:hanging="142"/>
        <w:rPr>
          <w:sz w:val="14"/>
          <w:szCs w:val="14"/>
        </w:rPr>
      </w:pPr>
      <w:r w:rsidRPr="00AA6F7E">
        <w:rPr>
          <w:sz w:val="14"/>
          <w:szCs w:val="14"/>
        </w:rPr>
        <w:t>Ferma restando la scelta tipica di due giorni settimanali per 27 settimane con 12 ore settimanali, il monte orario di 324 ore di lezione, o di 250 ore di lezione più 74 destinate ad attività di ricerca, produzione ecc., dovrà essere effettuato con</w:t>
      </w:r>
      <w:r w:rsidR="00A6012C" w:rsidRPr="00AA6F7E">
        <w:rPr>
          <w:sz w:val="14"/>
          <w:szCs w:val="14"/>
        </w:rPr>
        <w:t xml:space="preserve"> </w:t>
      </w:r>
      <w:r w:rsidRPr="00AA6F7E">
        <w:rPr>
          <w:sz w:val="14"/>
          <w:szCs w:val="14"/>
        </w:rPr>
        <w:t xml:space="preserve">regolarità e continuità in almeno 7 mesi garantendo la propria presenza per un numero di ore non inferiore a 36 mensili (per gli insegnamenti avviati entro febbraio e i mesi senza festività prolungate). </w:t>
      </w:r>
    </w:p>
    <w:p w14:paraId="3C44ED47" w14:textId="77777777" w:rsidR="009F6774" w:rsidRDefault="00995C07" w:rsidP="009F6774">
      <w:pPr>
        <w:pStyle w:val="Default"/>
        <w:keepNext/>
        <w:numPr>
          <w:ilvl w:val="0"/>
          <w:numId w:val="14"/>
        </w:numPr>
        <w:spacing w:after="18"/>
        <w:ind w:left="284" w:hanging="142"/>
        <w:rPr>
          <w:sz w:val="14"/>
          <w:szCs w:val="14"/>
        </w:rPr>
      </w:pPr>
      <w:r w:rsidRPr="00AA6F7E">
        <w:rPr>
          <w:sz w:val="14"/>
          <w:szCs w:val="14"/>
        </w:rPr>
        <w:t xml:space="preserve">Il numero massimo di ore giornaliere potrà essere fino a 9 e, se superiore alle 7 ore continuative, dovrà includere un intervallo di almeno 30 minuti. </w:t>
      </w:r>
    </w:p>
    <w:p w14:paraId="13FB1742" w14:textId="3B4F931C" w:rsidR="00995C07" w:rsidRPr="009F6774" w:rsidRDefault="00995C07" w:rsidP="009F6774">
      <w:pPr>
        <w:pStyle w:val="Default"/>
        <w:keepNext/>
        <w:numPr>
          <w:ilvl w:val="0"/>
          <w:numId w:val="14"/>
        </w:numPr>
        <w:spacing w:after="18"/>
        <w:ind w:left="284" w:hanging="142"/>
        <w:rPr>
          <w:sz w:val="14"/>
          <w:szCs w:val="14"/>
        </w:rPr>
      </w:pPr>
      <w:r w:rsidRPr="009F6774">
        <w:rPr>
          <w:sz w:val="14"/>
          <w:szCs w:val="14"/>
        </w:rPr>
        <w:t>Negli insegnamenti di titolarità, non è di norma consentito impartire più di 24 ore di lezione per settimana.</w:t>
      </w:r>
      <w:bookmarkStart w:id="0" w:name="_GoBack"/>
      <w:bookmarkEnd w:id="0"/>
    </w:p>
    <w:sectPr w:rsidR="00995C07" w:rsidRPr="009F6774" w:rsidSect="00F4159A">
      <w:type w:val="continuous"/>
      <w:pgSz w:w="16838" w:h="11906" w:orient="landscape"/>
      <w:pgMar w:top="340" w:right="340" w:bottom="340" w:left="340" w:header="708" w:footer="708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DB7D3" w14:textId="77777777" w:rsidR="00C60846" w:rsidRDefault="00C60846" w:rsidP="005F2E4F">
      <w:r>
        <w:separator/>
      </w:r>
    </w:p>
  </w:endnote>
  <w:endnote w:type="continuationSeparator" w:id="0">
    <w:p w14:paraId="571E7189" w14:textId="77777777" w:rsidR="00C60846" w:rsidRDefault="00C60846" w:rsidP="005F2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21E415A-2F0E-437B-8929-C7EA9CF6CE5C}"/>
    <w:embedBold r:id="rId2" w:fontKey="{C2E97F73-A43E-44DB-8491-2F02FBA7AB34}"/>
    <w:embedItalic r:id="rId3" w:fontKey="{FB88EAB7-1430-4767-8F9A-19CD4F9D8B5B}"/>
    <w:embedBoldItalic r:id="rId4" w:fontKey="{FC192428-11B3-4A52-95FF-A52258712161}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62F69" w14:textId="77777777" w:rsidR="00C60846" w:rsidRDefault="00C60846" w:rsidP="005F2E4F">
      <w:r>
        <w:separator/>
      </w:r>
    </w:p>
  </w:footnote>
  <w:footnote w:type="continuationSeparator" w:id="0">
    <w:p w14:paraId="59D890B0" w14:textId="77777777" w:rsidR="00C60846" w:rsidRDefault="00C60846" w:rsidP="005F2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D6533"/>
    <w:multiLevelType w:val="hybridMultilevel"/>
    <w:tmpl w:val="6B4CA2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4678F"/>
    <w:multiLevelType w:val="hybridMultilevel"/>
    <w:tmpl w:val="7068AC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66BEF"/>
    <w:multiLevelType w:val="hybridMultilevel"/>
    <w:tmpl w:val="AACAA4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2C1F8D"/>
    <w:multiLevelType w:val="hybridMultilevel"/>
    <w:tmpl w:val="1CA404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455EC"/>
    <w:multiLevelType w:val="hybridMultilevel"/>
    <w:tmpl w:val="F5FED5CA"/>
    <w:lvl w:ilvl="0" w:tplc="CAACE1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B67AD"/>
    <w:multiLevelType w:val="hybridMultilevel"/>
    <w:tmpl w:val="CDDCEB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80D23"/>
    <w:multiLevelType w:val="hybridMultilevel"/>
    <w:tmpl w:val="36B4F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E4CFF"/>
    <w:multiLevelType w:val="hybridMultilevel"/>
    <w:tmpl w:val="40BAB322"/>
    <w:lvl w:ilvl="0" w:tplc="B5202C7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44908"/>
    <w:multiLevelType w:val="hybridMultilevel"/>
    <w:tmpl w:val="C92ADB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A5BD3"/>
    <w:multiLevelType w:val="hybridMultilevel"/>
    <w:tmpl w:val="0C849B20"/>
    <w:lvl w:ilvl="0" w:tplc="AB4620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50429"/>
    <w:multiLevelType w:val="hybridMultilevel"/>
    <w:tmpl w:val="BF440B72"/>
    <w:lvl w:ilvl="0" w:tplc="731440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4301"/>
    <w:multiLevelType w:val="hybridMultilevel"/>
    <w:tmpl w:val="DFC89C62"/>
    <w:lvl w:ilvl="0" w:tplc="D8FCDF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73D4F"/>
    <w:multiLevelType w:val="hybridMultilevel"/>
    <w:tmpl w:val="30DE14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41F0E"/>
    <w:multiLevelType w:val="hybridMultilevel"/>
    <w:tmpl w:val="A920A8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7"/>
  </w:num>
  <w:num w:numId="7">
    <w:abstractNumId w:val="13"/>
  </w:num>
  <w:num w:numId="8">
    <w:abstractNumId w:val="1"/>
  </w:num>
  <w:num w:numId="9">
    <w:abstractNumId w:val="5"/>
  </w:num>
  <w:num w:numId="10">
    <w:abstractNumId w:val="11"/>
  </w:num>
  <w:num w:numId="11">
    <w:abstractNumId w:val="0"/>
  </w:num>
  <w:num w:numId="12">
    <w:abstractNumId w:val="9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embedTrueTypeFonts/>
  <w:saveSubsetFont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00B"/>
    <w:rsid w:val="00003E0A"/>
    <w:rsid w:val="00006B93"/>
    <w:rsid w:val="00016831"/>
    <w:rsid w:val="000659DE"/>
    <w:rsid w:val="00077DA6"/>
    <w:rsid w:val="00083C8F"/>
    <w:rsid w:val="000B6EC1"/>
    <w:rsid w:val="000D7973"/>
    <w:rsid w:val="000F3D6F"/>
    <w:rsid w:val="000F600B"/>
    <w:rsid w:val="00142CBD"/>
    <w:rsid w:val="00166686"/>
    <w:rsid w:val="0017185B"/>
    <w:rsid w:val="001E66D1"/>
    <w:rsid w:val="002E6CC5"/>
    <w:rsid w:val="003110C8"/>
    <w:rsid w:val="00344185"/>
    <w:rsid w:val="00374918"/>
    <w:rsid w:val="003B678A"/>
    <w:rsid w:val="003E50A6"/>
    <w:rsid w:val="004162A6"/>
    <w:rsid w:val="00475859"/>
    <w:rsid w:val="004A57FD"/>
    <w:rsid w:val="004C53A5"/>
    <w:rsid w:val="0058289C"/>
    <w:rsid w:val="005A2070"/>
    <w:rsid w:val="005D4A44"/>
    <w:rsid w:val="005F2E4F"/>
    <w:rsid w:val="00663EA8"/>
    <w:rsid w:val="006A2941"/>
    <w:rsid w:val="00724F4A"/>
    <w:rsid w:val="007731DF"/>
    <w:rsid w:val="00782611"/>
    <w:rsid w:val="007D5A5F"/>
    <w:rsid w:val="008042A5"/>
    <w:rsid w:val="008302EB"/>
    <w:rsid w:val="00864865"/>
    <w:rsid w:val="00905E41"/>
    <w:rsid w:val="00913918"/>
    <w:rsid w:val="00943356"/>
    <w:rsid w:val="00995C07"/>
    <w:rsid w:val="00997A4D"/>
    <w:rsid w:val="009B13D9"/>
    <w:rsid w:val="009F6774"/>
    <w:rsid w:val="00A6012C"/>
    <w:rsid w:val="00A72D9B"/>
    <w:rsid w:val="00A77BD8"/>
    <w:rsid w:val="00AA6F7E"/>
    <w:rsid w:val="00AD4D77"/>
    <w:rsid w:val="00B2118F"/>
    <w:rsid w:val="00B85CCC"/>
    <w:rsid w:val="00BD4BAD"/>
    <w:rsid w:val="00C60846"/>
    <w:rsid w:val="00C85A97"/>
    <w:rsid w:val="00C915BC"/>
    <w:rsid w:val="00D81375"/>
    <w:rsid w:val="00D85273"/>
    <w:rsid w:val="00E15C1A"/>
    <w:rsid w:val="00E902AB"/>
    <w:rsid w:val="00ED4163"/>
    <w:rsid w:val="00EE4D0C"/>
    <w:rsid w:val="00EF1A2F"/>
    <w:rsid w:val="00F10B95"/>
    <w:rsid w:val="00F4159A"/>
    <w:rsid w:val="00FA6939"/>
    <w:rsid w:val="00FB5DCC"/>
    <w:rsid w:val="00FE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C7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aliases w:val="Titolo tecnica"/>
    <w:basedOn w:val="Normale"/>
    <w:next w:val="Normale"/>
    <w:link w:val="Titolo2Carattere"/>
    <w:qFormat/>
    <w:rsid w:val="000B6EC1"/>
    <w:pPr>
      <w:keepNext/>
      <w:shd w:val="clear" w:color="FFFFFF" w:fill="D9D9D9" w:themeFill="background1" w:themeFillShade="D9"/>
      <w:suppressAutoHyphens/>
      <w:spacing w:before="480" w:after="240"/>
      <w:outlineLvl w:val="1"/>
    </w:pPr>
    <w:rPr>
      <w:rFonts w:ascii="Bell MT" w:eastAsia="Times New Roman" w:hAnsi="Bell MT" w:cs="Times"/>
      <w:b/>
      <w:smallCaps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griglia4-colore5">
    <w:name w:val="Grid Table 4 Accent 5"/>
    <w:basedOn w:val="Tabellanormale"/>
    <w:uiPriority w:val="49"/>
    <w:rsid w:val="002E6CC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titoloteoria">
    <w:name w:val="titolo teoria"/>
    <w:basedOn w:val="Titolo2"/>
    <w:next w:val="Normale"/>
    <w:qFormat/>
    <w:rsid w:val="000B6EC1"/>
    <w:pPr>
      <w:pBdr>
        <w:top w:val="single" w:sz="6" w:space="2" w:color="A6A6A6" w:themeColor="background1" w:themeShade="A6"/>
        <w:left w:val="single" w:sz="6" w:space="4" w:color="A6A6A6" w:themeColor="background1" w:themeShade="A6"/>
        <w:bottom w:val="single" w:sz="6" w:space="2" w:color="A6A6A6" w:themeColor="background1" w:themeShade="A6"/>
        <w:right w:val="single" w:sz="6" w:space="4" w:color="A6A6A6" w:themeColor="background1" w:themeShade="A6"/>
      </w:pBdr>
      <w:shd w:val="clear" w:color="FFFFFF" w:fill="auto"/>
    </w:pPr>
    <w:rPr>
      <w:b w:val="0"/>
      <w:smallCaps w:val="0"/>
    </w:rPr>
  </w:style>
  <w:style w:type="character" w:customStyle="1" w:styleId="Titolo2Carattere">
    <w:name w:val="Titolo 2 Carattere"/>
    <w:aliases w:val="Titolo tecnica Carattere"/>
    <w:basedOn w:val="Carpredefinitoparagrafo"/>
    <w:link w:val="Titolo2"/>
    <w:rsid w:val="000B6EC1"/>
    <w:rPr>
      <w:rFonts w:ascii="Bell MT" w:eastAsia="Times New Roman" w:hAnsi="Bell MT" w:cs="Times"/>
      <w:b/>
      <w:smallCaps/>
      <w:sz w:val="28"/>
      <w:szCs w:val="24"/>
      <w:shd w:val="clear" w:color="FFFFFF" w:fill="D9D9D9" w:themeFill="background1" w:themeFillShade="D9"/>
      <w:lang w:eastAsia="it-IT"/>
    </w:rPr>
  </w:style>
  <w:style w:type="table" w:styleId="Grigliatabella">
    <w:name w:val="Table Grid"/>
    <w:basedOn w:val="Tabellanormale"/>
    <w:uiPriority w:val="39"/>
    <w:rsid w:val="00E90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042A5"/>
    <w:pPr>
      <w:ind w:left="720"/>
      <w:contextualSpacing/>
    </w:pPr>
  </w:style>
  <w:style w:type="paragraph" w:customStyle="1" w:styleId="Default">
    <w:name w:val="Default"/>
    <w:rsid w:val="00AD4D77"/>
    <w:pPr>
      <w:autoSpaceDE w:val="0"/>
      <w:autoSpaceDN w:val="0"/>
      <w:adjustRightInd w:val="0"/>
      <w:jc w:val="left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  <w:style w:type="character" w:styleId="Collegamentoipertestuale">
    <w:name w:val="Hyperlink"/>
    <w:uiPriority w:val="99"/>
    <w:unhideWhenUsed/>
    <w:rsid w:val="00AD4D77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F2E4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2E4F"/>
  </w:style>
  <w:style w:type="paragraph" w:styleId="Pidipagina">
    <w:name w:val="footer"/>
    <w:basedOn w:val="Normale"/>
    <w:link w:val="PidipaginaCarattere"/>
    <w:uiPriority w:val="99"/>
    <w:unhideWhenUsed/>
    <w:rsid w:val="005F2E4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2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ario@conservatoriocile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AE782-64E3-4C9E-AB60-02555ADD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5</Words>
  <Characters>3052</Characters>
  <Application>Microsoft Office Word</Application>
  <DocSecurity>0</DocSecurity>
  <Lines>25</Lines>
  <Paragraphs>7</Paragraphs>
  <ScaleCrop>false</ScaleCrop>
  <Company/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8T11:06:00Z</dcterms:created>
  <dcterms:modified xsi:type="dcterms:W3CDTF">2023-09-20T10:02:00Z</dcterms:modified>
</cp:coreProperties>
</file>